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27" w:rsidRPr="00EC2827" w:rsidRDefault="00EC2827" w:rsidP="009D00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2827">
        <w:rPr>
          <w:rFonts w:ascii="Times New Roman" w:hAnsi="Times New Roman" w:cs="Times New Roman"/>
          <w:b/>
          <w:sz w:val="56"/>
          <w:szCs w:val="56"/>
        </w:rPr>
        <w:t xml:space="preserve"> «Организация игр детей в семье»</w:t>
      </w:r>
    </w:p>
    <w:p w:rsidR="00EC2827" w:rsidRDefault="00EC2827" w:rsidP="00EC2827"/>
    <w:p w:rsidR="00EC2827" w:rsidRPr="009D00F8" w:rsidRDefault="009D00F8" w:rsidP="009D00F8">
      <w:pPr>
        <w:rPr>
          <w:sz w:val="40"/>
          <w:szCs w:val="40"/>
        </w:rPr>
      </w:pPr>
      <w:r>
        <w:t xml:space="preserve">      </w:t>
      </w:r>
      <w:r w:rsidR="00C83B32">
        <w:t xml:space="preserve"> </w:t>
      </w:r>
      <w:r w:rsidR="00EC2827" w:rsidRPr="00EC2827">
        <w:rPr>
          <w:rFonts w:ascii="Times New Roman" w:hAnsi="Times New Roman" w:cs="Times New Roman"/>
          <w:sz w:val="28"/>
          <w:szCs w:val="28"/>
        </w:rPr>
        <w:t>Подготовку детей к школе</w:t>
      </w:r>
      <w:r w:rsidR="00EC2827">
        <w:rPr>
          <w:rFonts w:ascii="Times New Roman" w:hAnsi="Times New Roman" w:cs="Times New Roman"/>
          <w:sz w:val="28"/>
          <w:szCs w:val="28"/>
        </w:rPr>
        <w:t>, помимо дошкольного учреждения, осуществляют и в условиях семьи.</w:t>
      </w:r>
      <w:r w:rsidR="000A117B">
        <w:rPr>
          <w:rFonts w:ascii="Times New Roman" w:hAnsi="Times New Roman" w:cs="Times New Roman"/>
          <w:sz w:val="28"/>
          <w:szCs w:val="28"/>
        </w:rPr>
        <w:t xml:space="preserve"> Важно, чтобы с этой целью использовались дидактические игры. Поэтому надо помочь родителям овладеть методикой их использования в воспитании и обучении детей. Целесообразно организовать и провести специальный семинар.</w:t>
      </w:r>
    </w:p>
    <w:p w:rsidR="000A117B" w:rsidRDefault="000A117B" w:rsidP="00EC2827">
      <w:pPr>
        <w:rPr>
          <w:rFonts w:ascii="Times New Roman" w:hAnsi="Times New Roman" w:cs="Times New Roman"/>
          <w:sz w:val="28"/>
          <w:szCs w:val="28"/>
        </w:rPr>
      </w:pPr>
      <w:r w:rsidRPr="000A117B">
        <w:rPr>
          <w:sz w:val="28"/>
          <w:szCs w:val="28"/>
        </w:rPr>
        <w:t xml:space="preserve">     </w:t>
      </w:r>
      <w:r w:rsidRPr="000A11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ых занятиях родители узнают о том, что идея соединения обучения с игрой имеет  свою историю, что игровой метод обучения является наиболее эффективным в работе с детьми дошкольного возраста. Уместно привести высказывания выдающихся педагогов А.С. Макаренко, В.А. Сухомлинского – о том, что детей надо приучать к умственному труду постепенно, делая его занимательным, интересным. Так родители получают представление о том, как закладываются первоначальные навыки учебной деятельности.</w:t>
      </w:r>
    </w:p>
    <w:p w:rsidR="00B02F03" w:rsidRDefault="000A117B" w:rsidP="000A1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я перед родителями значение дидактических игр в обучении и воспитании детей, педагог подчёркивает, что в таких играх у ребят развиваются не только психические процессы:</w:t>
      </w:r>
      <w:r w:rsidR="00B02F03">
        <w:rPr>
          <w:rFonts w:ascii="Times New Roman" w:hAnsi="Times New Roman" w:cs="Times New Roman"/>
          <w:sz w:val="28"/>
          <w:szCs w:val="28"/>
        </w:rPr>
        <w:t xml:space="preserve"> мышление, речь, память, произвольное внимание, - но и  такие важные качества личности, как целеустремлённость, сосредоточенность, умение подчинить своё поведение определённым правилам, и такие социальные чувства, как сопереживание, умение прийти на помощь, коллективизм, дружба.</w:t>
      </w:r>
      <w:proofErr w:type="gramEnd"/>
      <w:r w:rsidR="00B02F03">
        <w:rPr>
          <w:rFonts w:ascii="Times New Roman" w:hAnsi="Times New Roman" w:cs="Times New Roman"/>
          <w:sz w:val="28"/>
          <w:szCs w:val="28"/>
        </w:rPr>
        <w:t xml:space="preserve"> Раскрывается значение разных видов игр для воспитания у детей сенсорных способностей, активного самостоятельного мышления. В заключение беседы педагог советует родителям прочитать соответствующую литературу по этой проблеме, обращая внимание на то, что должно быть интересно и полезно для игр детей в семье.</w:t>
      </w:r>
      <w:r w:rsidR="00B02F03">
        <w:rPr>
          <w:rFonts w:ascii="Times New Roman" w:hAnsi="Times New Roman" w:cs="Times New Roman"/>
          <w:sz w:val="28"/>
          <w:szCs w:val="28"/>
        </w:rPr>
        <w:tab/>
      </w:r>
    </w:p>
    <w:p w:rsidR="00336264" w:rsidRDefault="00B02F03" w:rsidP="00B0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а с родителями о прочитанном позволит выяснить, что им показалось интересным, что можно использовать в семейном воспитании</w:t>
      </w:r>
      <w:r w:rsidR="00336264">
        <w:rPr>
          <w:rFonts w:ascii="Times New Roman" w:hAnsi="Times New Roman" w:cs="Times New Roman"/>
          <w:sz w:val="28"/>
          <w:szCs w:val="28"/>
        </w:rPr>
        <w:t>, помогла ли прочитанная литература понять важность организации игр с детьми дома, во время прогулок, дома.</w:t>
      </w:r>
      <w:proofErr w:type="gramEnd"/>
    </w:p>
    <w:p w:rsidR="00336264" w:rsidRDefault="00336264" w:rsidP="00336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ученные в ходе проведённых бесед знания помогут родителям использовать игры грамотно, целенаправленно не только в развлечениях. Воспитатель разъясняет родителям значение правил игры в формировании характера ребёнка. Не секрет, что родители, чтобы не огорчать малыша, иногда стараются не заметить допущенной им ошибки, «подыгрывая» ему. В такой игре пропадает её главная педагогическая ценность: воспитание воли, умения преодолевать горечь поражения, желания играть до победы.</w:t>
      </w:r>
    </w:p>
    <w:p w:rsidR="00A559BF" w:rsidRDefault="00336264" w:rsidP="00336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инар по использованию дидактических игр дома (в семье) целесообразно проводить с родителями детей каждой возрастной группы. Участники семинара под руководством воспитателя знакомятся с конкретными  играми, </w:t>
      </w:r>
      <w:r w:rsidR="00584E8A">
        <w:rPr>
          <w:rFonts w:ascii="Times New Roman" w:hAnsi="Times New Roman" w:cs="Times New Roman"/>
          <w:sz w:val="28"/>
          <w:szCs w:val="28"/>
        </w:rPr>
        <w:t>с правилами, действиями, записывают ход игры, материал, используемый в данной игре. Для того чтобы родителям была понятна методика проведения дидактической игры, полезно организовать такие игры со всеми присутствующими на семинаре взрослыми, которые в них выступают в роли своих детей.</w:t>
      </w:r>
      <w:r w:rsidR="00A559BF">
        <w:rPr>
          <w:rFonts w:ascii="Times New Roman" w:hAnsi="Times New Roman" w:cs="Times New Roman"/>
          <w:sz w:val="28"/>
          <w:szCs w:val="28"/>
        </w:rPr>
        <w:t xml:space="preserve"> При этом родители убеждаются, что любая игра, в которой есть определённые правила и действия, требуют усилия воли, внимания, быстроты мышления. Узнают и о трудностях, и о радостях, которые испытывают играющие. На практике убеждаются в том, что игры с правилами </w:t>
      </w:r>
      <w:r w:rsidR="00A559BF">
        <w:rPr>
          <w:rFonts w:ascii="Times New Roman" w:hAnsi="Times New Roman" w:cs="Times New Roman"/>
          <w:sz w:val="28"/>
          <w:szCs w:val="28"/>
        </w:rPr>
        <w:lastRenderedPageBreak/>
        <w:t>помогают решать задачи умственного, сенсорного, нравственного развития их детей, сближают ребят, способствуют установлению дружеских отношений с другими детьми. Одна из главных задач в работе с родителями по использованию дидакт</w:t>
      </w:r>
      <w:r w:rsidR="007718AA">
        <w:rPr>
          <w:rFonts w:ascii="Times New Roman" w:hAnsi="Times New Roman" w:cs="Times New Roman"/>
          <w:sz w:val="28"/>
          <w:szCs w:val="28"/>
        </w:rPr>
        <w:t xml:space="preserve">ических игр  </w:t>
      </w:r>
      <w:r w:rsidR="00A559BF">
        <w:rPr>
          <w:rFonts w:ascii="Times New Roman" w:hAnsi="Times New Roman" w:cs="Times New Roman"/>
          <w:sz w:val="28"/>
          <w:szCs w:val="28"/>
        </w:rPr>
        <w:t xml:space="preserve"> – сформировать </w:t>
      </w:r>
      <w:r w:rsidR="007718AA">
        <w:rPr>
          <w:rFonts w:ascii="Times New Roman" w:hAnsi="Times New Roman" w:cs="Times New Roman"/>
          <w:sz w:val="28"/>
          <w:szCs w:val="28"/>
        </w:rPr>
        <w:t xml:space="preserve">у них самих интерес </w:t>
      </w:r>
      <w:r w:rsidR="00A559BF">
        <w:rPr>
          <w:rFonts w:ascii="Times New Roman" w:hAnsi="Times New Roman" w:cs="Times New Roman"/>
          <w:sz w:val="28"/>
          <w:szCs w:val="28"/>
        </w:rPr>
        <w:t xml:space="preserve"> такого рода занятиям.</w:t>
      </w:r>
    </w:p>
    <w:p w:rsidR="007718AA" w:rsidRDefault="00A559BF" w:rsidP="00A5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ддержания у ребёнка положительного эмоционального настроя необходимо пребывание его среди других детей. И</w:t>
      </w:r>
      <w:r w:rsidR="007718AA">
        <w:rPr>
          <w:rFonts w:ascii="Times New Roman" w:hAnsi="Times New Roman" w:cs="Times New Roman"/>
          <w:sz w:val="28"/>
          <w:szCs w:val="28"/>
        </w:rPr>
        <w:t xml:space="preserve"> здесь важно, чтобы родители помогали своему ребёнку иметь друзей. В этом большую помощь окажут дидактические игры, организуемые для совместного проведения с другими детьми.</w:t>
      </w:r>
    </w:p>
    <w:p w:rsidR="00EC2827" w:rsidRPr="007718AA" w:rsidRDefault="007718AA" w:rsidP="0077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нное содержание их, целенаправленное определение дидактической задачи, игровых правил и действий будут способствовать воспитанию детей дошкольного возраста.</w:t>
      </w:r>
    </w:p>
    <w:sectPr w:rsidR="00EC2827" w:rsidRPr="007718AA" w:rsidSect="00EC28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2827"/>
    <w:rsid w:val="0000045C"/>
    <w:rsid w:val="00002143"/>
    <w:rsid w:val="00004CE9"/>
    <w:rsid w:val="00006691"/>
    <w:rsid w:val="0000682B"/>
    <w:rsid w:val="00007229"/>
    <w:rsid w:val="000072AA"/>
    <w:rsid w:val="00007580"/>
    <w:rsid w:val="0001021D"/>
    <w:rsid w:val="0001240F"/>
    <w:rsid w:val="00012592"/>
    <w:rsid w:val="00012C80"/>
    <w:rsid w:val="000139DF"/>
    <w:rsid w:val="00015FA3"/>
    <w:rsid w:val="000160D4"/>
    <w:rsid w:val="00017994"/>
    <w:rsid w:val="0002024C"/>
    <w:rsid w:val="000203A1"/>
    <w:rsid w:val="000204BD"/>
    <w:rsid w:val="00020621"/>
    <w:rsid w:val="000219BD"/>
    <w:rsid w:val="000222ED"/>
    <w:rsid w:val="00022E88"/>
    <w:rsid w:val="000232F5"/>
    <w:rsid w:val="000246CE"/>
    <w:rsid w:val="00024AAE"/>
    <w:rsid w:val="00024CDE"/>
    <w:rsid w:val="000255AA"/>
    <w:rsid w:val="000257A9"/>
    <w:rsid w:val="00025817"/>
    <w:rsid w:val="000258A6"/>
    <w:rsid w:val="00025B94"/>
    <w:rsid w:val="00025D35"/>
    <w:rsid w:val="000269B9"/>
    <w:rsid w:val="00026BE5"/>
    <w:rsid w:val="0002731E"/>
    <w:rsid w:val="00027744"/>
    <w:rsid w:val="00030243"/>
    <w:rsid w:val="00032A2F"/>
    <w:rsid w:val="00032A71"/>
    <w:rsid w:val="00032B13"/>
    <w:rsid w:val="00032FBC"/>
    <w:rsid w:val="00032FDD"/>
    <w:rsid w:val="0003359C"/>
    <w:rsid w:val="000338B2"/>
    <w:rsid w:val="0003436D"/>
    <w:rsid w:val="000343F5"/>
    <w:rsid w:val="000346CE"/>
    <w:rsid w:val="0003492F"/>
    <w:rsid w:val="00034E7C"/>
    <w:rsid w:val="00034FF1"/>
    <w:rsid w:val="0003569F"/>
    <w:rsid w:val="00035960"/>
    <w:rsid w:val="00036069"/>
    <w:rsid w:val="000367D5"/>
    <w:rsid w:val="000368F3"/>
    <w:rsid w:val="00037517"/>
    <w:rsid w:val="00037D35"/>
    <w:rsid w:val="00037D6D"/>
    <w:rsid w:val="000403D2"/>
    <w:rsid w:val="000407DA"/>
    <w:rsid w:val="000412F1"/>
    <w:rsid w:val="000417A8"/>
    <w:rsid w:val="00042344"/>
    <w:rsid w:val="00042396"/>
    <w:rsid w:val="000428D6"/>
    <w:rsid w:val="00042BEC"/>
    <w:rsid w:val="00042D78"/>
    <w:rsid w:val="00043F19"/>
    <w:rsid w:val="0004412D"/>
    <w:rsid w:val="00044208"/>
    <w:rsid w:val="000443B5"/>
    <w:rsid w:val="000458BB"/>
    <w:rsid w:val="00045AB4"/>
    <w:rsid w:val="00045CC5"/>
    <w:rsid w:val="00045E97"/>
    <w:rsid w:val="000460BF"/>
    <w:rsid w:val="000463D9"/>
    <w:rsid w:val="000472FD"/>
    <w:rsid w:val="000478E8"/>
    <w:rsid w:val="00047C42"/>
    <w:rsid w:val="000506E2"/>
    <w:rsid w:val="00050CB0"/>
    <w:rsid w:val="00050CF5"/>
    <w:rsid w:val="000512A0"/>
    <w:rsid w:val="00052F0C"/>
    <w:rsid w:val="000537BB"/>
    <w:rsid w:val="00053849"/>
    <w:rsid w:val="00053EF6"/>
    <w:rsid w:val="000550F4"/>
    <w:rsid w:val="000553A7"/>
    <w:rsid w:val="00055AF3"/>
    <w:rsid w:val="00055B9D"/>
    <w:rsid w:val="00055F97"/>
    <w:rsid w:val="00056429"/>
    <w:rsid w:val="0005681E"/>
    <w:rsid w:val="00056D0F"/>
    <w:rsid w:val="0005710F"/>
    <w:rsid w:val="000609AE"/>
    <w:rsid w:val="00060C12"/>
    <w:rsid w:val="00061383"/>
    <w:rsid w:val="000615A6"/>
    <w:rsid w:val="00062A4F"/>
    <w:rsid w:val="00062D56"/>
    <w:rsid w:val="00062D9B"/>
    <w:rsid w:val="00063154"/>
    <w:rsid w:val="00063567"/>
    <w:rsid w:val="00063911"/>
    <w:rsid w:val="00063997"/>
    <w:rsid w:val="00063CCC"/>
    <w:rsid w:val="00064E01"/>
    <w:rsid w:val="000650C8"/>
    <w:rsid w:val="000651FC"/>
    <w:rsid w:val="0006637A"/>
    <w:rsid w:val="0006705D"/>
    <w:rsid w:val="0006788A"/>
    <w:rsid w:val="00070EA5"/>
    <w:rsid w:val="00071FE8"/>
    <w:rsid w:val="0007233F"/>
    <w:rsid w:val="00072580"/>
    <w:rsid w:val="00073D08"/>
    <w:rsid w:val="0007415B"/>
    <w:rsid w:val="0007424A"/>
    <w:rsid w:val="0007469E"/>
    <w:rsid w:val="00075198"/>
    <w:rsid w:val="000753A7"/>
    <w:rsid w:val="00075D31"/>
    <w:rsid w:val="0007760E"/>
    <w:rsid w:val="00077D04"/>
    <w:rsid w:val="00077DFA"/>
    <w:rsid w:val="00077F5D"/>
    <w:rsid w:val="00080868"/>
    <w:rsid w:val="00080957"/>
    <w:rsid w:val="00081395"/>
    <w:rsid w:val="000815F2"/>
    <w:rsid w:val="000824CB"/>
    <w:rsid w:val="00082E3E"/>
    <w:rsid w:val="00082E6D"/>
    <w:rsid w:val="00083164"/>
    <w:rsid w:val="000836CD"/>
    <w:rsid w:val="000838D6"/>
    <w:rsid w:val="00083FE2"/>
    <w:rsid w:val="0008437D"/>
    <w:rsid w:val="000844E0"/>
    <w:rsid w:val="000846D7"/>
    <w:rsid w:val="00084E27"/>
    <w:rsid w:val="000853C6"/>
    <w:rsid w:val="00085764"/>
    <w:rsid w:val="00085CA7"/>
    <w:rsid w:val="00086536"/>
    <w:rsid w:val="0008676B"/>
    <w:rsid w:val="00086890"/>
    <w:rsid w:val="000877E9"/>
    <w:rsid w:val="00090621"/>
    <w:rsid w:val="000914DB"/>
    <w:rsid w:val="0009287F"/>
    <w:rsid w:val="00092A92"/>
    <w:rsid w:val="00093B71"/>
    <w:rsid w:val="00093E06"/>
    <w:rsid w:val="00093E7F"/>
    <w:rsid w:val="00093F4C"/>
    <w:rsid w:val="00094492"/>
    <w:rsid w:val="000947D7"/>
    <w:rsid w:val="00094A78"/>
    <w:rsid w:val="00094DC4"/>
    <w:rsid w:val="00094E68"/>
    <w:rsid w:val="00095DED"/>
    <w:rsid w:val="0009639F"/>
    <w:rsid w:val="0009695C"/>
    <w:rsid w:val="00096D93"/>
    <w:rsid w:val="00097109"/>
    <w:rsid w:val="000A114D"/>
    <w:rsid w:val="000A117B"/>
    <w:rsid w:val="000A1580"/>
    <w:rsid w:val="000A15BB"/>
    <w:rsid w:val="000A1AD0"/>
    <w:rsid w:val="000A41CF"/>
    <w:rsid w:val="000A4692"/>
    <w:rsid w:val="000A5035"/>
    <w:rsid w:val="000A51CA"/>
    <w:rsid w:val="000A5285"/>
    <w:rsid w:val="000A52BB"/>
    <w:rsid w:val="000A6877"/>
    <w:rsid w:val="000A68D1"/>
    <w:rsid w:val="000B0079"/>
    <w:rsid w:val="000B09D3"/>
    <w:rsid w:val="000B0B71"/>
    <w:rsid w:val="000B281A"/>
    <w:rsid w:val="000B2A21"/>
    <w:rsid w:val="000B2BA3"/>
    <w:rsid w:val="000B3B61"/>
    <w:rsid w:val="000B478A"/>
    <w:rsid w:val="000B48F0"/>
    <w:rsid w:val="000B490C"/>
    <w:rsid w:val="000B57CC"/>
    <w:rsid w:val="000B5A4C"/>
    <w:rsid w:val="000B7585"/>
    <w:rsid w:val="000B7A0A"/>
    <w:rsid w:val="000C0032"/>
    <w:rsid w:val="000C02B9"/>
    <w:rsid w:val="000C0CAB"/>
    <w:rsid w:val="000C0CED"/>
    <w:rsid w:val="000C14FC"/>
    <w:rsid w:val="000C1F89"/>
    <w:rsid w:val="000C22A5"/>
    <w:rsid w:val="000C230A"/>
    <w:rsid w:val="000C2927"/>
    <w:rsid w:val="000C2B3C"/>
    <w:rsid w:val="000C2E19"/>
    <w:rsid w:val="000C3167"/>
    <w:rsid w:val="000C3210"/>
    <w:rsid w:val="000C34E6"/>
    <w:rsid w:val="000C3ED1"/>
    <w:rsid w:val="000C3F16"/>
    <w:rsid w:val="000C48B4"/>
    <w:rsid w:val="000C4DE2"/>
    <w:rsid w:val="000C52C9"/>
    <w:rsid w:val="000C5B3B"/>
    <w:rsid w:val="000C61F0"/>
    <w:rsid w:val="000C6253"/>
    <w:rsid w:val="000C6789"/>
    <w:rsid w:val="000C6B6E"/>
    <w:rsid w:val="000C725E"/>
    <w:rsid w:val="000D0264"/>
    <w:rsid w:val="000D05BE"/>
    <w:rsid w:val="000D0846"/>
    <w:rsid w:val="000D0937"/>
    <w:rsid w:val="000D102D"/>
    <w:rsid w:val="000D1630"/>
    <w:rsid w:val="000D19B3"/>
    <w:rsid w:val="000D1C34"/>
    <w:rsid w:val="000D1E72"/>
    <w:rsid w:val="000D1EC8"/>
    <w:rsid w:val="000D2EB6"/>
    <w:rsid w:val="000D4F2C"/>
    <w:rsid w:val="000D7F62"/>
    <w:rsid w:val="000E06F0"/>
    <w:rsid w:val="000E09B2"/>
    <w:rsid w:val="000E0B19"/>
    <w:rsid w:val="000E14E4"/>
    <w:rsid w:val="000E1B38"/>
    <w:rsid w:val="000E1D6E"/>
    <w:rsid w:val="000E23D5"/>
    <w:rsid w:val="000E2F67"/>
    <w:rsid w:val="000E3058"/>
    <w:rsid w:val="000E3696"/>
    <w:rsid w:val="000E3AC0"/>
    <w:rsid w:val="000E3B04"/>
    <w:rsid w:val="000E42B7"/>
    <w:rsid w:val="000E468F"/>
    <w:rsid w:val="000E46CE"/>
    <w:rsid w:val="000E4939"/>
    <w:rsid w:val="000E4A55"/>
    <w:rsid w:val="000E55FF"/>
    <w:rsid w:val="000E587A"/>
    <w:rsid w:val="000E5B4A"/>
    <w:rsid w:val="000E772B"/>
    <w:rsid w:val="000E773E"/>
    <w:rsid w:val="000F134A"/>
    <w:rsid w:val="000F2EB1"/>
    <w:rsid w:val="000F3115"/>
    <w:rsid w:val="000F3150"/>
    <w:rsid w:val="000F454A"/>
    <w:rsid w:val="000F4EF5"/>
    <w:rsid w:val="000F5C24"/>
    <w:rsid w:val="000F5C63"/>
    <w:rsid w:val="000F66E3"/>
    <w:rsid w:val="000F7AA6"/>
    <w:rsid w:val="00100F08"/>
    <w:rsid w:val="00104371"/>
    <w:rsid w:val="00104A27"/>
    <w:rsid w:val="00105B8E"/>
    <w:rsid w:val="00106444"/>
    <w:rsid w:val="0010693F"/>
    <w:rsid w:val="00107561"/>
    <w:rsid w:val="0010796E"/>
    <w:rsid w:val="00107E0E"/>
    <w:rsid w:val="00110053"/>
    <w:rsid w:val="0011058C"/>
    <w:rsid w:val="00110677"/>
    <w:rsid w:val="00110776"/>
    <w:rsid w:val="00110A5A"/>
    <w:rsid w:val="00111648"/>
    <w:rsid w:val="001118FD"/>
    <w:rsid w:val="00111FB5"/>
    <w:rsid w:val="0011236D"/>
    <w:rsid w:val="00112654"/>
    <w:rsid w:val="001127E6"/>
    <w:rsid w:val="00113D51"/>
    <w:rsid w:val="00113FAA"/>
    <w:rsid w:val="001147BC"/>
    <w:rsid w:val="00115341"/>
    <w:rsid w:val="00116671"/>
    <w:rsid w:val="00117786"/>
    <w:rsid w:val="00120F19"/>
    <w:rsid w:val="001210A9"/>
    <w:rsid w:val="00121766"/>
    <w:rsid w:val="00121C70"/>
    <w:rsid w:val="00123083"/>
    <w:rsid w:val="00123463"/>
    <w:rsid w:val="0012395B"/>
    <w:rsid w:val="00123B04"/>
    <w:rsid w:val="00124E17"/>
    <w:rsid w:val="00124E84"/>
    <w:rsid w:val="00124FA0"/>
    <w:rsid w:val="00125122"/>
    <w:rsid w:val="001256DB"/>
    <w:rsid w:val="00125A24"/>
    <w:rsid w:val="001265CA"/>
    <w:rsid w:val="001268A7"/>
    <w:rsid w:val="00126F4F"/>
    <w:rsid w:val="001273C7"/>
    <w:rsid w:val="00127C7C"/>
    <w:rsid w:val="00132906"/>
    <w:rsid w:val="00132B19"/>
    <w:rsid w:val="00132EC2"/>
    <w:rsid w:val="0013355D"/>
    <w:rsid w:val="00133980"/>
    <w:rsid w:val="001339D2"/>
    <w:rsid w:val="00133CFE"/>
    <w:rsid w:val="001340BD"/>
    <w:rsid w:val="00134398"/>
    <w:rsid w:val="0013467C"/>
    <w:rsid w:val="00134803"/>
    <w:rsid w:val="00134FA5"/>
    <w:rsid w:val="001352D0"/>
    <w:rsid w:val="00135F7D"/>
    <w:rsid w:val="00137026"/>
    <w:rsid w:val="001370E1"/>
    <w:rsid w:val="00137252"/>
    <w:rsid w:val="00137572"/>
    <w:rsid w:val="00137E3E"/>
    <w:rsid w:val="00140179"/>
    <w:rsid w:val="001412D7"/>
    <w:rsid w:val="00141832"/>
    <w:rsid w:val="00141D8C"/>
    <w:rsid w:val="00141E14"/>
    <w:rsid w:val="0014211F"/>
    <w:rsid w:val="00142137"/>
    <w:rsid w:val="0014322B"/>
    <w:rsid w:val="00143268"/>
    <w:rsid w:val="0014500B"/>
    <w:rsid w:val="0014552D"/>
    <w:rsid w:val="00145C1F"/>
    <w:rsid w:val="001462E0"/>
    <w:rsid w:val="00146DBB"/>
    <w:rsid w:val="0014730F"/>
    <w:rsid w:val="00147980"/>
    <w:rsid w:val="00147D1A"/>
    <w:rsid w:val="00147F09"/>
    <w:rsid w:val="0015068B"/>
    <w:rsid w:val="00150885"/>
    <w:rsid w:val="00151101"/>
    <w:rsid w:val="0015210C"/>
    <w:rsid w:val="00152C63"/>
    <w:rsid w:val="00152CD0"/>
    <w:rsid w:val="00152D9A"/>
    <w:rsid w:val="00152EF5"/>
    <w:rsid w:val="00153599"/>
    <w:rsid w:val="00153B05"/>
    <w:rsid w:val="001540F9"/>
    <w:rsid w:val="001541F1"/>
    <w:rsid w:val="0015443F"/>
    <w:rsid w:val="00154A15"/>
    <w:rsid w:val="001550D3"/>
    <w:rsid w:val="0015531B"/>
    <w:rsid w:val="00155A50"/>
    <w:rsid w:val="00156611"/>
    <w:rsid w:val="00156803"/>
    <w:rsid w:val="00156CE8"/>
    <w:rsid w:val="001576E5"/>
    <w:rsid w:val="00157C56"/>
    <w:rsid w:val="00157D1D"/>
    <w:rsid w:val="00160B06"/>
    <w:rsid w:val="001614BD"/>
    <w:rsid w:val="00161A01"/>
    <w:rsid w:val="00161BB6"/>
    <w:rsid w:val="00162172"/>
    <w:rsid w:val="00163190"/>
    <w:rsid w:val="00163B56"/>
    <w:rsid w:val="00163CFF"/>
    <w:rsid w:val="00163E2E"/>
    <w:rsid w:val="00164BF2"/>
    <w:rsid w:val="00164CC3"/>
    <w:rsid w:val="001650EC"/>
    <w:rsid w:val="001651CD"/>
    <w:rsid w:val="0016549E"/>
    <w:rsid w:val="00165AC3"/>
    <w:rsid w:val="00165C96"/>
    <w:rsid w:val="00165FFE"/>
    <w:rsid w:val="00166204"/>
    <w:rsid w:val="001663E8"/>
    <w:rsid w:val="00166A6B"/>
    <w:rsid w:val="00166A9B"/>
    <w:rsid w:val="00170431"/>
    <w:rsid w:val="00171F09"/>
    <w:rsid w:val="0017321C"/>
    <w:rsid w:val="001736A0"/>
    <w:rsid w:val="00174542"/>
    <w:rsid w:val="00174814"/>
    <w:rsid w:val="00174A86"/>
    <w:rsid w:val="00174B1D"/>
    <w:rsid w:val="00174F7F"/>
    <w:rsid w:val="001768AC"/>
    <w:rsid w:val="00176E95"/>
    <w:rsid w:val="00177155"/>
    <w:rsid w:val="00177D64"/>
    <w:rsid w:val="00177F1B"/>
    <w:rsid w:val="001800DF"/>
    <w:rsid w:val="00180163"/>
    <w:rsid w:val="00180400"/>
    <w:rsid w:val="001808C1"/>
    <w:rsid w:val="001808E7"/>
    <w:rsid w:val="00180BD8"/>
    <w:rsid w:val="00180C18"/>
    <w:rsid w:val="00180C77"/>
    <w:rsid w:val="00181143"/>
    <w:rsid w:val="00181F3D"/>
    <w:rsid w:val="00181FE4"/>
    <w:rsid w:val="00182042"/>
    <w:rsid w:val="0018217D"/>
    <w:rsid w:val="001824B9"/>
    <w:rsid w:val="00182D70"/>
    <w:rsid w:val="00183319"/>
    <w:rsid w:val="00183409"/>
    <w:rsid w:val="00183B60"/>
    <w:rsid w:val="001847D5"/>
    <w:rsid w:val="00185691"/>
    <w:rsid w:val="00186A48"/>
    <w:rsid w:val="00191004"/>
    <w:rsid w:val="00191A6B"/>
    <w:rsid w:val="00191ADA"/>
    <w:rsid w:val="0019272E"/>
    <w:rsid w:val="00192912"/>
    <w:rsid w:val="001932D3"/>
    <w:rsid w:val="001934D4"/>
    <w:rsid w:val="00194F26"/>
    <w:rsid w:val="00194FC5"/>
    <w:rsid w:val="0019559C"/>
    <w:rsid w:val="00195B7E"/>
    <w:rsid w:val="00196782"/>
    <w:rsid w:val="00196A33"/>
    <w:rsid w:val="001972AD"/>
    <w:rsid w:val="001A0EE1"/>
    <w:rsid w:val="001A11E9"/>
    <w:rsid w:val="001A2D66"/>
    <w:rsid w:val="001A3113"/>
    <w:rsid w:val="001A3733"/>
    <w:rsid w:val="001A3F31"/>
    <w:rsid w:val="001A53AC"/>
    <w:rsid w:val="001A5B47"/>
    <w:rsid w:val="001A62CA"/>
    <w:rsid w:val="001A6368"/>
    <w:rsid w:val="001A6580"/>
    <w:rsid w:val="001A6A5C"/>
    <w:rsid w:val="001A6E70"/>
    <w:rsid w:val="001A6E9E"/>
    <w:rsid w:val="001B0D08"/>
    <w:rsid w:val="001B1809"/>
    <w:rsid w:val="001B1CEE"/>
    <w:rsid w:val="001B2A60"/>
    <w:rsid w:val="001B41EB"/>
    <w:rsid w:val="001B4278"/>
    <w:rsid w:val="001B4618"/>
    <w:rsid w:val="001B4D18"/>
    <w:rsid w:val="001B4F26"/>
    <w:rsid w:val="001B6118"/>
    <w:rsid w:val="001B6C0B"/>
    <w:rsid w:val="001B73D1"/>
    <w:rsid w:val="001B7C1B"/>
    <w:rsid w:val="001C026E"/>
    <w:rsid w:val="001C0A5F"/>
    <w:rsid w:val="001C0FB0"/>
    <w:rsid w:val="001C139D"/>
    <w:rsid w:val="001C1634"/>
    <w:rsid w:val="001C1C3D"/>
    <w:rsid w:val="001C219A"/>
    <w:rsid w:val="001C2543"/>
    <w:rsid w:val="001C399A"/>
    <w:rsid w:val="001C3A41"/>
    <w:rsid w:val="001C3C0B"/>
    <w:rsid w:val="001C434E"/>
    <w:rsid w:val="001C4F0C"/>
    <w:rsid w:val="001C59EE"/>
    <w:rsid w:val="001D028D"/>
    <w:rsid w:val="001D0486"/>
    <w:rsid w:val="001D0601"/>
    <w:rsid w:val="001D0837"/>
    <w:rsid w:val="001D0A96"/>
    <w:rsid w:val="001D0B90"/>
    <w:rsid w:val="001D0C4B"/>
    <w:rsid w:val="001D0DE2"/>
    <w:rsid w:val="001D18B6"/>
    <w:rsid w:val="001D196E"/>
    <w:rsid w:val="001D1B53"/>
    <w:rsid w:val="001D1D5C"/>
    <w:rsid w:val="001D2621"/>
    <w:rsid w:val="001D2E8D"/>
    <w:rsid w:val="001D305F"/>
    <w:rsid w:val="001D33A8"/>
    <w:rsid w:val="001D342D"/>
    <w:rsid w:val="001D3A44"/>
    <w:rsid w:val="001D3D43"/>
    <w:rsid w:val="001D55EC"/>
    <w:rsid w:val="001D573D"/>
    <w:rsid w:val="001D5E2F"/>
    <w:rsid w:val="001D5EA5"/>
    <w:rsid w:val="001D62C4"/>
    <w:rsid w:val="001D6413"/>
    <w:rsid w:val="001D6E70"/>
    <w:rsid w:val="001D7217"/>
    <w:rsid w:val="001D75BD"/>
    <w:rsid w:val="001D78B3"/>
    <w:rsid w:val="001D790C"/>
    <w:rsid w:val="001E01C5"/>
    <w:rsid w:val="001E03BD"/>
    <w:rsid w:val="001E03EB"/>
    <w:rsid w:val="001E1DB8"/>
    <w:rsid w:val="001E2DA8"/>
    <w:rsid w:val="001E405C"/>
    <w:rsid w:val="001E4453"/>
    <w:rsid w:val="001E4B6B"/>
    <w:rsid w:val="001E4B9C"/>
    <w:rsid w:val="001E4DF9"/>
    <w:rsid w:val="001E56A3"/>
    <w:rsid w:val="001E5E75"/>
    <w:rsid w:val="001E605D"/>
    <w:rsid w:val="001E6094"/>
    <w:rsid w:val="001E67BF"/>
    <w:rsid w:val="001E69C3"/>
    <w:rsid w:val="001E6C59"/>
    <w:rsid w:val="001E79ED"/>
    <w:rsid w:val="001F0850"/>
    <w:rsid w:val="001F0CDA"/>
    <w:rsid w:val="001F15EB"/>
    <w:rsid w:val="001F194E"/>
    <w:rsid w:val="001F1975"/>
    <w:rsid w:val="001F1A06"/>
    <w:rsid w:val="001F1BA3"/>
    <w:rsid w:val="001F227E"/>
    <w:rsid w:val="001F2568"/>
    <w:rsid w:val="001F4488"/>
    <w:rsid w:val="001F4900"/>
    <w:rsid w:val="001F4C7D"/>
    <w:rsid w:val="001F50BC"/>
    <w:rsid w:val="001F565A"/>
    <w:rsid w:val="001F5C3F"/>
    <w:rsid w:val="001F7EA2"/>
    <w:rsid w:val="002004DE"/>
    <w:rsid w:val="002004FD"/>
    <w:rsid w:val="00201311"/>
    <w:rsid w:val="0020134D"/>
    <w:rsid w:val="00201DB7"/>
    <w:rsid w:val="00202B20"/>
    <w:rsid w:val="002035B4"/>
    <w:rsid w:val="00203A70"/>
    <w:rsid w:val="00203B4F"/>
    <w:rsid w:val="002046EA"/>
    <w:rsid w:val="00204AE3"/>
    <w:rsid w:val="00204C19"/>
    <w:rsid w:val="00204CE2"/>
    <w:rsid w:val="002053E1"/>
    <w:rsid w:val="00206060"/>
    <w:rsid w:val="002062FA"/>
    <w:rsid w:val="002064E9"/>
    <w:rsid w:val="0020692A"/>
    <w:rsid w:val="002071C0"/>
    <w:rsid w:val="00207825"/>
    <w:rsid w:val="00207B43"/>
    <w:rsid w:val="00210009"/>
    <w:rsid w:val="0021032D"/>
    <w:rsid w:val="00211072"/>
    <w:rsid w:val="0021108B"/>
    <w:rsid w:val="00211452"/>
    <w:rsid w:val="0021175D"/>
    <w:rsid w:val="00211ABE"/>
    <w:rsid w:val="00212127"/>
    <w:rsid w:val="00212332"/>
    <w:rsid w:val="0021244B"/>
    <w:rsid w:val="0021251D"/>
    <w:rsid w:val="00213CF5"/>
    <w:rsid w:val="00214BD7"/>
    <w:rsid w:val="002169FA"/>
    <w:rsid w:val="00216E67"/>
    <w:rsid w:val="00217FE7"/>
    <w:rsid w:val="002201DA"/>
    <w:rsid w:val="002205F6"/>
    <w:rsid w:val="00221984"/>
    <w:rsid w:val="00221FD5"/>
    <w:rsid w:val="002225F4"/>
    <w:rsid w:val="00223D0C"/>
    <w:rsid w:val="00224561"/>
    <w:rsid w:val="00225992"/>
    <w:rsid w:val="00226D0D"/>
    <w:rsid w:val="00226F00"/>
    <w:rsid w:val="00227018"/>
    <w:rsid w:val="00227B44"/>
    <w:rsid w:val="00230A3D"/>
    <w:rsid w:val="00230C2F"/>
    <w:rsid w:val="00231206"/>
    <w:rsid w:val="002313C3"/>
    <w:rsid w:val="00231AA0"/>
    <w:rsid w:val="0023215F"/>
    <w:rsid w:val="00232444"/>
    <w:rsid w:val="00232606"/>
    <w:rsid w:val="00232708"/>
    <w:rsid w:val="0023287F"/>
    <w:rsid w:val="00233014"/>
    <w:rsid w:val="00234181"/>
    <w:rsid w:val="00234379"/>
    <w:rsid w:val="00234821"/>
    <w:rsid w:val="00235075"/>
    <w:rsid w:val="002350C9"/>
    <w:rsid w:val="00236088"/>
    <w:rsid w:val="00236848"/>
    <w:rsid w:val="00236DB8"/>
    <w:rsid w:val="002376DA"/>
    <w:rsid w:val="002407FE"/>
    <w:rsid w:val="00241711"/>
    <w:rsid w:val="00241BF9"/>
    <w:rsid w:val="00241F5F"/>
    <w:rsid w:val="00242298"/>
    <w:rsid w:val="00243082"/>
    <w:rsid w:val="00243CAC"/>
    <w:rsid w:val="00244617"/>
    <w:rsid w:val="0024480B"/>
    <w:rsid w:val="002450B8"/>
    <w:rsid w:val="00245528"/>
    <w:rsid w:val="00246258"/>
    <w:rsid w:val="00246957"/>
    <w:rsid w:val="00247083"/>
    <w:rsid w:val="002503F3"/>
    <w:rsid w:val="00250D66"/>
    <w:rsid w:val="00251E20"/>
    <w:rsid w:val="00251EB0"/>
    <w:rsid w:val="00253549"/>
    <w:rsid w:val="0025354E"/>
    <w:rsid w:val="002535DA"/>
    <w:rsid w:val="002536E2"/>
    <w:rsid w:val="00253CE2"/>
    <w:rsid w:val="002546CF"/>
    <w:rsid w:val="0025477A"/>
    <w:rsid w:val="00254FEA"/>
    <w:rsid w:val="0025666E"/>
    <w:rsid w:val="002567EB"/>
    <w:rsid w:val="00256D87"/>
    <w:rsid w:val="00257E29"/>
    <w:rsid w:val="00260895"/>
    <w:rsid w:val="00260AA1"/>
    <w:rsid w:val="00260DB8"/>
    <w:rsid w:val="00260E1B"/>
    <w:rsid w:val="0026214E"/>
    <w:rsid w:val="0026249E"/>
    <w:rsid w:val="002625B8"/>
    <w:rsid w:val="00263BDC"/>
    <w:rsid w:val="00263CA4"/>
    <w:rsid w:val="00263DAD"/>
    <w:rsid w:val="00263F89"/>
    <w:rsid w:val="002640E2"/>
    <w:rsid w:val="0026441A"/>
    <w:rsid w:val="002654D8"/>
    <w:rsid w:val="00265626"/>
    <w:rsid w:val="00266BE4"/>
    <w:rsid w:val="00267641"/>
    <w:rsid w:val="00267E7D"/>
    <w:rsid w:val="00267E85"/>
    <w:rsid w:val="00267F18"/>
    <w:rsid w:val="00270355"/>
    <w:rsid w:val="0027117F"/>
    <w:rsid w:val="00271CE2"/>
    <w:rsid w:val="00271D3E"/>
    <w:rsid w:val="002725C7"/>
    <w:rsid w:val="00273166"/>
    <w:rsid w:val="002732EE"/>
    <w:rsid w:val="00274E74"/>
    <w:rsid w:val="00274F4A"/>
    <w:rsid w:val="00275415"/>
    <w:rsid w:val="002757FC"/>
    <w:rsid w:val="0027585E"/>
    <w:rsid w:val="00275DDA"/>
    <w:rsid w:val="002761BA"/>
    <w:rsid w:val="002762A2"/>
    <w:rsid w:val="002763B4"/>
    <w:rsid w:val="00276C67"/>
    <w:rsid w:val="00276ED4"/>
    <w:rsid w:val="002802A6"/>
    <w:rsid w:val="002804D9"/>
    <w:rsid w:val="002807EC"/>
    <w:rsid w:val="002809CD"/>
    <w:rsid w:val="0028159E"/>
    <w:rsid w:val="00281C52"/>
    <w:rsid w:val="00281E79"/>
    <w:rsid w:val="00281F22"/>
    <w:rsid w:val="002824E8"/>
    <w:rsid w:val="00282B55"/>
    <w:rsid w:val="0028362A"/>
    <w:rsid w:val="002845E6"/>
    <w:rsid w:val="00284968"/>
    <w:rsid w:val="00284E07"/>
    <w:rsid w:val="00285851"/>
    <w:rsid w:val="002863A4"/>
    <w:rsid w:val="00286FFE"/>
    <w:rsid w:val="002877EE"/>
    <w:rsid w:val="00290F4B"/>
    <w:rsid w:val="002912D2"/>
    <w:rsid w:val="0029164F"/>
    <w:rsid w:val="002919B8"/>
    <w:rsid w:val="0029293E"/>
    <w:rsid w:val="00292FD7"/>
    <w:rsid w:val="00293611"/>
    <w:rsid w:val="00293A06"/>
    <w:rsid w:val="00293A19"/>
    <w:rsid w:val="00293A90"/>
    <w:rsid w:val="00293DB8"/>
    <w:rsid w:val="00294040"/>
    <w:rsid w:val="00294C9C"/>
    <w:rsid w:val="00295217"/>
    <w:rsid w:val="00296EB6"/>
    <w:rsid w:val="00297270"/>
    <w:rsid w:val="00297315"/>
    <w:rsid w:val="0029772B"/>
    <w:rsid w:val="00297EA0"/>
    <w:rsid w:val="00297F2F"/>
    <w:rsid w:val="002A04F4"/>
    <w:rsid w:val="002A0607"/>
    <w:rsid w:val="002A09C5"/>
    <w:rsid w:val="002A171D"/>
    <w:rsid w:val="002A2175"/>
    <w:rsid w:val="002A2AAA"/>
    <w:rsid w:val="002A3FAC"/>
    <w:rsid w:val="002A4317"/>
    <w:rsid w:val="002A483D"/>
    <w:rsid w:val="002A4A58"/>
    <w:rsid w:val="002A4D55"/>
    <w:rsid w:val="002A4FB6"/>
    <w:rsid w:val="002A5945"/>
    <w:rsid w:val="002A6522"/>
    <w:rsid w:val="002A6648"/>
    <w:rsid w:val="002A6655"/>
    <w:rsid w:val="002A67B2"/>
    <w:rsid w:val="002A693C"/>
    <w:rsid w:val="002A6A42"/>
    <w:rsid w:val="002A6D31"/>
    <w:rsid w:val="002A6F57"/>
    <w:rsid w:val="002A780E"/>
    <w:rsid w:val="002A78DD"/>
    <w:rsid w:val="002B0AC3"/>
    <w:rsid w:val="002B148F"/>
    <w:rsid w:val="002B156C"/>
    <w:rsid w:val="002B1A7D"/>
    <w:rsid w:val="002B1B1F"/>
    <w:rsid w:val="002B1C10"/>
    <w:rsid w:val="002B222D"/>
    <w:rsid w:val="002B299D"/>
    <w:rsid w:val="002B2CF5"/>
    <w:rsid w:val="002B31E0"/>
    <w:rsid w:val="002B3601"/>
    <w:rsid w:val="002B4861"/>
    <w:rsid w:val="002B4E4A"/>
    <w:rsid w:val="002B4F59"/>
    <w:rsid w:val="002B56D8"/>
    <w:rsid w:val="002B6341"/>
    <w:rsid w:val="002B682E"/>
    <w:rsid w:val="002B6AA5"/>
    <w:rsid w:val="002B6B9E"/>
    <w:rsid w:val="002B7583"/>
    <w:rsid w:val="002C0126"/>
    <w:rsid w:val="002C01EB"/>
    <w:rsid w:val="002C12ED"/>
    <w:rsid w:val="002C15C3"/>
    <w:rsid w:val="002C26B9"/>
    <w:rsid w:val="002C3138"/>
    <w:rsid w:val="002C3535"/>
    <w:rsid w:val="002C3811"/>
    <w:rsid w:val="002C3813"/>
    <w:rsid w:val="002C3BFA"/>
    <w:rsid w:val="002C3CE0"/>
    <w:rsid w:val="002C4E43"/>
    <w:rsid w:val="002C541E"/>
    <w:rsid w:val="002C5562"/>
    <w:rsid w:val="002C5B1A"/>
    <w:rsid w:val="002C69E3"/>
    <w:rsid w:val="002C703A"/>
    <w:rsid w:val="002C7856"/>
    <w:rsid w:val="002C7B0A"/>
    <w:rsid w:val="002C7E7A"/>
    <w:rsid w:val="002D0173"/>
    <w:rsid w:val="002D06FB"/>
    <w:rsid w:val="002D0BEA"/>
    <w:rsid w:val="002D108D"/>
    <w:rsid w:val="002D143E"/>
    <w:rsid w:val="002D14E8"/>
    <w:rsid w:val="002D16E9"/>
    <w:rsid w:val="002D2149"/>
    <w:rsid w:val="002D214F"/>
    <w:rsid w:val="002D2F29"/>
    <w:rsid w:val="002D389F"/>
    <w:rsid w:val="002D419F"/>
    <w:rsid w:val="002D43A2"/>
    <w:rsid w:val="002D4699"/>
    <w:rsid w:val="002D4A94"/>
    <w:rsid w:val="002D4F1F"/>
    <w:rsid w:val="002D5070"/>
    <w:rsid w:val="002D5424"/>
    <w:rsid w:val="002D5CB3"/>
    <w:rsid w:val="002D6C5D"/>
    <w:rsid w:val="002D6E16"/>
    <w:rsid w:val="002D71A3"/>
    <w:rsid w:val="002D72A9"/>
    <w:rsid w:val="002D72B2"/>
    <w:rsid w:val="002D7E77"/>
    <w:rsid w:val="002D7EB9"/>
    <w:rsid w:val="002E0183"/>
    <w:rsid w:val="002E02BE"/>
    <w:rsid w:val="002E09DB"/>
    <w:rsid w:val="002E15C6"/>
    <w:rsid w:val="002E1F24"/>
    <w:rsid w:val="002E2203"/>
    <w:rsid w:val="002E3769"/>
    <w:rsid w:val="002E3C2B"/>
    <w:rsid w:val="002E4275"/>
    <w:rsid w:val="002E47D5"/>
    <w:rsid w:val="002E4A6E"/>
    <w:rsid w:val="002E5491"/>
    <w:rsid w:val="002E58F7"/>
    <w:rsid w:val="002E5E31"/>
    <w:rsid w:val="002E6D8D"/>
    <w:rsid w:val="002F0042"/>
    <w:rsid w:val="002F005B"/>
    <w:rsid w:val="002F008C"/>
    <w:rsid w:val="002F0867"/>
    <w:rsid w:val="002F0C34"/>
    <w:rsid w:val="002F0EEE"/>
    <w:rsid w:val="002F1746"/>
    <w:rsid w:val="002F18C9"/>
    <w:rsid w:val="002F1BF1"/>
    <w:rsid w:val="002F27E2"/>
    <w:rsid w:val="002F2963"/>
    <w:rsid w:val="002F2C34"/>
    <w:rsid w:val="002F32A2"/>
    <w:rsid w:val="002F6CFA"/>
    <w:rsid w:val="002F7C46"/>
    <w:rsid w:val="0030074F"/>
    <w:rsid w:val="00300D45"/>
    <w:rsid w:val="00301DFE"/>
    <w:rsid w:val="003020A0"/>
    <w:rsid w:val="0030267C"/>
    <w:rsid w:val="00302752"/>
    <w:rsid w:val="00302CF9"/>
    <w:rsid w:val="00303D12"/>
    <w:rsid w:val="003041BC"/>
    <w:rsid w:val="003044A3"/>
    <w:rsid w:val="00304870"/>
    <w:rsid w:val="00305174"/>
    <w:rsid w:val="0030537A"/>
    <w:rsid w:val="00305E0A"/>
    <w:rsid w:val="003071AD"/>
    <w:rsid w:val="00307A10"/>
    <w:rsid w:val="003104E3"/>
    <w:rsid w:val="003108B3"/>
    <w:rsid w:val="00311C95"/>
    <w:rsid w:val="00312954"/>
    <w:rsid w:val="00313399"/>
    <w:rsid w:val="003136EC"/>
    <w:rsid w:val="00313740"/>
    <w:rsid w:val="00315019"/>
    <w:rsid w:val="00316507"/>
    <w:rsid w:val="003165FC"/>
    <w:rsid w:val="0031676C"/>
    <w:rsid w:val="00317B84"/>
    <w:rsid w:val="00320171"/>
    <w:rsid w:val="00320BAD"/>
    <w:rsid w:val="00320F08"/>
    <w:rsid w:val="0032113F"/>
    <w:rsid w:val="00322E62"/>
    <w:rsid w:val="0032304F"/>
    <w:rsid w:val="003235EC"/>
    <w:rsid w:val="00323D4C"/>
    <w:rsid w:val="003241D6"/>
    <w:rsid w:val="00324A53"/>
    <w:rsid w:val="00325B8B"/>
    <w:rsid w:val="00325D33"/>
    <w:rsid w:val="003261C5"/>
    <w:rsid w:val="00326A21"/>
    <w:rsid w:val="003300AF"/>
    <w:rsid w:val="0033035B"/>
    <w:rsid w:val="00331F6C"/>
    <w:rsid w:val="00332A07"/>
    <w:rsid w:val="00332A84"/>
    <w:rsid w:val="00332AA7"/>
    <w:rsid w:val="00333167"/>
    <w:rsid w:val="003331F9"/>
    <w:rsid w:val="00333310"/>
    <w:rsid w:val="003338DE"/>
    <w:rsid w:val="00334734"/>
    <w:rsid w:val="00334750"/>
    <w:rsid w:val="003347BA"/>
    <w:rsid w:val="00334967"/>
    <w:rsid w:val="00334B67"/>
    <w:rsid w:val="00334C37"/>
    <w:rsid w:val="003350AC"/>
    <w:rsid w:val="00335733"/>
    <w:rsid w:val="003357A3"/>
    <w:rsid w:val="00335E19"/>
    <w:rsid w:val="00336264"/>
    <w:rsid w:val="00336686"/>
    <w:rsid w:val="00336842"/>
    <w:rsid w:val="00336B17"/>
    <w:rsid w:val="003379F1"/>
    <w:rsid w:val="00340090"/>
    <w:rsid w:val="003403D4"/>
    <w:rsid w:val="00340D7D"/>
    <w:rsid w:val="00340FF0"/>
    <w:rsid w:val="0034101D"/>
    <w:rsid w:val="003411D4"/>
    <w:rsid w:val="00341769"/>
    <w:rsid w:val="00342C00"/>
    <w:rsid w:val="00342E18"/>
    <w:rsid w:val="00343530"/>
    <w:rsid w:val="00343A3C"/>
    <w:rsid w:val="00343DC1"/>
    <w:rsid w:val="00345137"/>
    <w:rsid w:val="00345E85"/>
    <w:rsid w:val="00346942"/>
    <w:rsid w:val="00346BCC"/>
    <w:rsid w:val="003479C9"/>
    <w:rsid w:val="00347E8A"/>
    <w:rsid w:val="00350ADE"/>
    <w:rsid w:val="0035198C"/>
    <w:rsid w:val="00351A9E"/>
    <w:rsid w:val="00351D36"/>
    <w:rsid w:val="00352C82"/>
    <w:rsid w:val="003542D4"/>
    <w:rsid w:val="003552FC"/>
    <w:rsid w:val="003566F8"/>
    <w:rsid w:val="00356F6B"/>
    <w:rsid w:val="00357164"/>
    <w:rsid w:val="003576C0"/>
    <w:rsid w:val="00357A21"/>
    <w:rsid w:val="00357C5E"/>
    <w:rsid w:val="003602FF"/>
    <w:rsid w:val="003607B6"/>
    <w:rsid w:val="00360E3A"/>
    <w:rsid w:val="00362702"/>
    <w:rsid w:val="00363F0A"/>
    <w:rsid w:val="003648A8"/>
    <w:rsid w:val="003649C4"/>
    <w:rsid w:val="003649C7"/>
    <w:rsid w:val="00364B0B"/>
    <w:rsid w:val="00364F17"/>
    <w:rsid w:val="00365CC9"/>
    <w:rsid w:val="00365D6A"/>
    <w:rsid w:val="00366181"/>
    <w:rsid w:val="003664D2"/>
    <w:rsid w:val="0036708F"/>
    <w:rsid w:val="00367C34"/>
    <w:rsid w:val="00370593"/>
    <w:rsid w:val="003705B9"/>
    <w:rsid w:val="00370834"/>
    <w:rsid w:val="00370B8F"/>
    <w:rsid w:val="00370F7D"/>
    <w:rsid w:val="003719B0"/>
    <w:rsid w:val="00371FB3"/>
    <w:rsid w:val="0037213E"/>
    <w:rsid w:val="00372B7B"/>
    <w:rsid w:val="00373054"/>
    <w:rsid w:val="0037455F"/>
    <w:rsid w:val="00374903"/>
    <w:rsid w:val="00374AAE"/>
    <w:rsid w:val="00374C57"/>
    <w:rsid w:val="0037582F"/>
    <w:rsid w:val="003767B5"/>
    <w:rsid w:val="00376EA0"/>
    <w:rsid w:val="00376F03"/>
    <w:rsid w:val="003770B7"/>
    <w:rsid w:val="003772DB"/>
    <w:rsid w:val="00377361"/>
    <w:rsid w:val="003804B7"/>
    <w:rsid w:val="00380EE7"/>
    <w:rsid w:val="00382E1D"/>
    <w:rsid w:val="00382F47"/>
    <w:rsid w:val="003844CF"/>
    <w:rsid w:val="0038469D"/>
    <w:rsid w:val="00384CB7"/>
    <w:rsid w:val="0038555E"/>
    <w:rsid w:val="00385594"/>
    <w:rsid w:val="00385C24"/>
    <w:rsid w:val="00385D05"/>
    <w:rsid w:val="00386BD1"/>
    <w:rsid w:val="003879E0"/>
    <w:rsid w:val="00387DD6"/>
    <w:rsid w:val="00390418"/>
    <w:rsid w:val="0039054F"/>
    <w:rsid w:val="00390600"/>
    <w:rsid w:val="00390928"/>
    <w:rsid w:val="003909D7"/>
    <w:rsid w:val="00391120"/>
    <w:rsid w:val="00391EF8"/>
    <w:rsid w:val="00391FD6"/>
    <w:rsid w:val="003927C9"/>
    <w:rsid w:val="00392F76"/>
    <w:rsid w:val="00393018"/>
    <w:rsid w:val="0039323B"/>
    <w:rsid w:val="003938E8"/>
    <w:rsid w:val="00393CEF"/>
    <w:rsid w:val="00395494"/>
    <w:rsid w:val="00395538"/>
    <w:rsid w:val="00396417"/>
    <w:rsid w:val="00396C76"/>
    <w:rsid w:val="003A092D"/>
    <w:rsid w:val="003A1BDA"/>
    <w:rsid w:val="003A22C4"/>
    <w:rsid w:val="003A234F"/>
    <w:rsid w:val="003A2C28"/>
    <w:rsid w:val="003A3C97"/>
    <w:rsid w:val="003A4A7E"/>
    <w:rsid w:val="003A545E"/>
    <w:rsid w:val="003A608B"/>
    <w:rsid w:val="003A63A7"/>
    <w:rsid w:val="003A669E"/>
    <w:rsid w:val="003A6F7C"/>
    <w:rsid w:val="003A6F92"/>
    <w:rsid w:val="003A7C9D"/>
    <w:rsid w:val="003B03B8"/>
    <w:rsid w:val="003B0CA3"/>
    <w:rsid w:val="003B12AB"/>
    <w:rsid w:val="003B18AB"/>
    <w:rsid w:val="003B18E8"/>
    <w:rsid w:val="003B28B5"/>
    <w:rsid w:val="003B2A43"/>
    <w:rsid w:val="003B3ACA"/>
    <w:rsid w:val="003B454E"/>
    <w:rsid w:val="003B4750"/>
    <w:rsid w:val="003B5005"/>
    <w:rsid w:val="003B58B0"/>
    <w:rsid w:val="003B5A8A"/>
    <w:rsid w:val="003B5B93"/>
    <w:rsid w:val="003B5E43"/>
    <w:rsid w:val="003B648D"/>
    <w:rsid w:val="003B6672"/>
    <w:rsid w:val="003B6CA1"/>
    <w:rsid w:val="003B7AA4"/>
    <w:rsid w:val="003C072E"/>
    <w:rsid w:val="003C14A8"/>
    <w:rsid w:val="003C2FB1"/>
    <w:rsid w:val="003C321A"/>
    <w:rsid w:val="003C399A"/>
    <w:rsid w:val="003C3A03"/>
    <w:rsid w:val="003C58F0"/>
    <w:rsid w:val="003C5D27"/>
    <w:rsid w:val="003C5E97"/>
    <w:rsid w:val="003C737A"/>
    <w:rsid w:val="003D05EC"/>
    <w:rsid w:val="003D08A8"/>
    <w:rsid w:val="003D0AF3"/>
    <w:rsid w:val="003D0F35"/>
    <w:rsid w:val="003D159E"/>
    <w:rsid w:val="003D15FE"/>
    <w:rsid w:val="003D1D4B"/>
    <w:rsid w:val="003D334A"/>
    <w:rsid w:val="003D384C"/>
    <w:rsid w:val="003D3AF5"/>
    <w:rsid w:val="003D5951"/>
    <w:rsid w:val="003D5FA0"/>
    <w:rsid w:val="003D69ED"/>
    <w:rsid w:val="003D7AF5"/>
    <w:rsid w:val="003E07FF"/>
    <w:rsid w:val="003E0C78"/>
    <w:rsid w:val="003E12AF"/>
    <w:rsid w:val="003E15F6"/>
    <w:rsid w:val="003E167C"/>
    <w:rsid w:val="003E188B"/>
    <w:rsid w:val="003E261A"/>
    <w:rsid w:val="003E343B"/>
    <w:rsid w:val="003E3FB9"/>
    <w:rsid w:val="003E435B"/>
    <w:rsid w:val="003E46AE"/>
    <w:rsid w:val="003E4913"/>
    <w:rsid w:val="003E535A"/>
    <w:rsid w:val="003E55C0"/>
    <w:rsid w:val="003E5A62"/>
    <w:rsid w:val="003E5B0D"/>
    <w:rsid w:val="003E600A"/>
    <w:rsid w:val="003E6121"/>
    <w:rsid w:val="003E688D"/>
    <w:rsid w:val="003E68AB"/>
    <w:rsid w:val="003E6CB5"/>
    <w:rsid w:val="003E6ED0"/>
    <w:rsid w:val="003E71DA"/>
    <w:rsid w:val="003E76F7"/>
    <w:rsid w:val="003F0A84"/>
    <w:rsid w:val="003F0D31"/>
    <w:rsid w:val="003F2BB5"/>
    <w:rsid w:val="003F2D83"/>
    <w:rsid w:val="003F3BFF"/>
    <w:rsid w:val="003F3C35"/>
    <w:rsid w:val="003F6334"/>
    <w:rsid w:val="003F6469"/>
    <w:rsid w:val="003F66CF"/>
    <w:rsid w:val="003F6811"/>
    <w:rsid w:val="003F78E1"/>
    <w:rsid w:val="003F7D5C"/>
    <w:rsid w:val="00400C97"/>
    <w:rsid w:val="004011E5"/>
    <w:rsid w:val="00401B17"/>
    <w:rsid w:val="00401E49"/>
    <w:rsid w:val="00401E7B"/>
    <w:rsid w:val="0040238F"/>
    <w:rsid w:val="004037F8"/>
    <w:rsid w:val="00403F2C"/>
    <w:rsid w:val="00404778"/>
    <w:rsid w:val="004052BD"/>
    <w:rsid w:val="00405763"/>
    <w:rsid w:val="00406341"/>
    <w:rsid w:val="004072E6"/>
    <w:rsid w:val="004074C6"/>
    <w:rsid w:val="0041001E"/>
    <w:rsid w:val="00410021"/>
    <w:rsid w:val="004101BA"/>
    <w:rsid w:val="00410459"/>
    <w:rsid w:val="00410492"/>
    <w:rsid w:val="00411E3A"/>
    <w:rsid w:val="004121A2"/>
    <w:rsid w:val="00412341"/>
    <w:rsid w:val="0041235F"/>
    <w:rsid w:val="0041282A"/>
    <w:rsid w:val="00412F20"/>
    <w:rsid w:val="004130FE"/>
    <w:rsid w:val="004132BF"/>
    <w:rsid w:val="00414009"/>
    <w:rsid w:val="0041413C"/>
    <w:rsid w:val="004150DC"/>
    <w:rsid w:val="0041640E"/>
    <w:rsid w:val="004166A7"/>
    <w:rsid w:val="00416D26"/>
    <w:rsid w:val="0041734F"/>
    <w:rsid w:val="00417605"/>
    <w:rsid w:val="00421117"/>
    <w:rsid w:val="00421C04"/>
    <w:rsid w:val="00421D01"/>
    <w:rsid w:val="0042215E"/>
    <w:rsid w:val="004221FE"/>
    <w:rsid w:val="0042324F"/>
    <w:rsid w:val="004233A1"/>
    <w:rsid w:val="00423563"/>
    <w:rsid w:val="0042379D"/>
    <w:rsid w:val="00423FF5"/>
    <w:rsid w:val="00424B6C"/>
    <w:rsid w:val="004253A3"/>
    <w:rsid w:val="004259C2"/>
    <w:rsid w:val="00425DB5"/>
    <w:rsid w:val="00426817"/>
    <w:rsid w:val="00426833"/>
    <w:rsid w:val="00426E08"/>
    <w:rsid w:val="004270FE"/>
    <w:rsid w:val="004275B2"/>
    <w:rsid w:val="00427725"/>
    <w:rsid w:val="00427726"/>
    <w:rsid w:val="00430796"/>
    <w:rsid w:val="004308B8"/>
    <w:rsid w:val="00430B49"/>
    <w:rsid w:val="004312A8"/>
    <w:rsid w:val="0043138E"/>
    <w:rsid w:val="004313E5"/>
    <w:rsid w:val="0043188F"/>
    <w:rsid w:val="00431A0C"/>
    <w:rsid w:val="00431AFE"/>
    <w:rsid w:val="00432836"/>
    <w:rsid w:val="00433554"/>
    <w:rsid w:val="00434B6F"/>
    <w:rsid w:val="00435218"/>
    <w:rsid w:val="004352E5"/>
    <w:rsid w:val="00435DA5"/>
    <w:rsid w:val="004368FA"/>
    <w:rsid w:val="00436D47"/>
    <w:rsid w:val="00436EAA"/>
    <w:rsid w:val="004376C0"/>
    <w:rsid w:val="00437D89"/>
    <w:rsid w:val="0044267E"/>
    <w:rsid w:val="004432F2"/>
    <w:rsid w:val="00443A31"/>
    <w:rsid w:val="00443AD1"/>
    <w:rsid w:val="004457B4"/>
    <w:rsid w:val="00445ABF"/>
    <w:rsid w:val="00446161"/>
    <w:rsid w:val="00446E3C"/>
    <w:rsid w:val="0044729D"/>
    <w:rsid w:val="004472A7"/>
    <w:rsid w:val="0045014E"/>
    <w:rsid w:val="004501A0"/>
    <w:rsid w:val="00450527"/>
    <w:rsid w:val="00450C39"/>
    <w:rsid w:val="00450CFB"/>
    <w:rsid w:val="0045105C"/>
    <w:rsid w:val="004515AC"/>
    <w:rsid w:val="004534AE"/>
    <w:rsid w:val="004545EA"/>
    <w:rsid w:val="0045460A"/>
    <w:rsid w:val="00454C67"/>
    <w:rsid w:val="00455E94"/>
    <w:rsid w:val="004565D2"/>
    <w:rsid w:val="00456608"/>
    <w:rsid w:val="004567BA"/>
    <w:rsid w:val="00457771"/>
    <w:rsid w:val="004578D7"/>
    <w:rsid w:val="0045790E"/>
    <w:rsid w:val="00460AB3"/>
    <w:rsid w:val="00461175"/>
    <w:rsid w:val="004613A7"/>
    <w:rsid w:val="00461619"/>
    <w:rsid w:val="004620C0"/>
    <w:rsid w:val="00462C01"/>
    <w:rsid w:val="004642EC"/>
    <w:rsid w:val="00464845"/>
    <w:rsid w:val="00464AD1"/>
    <w:rsid w:val="004650CD"/>
    <w:rsid w:val="00465190"/>
    <w:rsid w:val="00465AB8"/>
    <w:rsid w:val="00465B21"/>
    <w:rsid w:val="00467315"/>
    <w:rsid w:val="00470729"/>
    <w:rsid w:val="00472738"/>
    <w:rsid w:val="004737E9"/>
    <w:rsid w:val="0047389C"/>
    <w:rsid w:val="00473A52"/>
    <w:rsid w:val="00475384"/>
    <w:rsid w:val="00475F09"/>
    <w:rsid w:val="00476473"/>
    <w:rsid w:val="004766DA"/>
    <w:rsid w:val="00476E80"/>
    <w:rsid w:val="0047756E"/>
    <w:rsid w:val="00477A4A"/>
    <w:rsid w:val="00477CC6"/>
    <w:rsid w:val="00477EB7"/>
    <w:rsid w:val="00480144"/>
    <w:rsid w:val="004804AE"/>
    <w:rsid w:val="00480A0A"/>
    <w:rsid w:val="00480E19"/>
    <w:rsid w:val="00481227"/>
    <w:rsid w:val="00481C1F"/>
    <w:rsid w:val="00481DF4"/>
    <w:rsid w:val="00481FEF"/>
    <w:rsid w:val="00482B28"/>
    <w:rsid w:val="00482CFE"/>
    <w:rsid w:val="004833F2"/>
    <w:rsid w:val="00483C40"/>
    <w:rsid w:val="004842E6"/>
    <w:rsid w:val="00484871"/>
    <w:rsid w:val="00484B93"/>
    <w:rsid w:val="00485B63"/>
    <w:rsid w:val="00486185"/>
    <w:rsid w:val="00486295"/>
    <w:rsid w:val="0048632F"/>
    <w:rsid w:val="004869E8"/>
    <w:rsid w:val="00486A16"/>
    <w:rsid w:val="00486C3D"/>
    <w:rsid w:val="00486D02"/>
    <w:rsid w:val="00486E98"/>
    <w:rsid w:val="004874FA"/>
    <w:rsid w:val="00490F74"/>
    <w:rsid w:val="004919F2"/>
    <w:rsid w:val="00491D97"/>
    <w:rsid w:val="00492589"/>
    <w:rsid w:val="0049366B"/>
    <w:rsid w:val="004939AF"/>
    <w:rsid w:val="00494FE9"/>
    <w:rsid w:val="00496CB3"/>
    <w:rsid w:val="00496E87"/>
    <w:rsid w:val="00497325"/>
    <w:rsid w:val="00497E08"/>
    <w:rsid w:val="004A0B64"/>
    <w:rsid w:val="004A123E"/>
    <w:rsid w:val="004A124A"/>
    <w:rsid w:val="004A1E95"/>
    <w:rsid w:val="004A23C3"/>
    <w:rsid w:val="004A2B46"/>
    <w:rsid w:val="004A3349"/>
    <w:rsid w:val="004A3F2E"/>
    <w:rsid w:val="004A4F37"/>
    <w:rsid w:val="004A5825"/>
    <w:rsid w:val="004A6136"/>
    <w:rsid w:val="004A6C2D"/>
    <w:rsid w:val="004A6FF4"/>
    <w:rsid w:val="004B0291"/>
    <w:rsid w:val="004B050F"/>
    <w:rsid w:val="004B07A4"/>
    <w:rsid w:val="004B0864"/>
    <w:rsid w:val="004B0C3F"/>
    <w:rsid w:val="004B1A64"/>
    <w:rsid w:val="004B22DA"/>
    <w:rsid w:val="004B2960"/>
    <w:rsid w:val="004B48B4"/>
    <w:rsid w:val="004B4F65"/>
    <w:rsid w:val="004B522F"/>
    <w:rsid w:val="004B526F"/>
    <w:rsid w:val="004B5988"/>
    <w:rsid w:val="004B71E3"/>
    <w:rsid w:val="004C023D"/>
    <w:rsid w:val="004C0CD1"/>
    <w:rsid w:val="004C0CE1"/>
    <w:rsid w:val="004C0D13"/>
    <w:rsid w:val="004C0FCE"/>
    <w:rsid w:val="004C12DD"/>
    <w:rsid w:val="004C2B5C"/>
    <w:rsid w:val="004C2FE1"/>
    <w:rsid w:val="004C4BC8"/>
    <w:rsid w:val="004C4F05"/>
    <w:rsid w:val="004C5E10"/>
    <w:rsid w:val="004C5E55"/>
    <w:rsid w:val="004C66FB"/>
    <w:rsid w:val="004C6BD5"/>
    <w:rsid w:val="004C6D16"/>
    <w:rsid w:val="004C6D3F"/>
    <w:rsid w:val="004C70B2"/>
    <w:rsid w:val="004C76A9"/>
    <w:rsid w:val="004D0710"/>
    <w:rsid w:val="004D0CFB"/>
    <w:rsid w:val="004D2E58"/>
    <w:rsid w:val="004D326F"/>
    <w:rsid w:val="004D3637"/>
    <w:rsid w:val="004D3AFD"/>
    <w:rsid w:val="004D3CD7"/>
    <w:rsid w:val="004D3FD1"/>
    <w:rsid w:val="004D40FB"/>
    <w:rsid w:val="004D4CCE"/>
    <w:rsid w:val="004D4D71"/>
    <w:rsid w:val="004D4DCC"/>
    <w:rsid w:val="004D4F58"/>
    <w:rsid w:val="004D685F"/>
    <w:rsid w:val="004D6886"/>
    <w:rsid w:val="004D7F58"/>
    <w:rsid w:val="004E0997"/>
    <w:rsid w:val="004E11E3"/>
    <w:rsid w:val="004E1634"/>
    <w:rsid w:val="004E1752"/>
    <w:rsid w:val="004E1ABB"/>
    <w:rsid w:val="004E1E99"/>
    <w:rsid w:val="004E2538"/>
    <w:rsid w:val="004E2DB1"/>
    <w:rsid w:val="004E3266"/>
    <w:rsid w:val="004E34EC"/>
    <w:rsid w:val="004E3E5E"/>
    <w:rsid w:val="004E58F2"/>
    <w:rsid w:val="004E69B4"/>
    <w:rsid w:val="004E69C6"/>
    <w:rsid w:val="004E7768"/>
    <w:rsid w:val="004E791B"/>
    <w:rsid w:val="004E7F28"/>
    <w:rsid w:val="004E7FA9"/>
    <w:rsid w:val="004F00FF"/>
    <w:rsid w:val="004F046C"/>
    <w:rsid w:val="004F0979"/>
    <w:rsid w:val="004F2652"/>
    <w:rsid w:val="004F3188"/>
    <w:rsid w:val="004F31F6"/>
    <w:rsid w:val="004F49D5"/>
    <w:rsid w:val="004F4E6F"/>
    <w:rsid w:val="004F53CD"/>
    <w:rsid w:val="004F54CF"/>
    <w:rsid w:val="004F5FD8"/>
    <w:rsid w:val="004F6012"/>
    <w:rsid w:val="004F6908"/>
    <w:rsid w:val="004F6D8C"/>
    <w:rsid w:val="004F6FA4"/>
    <w:rsid w:val="004F727C"/>
    <w:rsid w:val="00500944"/>
    <w:rsid w:val="00500EDE"/>
    <w:rsid w:val="00501692"/>
    <w:rsid w:val="0050243E"/>
    <w:rsid w:val="00502A2E"/>
    <w:rsid w:val="00503001"/>
    <w:rsid w:val="00503AD9"/>
    <w:rsid w:val="00503C8A"/>
    <w:rsid w:val="00503F13"/>
    <w:rsid w:val="00503FD0"/>
    <w:rsid w:val="00505144"/>
    <w:rsid w:val="00505EDB"/>
    <w:rsid w:val="00506F18"/>
    <w:rsid w:val="005070F2"/>
    <w:rsid w:val="00507709"/>
    <w:rsid w:val="005078F8"/>
    <w:rsid w:val="00507E48"/>
    <w:rsid w:val="00510755"/>
    <w:rsid w:val="005109B0"/>
    <w:rsid w:val="00510B3D"/>
    <w:rsid w:val="00510BA3"/>
    <w:rsid w:val="00510DF4"/>
    <w:rsid w:val="00511427"/>
    <w:rsid w:val="00511CAC"/>
    <w:rsid w:val="005128BB"/>
    <w:rsid w:val="00513424"/>
    <w:rsid w:val="0051379F"/>
    <w:rsid w:val="00513C65"/>
    <w:rsid w:val="00513E14"/>
    <w:rsid w:val="005148C1"/>
    <w:rsid w:val="00514AC0"/>
    <w:rsid w:val="00514BC6"/>
    <w:rsid w:val="00514E04"/>
    <w:rsid w:val="00515ECA"/>
    <w:rsid w:val="00516422"/>
    <w:rsid w:val="00516F1E"/>
    <w:rsid w:val="00517264"/>
    <w:rsid w:val="00520B48"/>
    <w:rsid w:val="00520DC9"/>
    <w:rsid w:val="00521D31"/>
    <w:rsid w:val="00521D79"/>
    <w:rsid w:val="00522669"/>
    <w:rsid w:val="00522936"/>
    <w:rsid w:val="00522B05"/>
    <w:rsid w:val="00522DBA"/>
    <w:rsid w:val="00523052"/>
    <w:rsid w:val="00523097"/>
    <w:rsid w:val="00523970"/>
    <w:rsid w:val="0052437B"/>
    <w:rsid w:val="0052538F"/>
    <w:rsid w:val="005254DE"/>
    <w:rsid w:val="00525820"/>
    <w:rsid w:val="00526311"/>
    <w:rsid w:val="0052687D"/>
    <w:rsid w:val="005269B6"/>
    <w:rsid w:val="00526AC4"/>
    <w:rsid w:val="00527159"/>
    <w:rsid w:val="00527164"/>
    <w:rsid w:val="005300AC"/>
    <w:rsid w:val="005308A5"/>
    <w:rsid w:val="00531400"/>
    <w:rsid w:val="005323C4"/>
    <w:rsid w:val="00532811"/>
    <w:rsid w:val="005340E8"/>
    <w:rsid w:val="00535352"/>
    <w:rsid w:val="00536292"/>
    <w:rsid w:val="0053631B"/>
    <w:rsid w:val="00536D9B"/>
    <w:rsid w:val="00537409"/>
    <w:rsid w:val="00540587"/>
    <w:rsid w:val="005407E4"/>
    <w:rsid w:val="005407ED"/>
    <w:rsid w:val="00540D3A"/>
    <w:rsid w:val="00540D73"/>
    <w:rsid w:val="005412AC"/>
    <w:rsid w:val="00541724"/>
    <w:rsid w:val="005419B9"/>
    <w:rsid w:val="005419C5"/>
    <w:rsid w:val="00541CEE"/>
    <w:rsid w:val="00541F9B"/>
    <w:rsid w:val="00543A33"/>
    <w:rsid w:val="00543AFF"/>
    <w:rsid w:val="00544597"/>
    <w:rsid w:val="00544743"/>
    <w:rsid w:val="0054532D"/>
    <w:rsid w:val="0054573D"/>
    <w:rsid w:val="0054609F"/>
    <w:rsid w:val="0054624B"/>
    <w:rsid w:val="005463AF"/>
    <w:rsid w:val="005463CA"/>
    <w:rsid w:val="005466F7"/>
    <w:rsid w:val="00546AC8"/>
    <w:rsid w:val="00550955"/>
    <w:rsid w:val="005509FA"/>
    <w:rsid w:val="0055100D"/>
    <w:rsid w:val="00551205"/>
    <w:rsid w:val="00551BEB"/>
    <w:rsid w:val="00552692"/>
    <w:rsid w:val="005534E2"/>
    <w:rsid w:val="005540A8"/>
    <w:rsid w:val="005543BF"/>
    <w:rsid w:val="00554B44"/>
    <w:rsid w:val="00555CD6"/>
    <w:rsid w:val="005566DC"/>
    <w:rsid w:val="005568E6"/>
    <w:rsid w:val="00557B43"/>
    <w:rsid w:val="0056030C"/>
    <w:rsid w:val="005606BF"/>
    <w:rsid w:val="0056138C"/>
    <w:rsid w:val="00561578"/>
    <w:rsid w:val="0056168A"/>
    <w:rsid w:val="005616D1"/>
    <w:rsid w:val="005618D2"/>
    <w:rsid w:val="005625EA"/>
    <w:rsid w:val="0056350F"/>
    <w:rsid w:val="00563A90"/>
    <w:rsid w:val="00563A9A"/>
    <w:rsid w:val="00564574"/>
    <w:rsid w:val="00564B7D"/>
    <w:rsid w:val="00564DCC"/>
    <w:rsid w:val="005657C7"/>
    <w:rsid w:val="005659AB"/>
    <w:rsid w:val="00565BB7"/>
    <w:rsid w:val="00565D73"/>
    <w:rsid w:val="0056657A"/>
    <w:rsid w:val="00566E16"/>
    <w:rsid w:val="0056758B"/>
    <w:rsid w:val="005679CD"/>
    <w:rsid w:val="00567BE5"/>
    <w:rsid w:val="005701F5"/>
    <w:rsid w:val="00571449"/>
    <w:rsid w:val="0057161C"/>
    <w:rsid w:val="0057186E"/>
    <w:rsid w:val="005720E9"/>
    <w:rsid w:val="00572514"/>
    <w:rsid w:val="00572831"/>
    <w:rsid w:val="00572ABE"/>
    <w:rsid w:val="00572B3E"/>
    <w:rsid w:val="00572F66"/>
    <w:rsid w:val="0057341D"/>
    <w:rsid w:val="00573D97"/>
    <w:rsid w:val="005741EA"/>
    <w:rsid w:val="0057446E"/>
    <w:rsid w:val="00576931"/>
    <w:rsid w:val="005770D5"/>
    <w:rsid w:val="00577261"/>
    <w:rsid w:val="005808BF"/>
    <w:rsid w:val="00581B68"/>
    <w:rsid w:val="00581CF3"/>
    <w:rsid w:val="00581F4B"/>
    <w:rsid w:val="00582BD3"/>
    <w:rsid w:val="00582D66"/>
    <w:rsid w:val="00583249"/>
    <w:rsid w:val="00584026"/>
    <w:rsid w:val="005840C3"/>
    <w:rsid w:val="00584BEC"/>
    <w:rsid w:val="00584E8A"/>
    <w:rsid w:val="005850F0"/>
    <w:rsid w:val="005852BF"/>
    <w:rsid w:val="00585FAE"/>
    <w:rsid w:val="005875C9"/>
    <w:rsid w:val="005900E0"/>
    <w:rsid w:val="0059014E"/>
    <w:rsid w:val="00590717"/>
    <w:rsid w:val="0059119C"/>
    <w:rsid w:val="00592C74"/>
    <w:rsid w:val="0059441A"/>
    <w:rsid w:val="005945AB"/>
    <w:rsid w:val="00594A7E"/>
    <w:rsid w:val="00594B73"/>
    <w:rsid w:val="00594EDB"/>
    <w:rsid w:val="005967E0"/>
    <w:rsid w:val="0059712B"/>
    <w:rsid w:val="00597DA1"/>
    <w:rsid w:val="005A14A6"/>
    <w:rsid w:val="005A250A"/>
    <w:rsid w:val="005A31D9"/>
    <w:rsid w:val="005A3688"/>
    <w:rsid w:val="005A392A"/>
    <w:rsid w:val="005A470A"/>
    <w:rsid w:val="005A4F12"/>
    <w:rsid w:val="005A5325"/>
    <w:rsid w:val="005A6489"/>
    <w:rsid w:val="005A6929"/>
    <w:rsid w:val="005A6D3B"/>
    <w:rsid w:val="005A74BA"/>
    <w:rsid w:val="005B0AF4"/>
    <w:rsid w:val="005B0BC9"/>
    <w:rsid w:val="005B0D77"/>
    <w:rsid w:val="005B111A"/>
    <w:rsid w:val="005B12BC"/>
    <w:rsid w:val="005B256F"/>
    <w:rsid w:val="005B2693"/>
    <w:rsid w:val="005B2A43"/>
    <w:rsid w:val="005B2BF1"/>
    <w:rsid w:val="005B3D0A"/>
    <w:rsid w:val="005B3FE6"/>
    <w:rsid w:val="005B5364"/>
    <w:rsid w:val="005B5F78"/>
    <w:rsid w:val="005B5F88"/>
    <w:rsid w:val="005B63C3"/>
    <w:rsid w:val="005B705B"/>
    <w:rsid w:val="005B71C9"/>
    <w:rsid w:val="005B789D"/>
    <w:rsid w:val="005B7EAD"/>
    <w:rsid w:val="005B7EB0"/>
    <w:rsid w:val="005C02CC"/>
    <w:rsid w:val="005C117F"/>
    <w:rsid w:val="005C1C42"/>
    <w:rsid w:val="005C2330"/>
    <w:rsid w:val="005C2E4D"/>
    <w:rsid w:val="005C2F7D"/>
    <w:rsid w:val="005C3302"/>
    <w:rsid w:val="005C3D8E"/>
    <w:rsid w:val="005C4450"/>
    <w:rsid w:val="005C5214"/>
    <w:rsid w:val="005C52D4"/>
    <w:rsid w:val="005C547E"/>
    <w:rsid w:val="005C551C"/>
    <w:rsid w:val="005C6323"/>
    <w:rsid w:val="005C6CB5"/>
    <w:rsid w:val="005C72C4"/>
    <w:rsid w:val="005C7584"/>
    <w:rsid w:val="005C7747"/>
    <w:rsid w:val="005C7DDA"/>
    <w:rsid w:val="005D03AC"/>
    <w:rsid w:val="005D0651"/>
    <w:rsid w:val="005D292B"/>
    <w:rsid w:val="005D449D"/>
    <w:rsid w:val="005D453F"/>
    <w:rsid w:val="005D4772"/>
    <w:rsid w:val="005D5046"/>
    <w:rsid w:val="005D594A"/>
    <w:rsid w:val="005D6556"/>
    <w:rsid w:val="005D7630"/>
    <w:rsid w:val="005D7D08"/>
    <w:rsid w:val="005E07E6"/>
    <w:rsid w:val="005E0EA2"/>
    <w:rsid w:val="005E2B9E"/>
    <w:rsid w:val="005E2D6C"/>
    <w:rsid w:val="005E2DBA"/>
    <w:rsid w:val="005E3245"/>
    <w:rsid w:val="005E3674"/>
    <w:rsid w:val="005E3B94"/>
    <w:rsid w:val="005E3F9C"/>
    <w:rsid w:val="005E4058"/>
    <w:rsid w:val="005E537D"/>
    <w:rsid w:val="005E5E51"/>
    <w:rsid w:val="005E63E5"/>
    <w:rsid w:val="005E72FE"/>
    <w:rsid w:val="005E7D83"/>
    <w:rsid w:val="005F0461"/>
    <w:rsid w:val="005F0931"/>
    <w:rsid w:val="005F0D69"/>
    <w:rsid w:val="005F0EC6"/>
    <w:rsid w:val="005F10D7"/>
    <w:rsid w:val="005F10D8"/>
    <w:rsid w:val="005F172E"/>
    <w:rsid w:val="005F230D"/>
    <w:rsid w:val="005F25B2"/>
    <w:rsid w:val="005F2686"/>
    <w:rsid w:val="005F2C2B"/>
    <w:rsid w:val="005F3170"/>
    <w:rsid w:val="005F31E9"/>
    <w:rsid w:val="005F3850"/>
    <w:rsid w:val="005F4A39"/>
    <w:rsid w:val="005F4B37"/>
    <w:rsid w:val="005F6F4C"/>
    <w:rsid w:val="006000F8"/>
    <w:rsid w:val="00600124"/>
    <w:rsid w:val="00600512"/>
    <w:rsid w:val="006005BF"/>
    <w:rsid w:val="006009E6"/>
    <w:rsid w:val="00600B33"/>
    <w:rsid w:val="0060169B"/>
    <w:rsid w:val="00602386"/>
    <w:rsid w:val="0060314A"/>
    <w:rsid w:val="00604034"/>
    <w:rsid w:val="006041EC"/>
    <w:rsid w:val="0060452A"/>
    <w:rsid w:val="0060557D"/>
    <w:rsid w:val="006064AE"/>
    <w:rsid w:val="00607132"/>
    <w:rsid w:val="006074E9"/>
    <w:rsid w:val="006075F7"/>
    <w:rsid w:val="00607673"/>
    <w:rsid w:val="00607F7D"/>
    <w:rsid w:val="00610346"/>
    <w:rsid w:val="0061201D"/>
    <w:rsid w:val="00612E52"/>
    <w:rsid w:val="006130F1"/>
    <w:rsid w:val="00613FFD"/>
    <w:rsid w:val="006148BD"/>
    <w:rsid w:val="00615903"/>
    <w:rsid w:val="00615F67"/>
    <w:rsid w:val="00616593"/>
    <w:rsid w:val="00617236"/>
    <w:rsid w:val="00617799"/>
    <w:rsid w:val="00617887"/>
    <w:rsid w:val="006205E6"/>
    <w:rsid w:val="00620F8E"/>
    <w:rsid w:val="0062242D"/>
    <w:rsid w:val="00622542"/>
    <w:rsid w:val="006226D7"/>
    <w:rsid w:val="00622BC5"/>
    <w:rsid w:val="00623675"/>
    <w:rsid w:val="006237F4"/>
    <w:rsid w:val="006239F8"/>
    <w:rsid w:val="00623D23"/>
    <w:rsid w:val="006242F4"/>
    <w:rsid w:val="00625103"/>
    <w:rsid w:val="00625D7C"/>
    <w:rsid w:val="0062630F"/>
    <w:rsid w:val="006264F7"/>
    <w:rsid w:val="00626626"/>
    <w:rsid w:val="00627009"/>
    <w:rsid w:val="00627598"/>
    <w:rsid w:val="00630154"/>
    <w:rsid w:val="006304D3"/>
    <w:rsid w:val="0063063D"/>
    <w:rsid w:val="0063195B"/>
    <w:rsid w:val="00632B22"/>
    <w:rsid w:val="00632E56"/>
    <w:rsid w:val="00633377"/>
    <w:rsid w:val="00633A3D"/>
    <w:rsid w:val="00634390"/>
    <w:rsid w:val="006356B6"/>
    <w:rsid w:val="006357A7"/>
    <w:rsid w:val="00636D04"/>
    <w:rsid w:val="006372AC"/>
    <w:rsid w:val="0063752F"/>
    <w:rsid w:val="006407B5"/>
    <w:rsid w:val="00640833"/>
    <w:rsid w:val="006408BC"/>
    <w:rsid w:val="00640A02"/>
    <w:rsid w:val="0064174E"/>
    <w:rsid w:val="00642DBF"/>
    <w:rsid w:val="006437DF"/>
    <w:rsid w:val="00644077"/>
    <w:rsid w:val="00644601"/>
    <w:rsid w:val="006446C1"/>
    <w:rsid w:val="006448EB"/>
    <w:rsid w:val="0064493C"/>
    <w:rsid w:val="00644E56"/>
    <w:rsid w:val="006454DF"/>
    <w:rsid w:val="00645AC3"/>
    <w:rsid w:val="00646250"/>
    <w:rsid w:val="006468B1"/>
    <w:rsid w:val="0064734C"/>
    <w:rsid w:val="00647532"/>
    <w:rsid w:val="006505BA"/>
    <w:rsid w:val="00650811"/>
    <w:rsid w:val="00650A60"/>
    <w:rsid w:val="00650D10"/>
    <w:rsid w:val="00652233"/>
    <w:rsid w:val="0065250F"/>
    <w:rsid w:val="00652967"/>
    <w:rsid w:val="006534A2"/>
    <w:rsid w:val="006540EE"/>
    <w:rsid w:val="006552E1"/>
    <w:rsid w:val="00655EE7"/>
    <w:rsid w:val="00655FB4"/>
    <w:rsid w:val="0065605F"/>
    <w:rsid w:val="00656270"/>
    <w:rsid w:val="006604F8"/>
    <w:rsid w:val="006606DA"/>
    <w:rsid w:val="006611E5"/>
    <w:rsid w:val="00661216"/>
    <w:rsid w:val="0066188A"/>
    <w:rsid w:val="00661A0A"/>
    <w:rsid w:val="00661AE1"/>
    <w:rsid w:val="00661CC3"/>
    <w:rsid w:val="00662569"/>
    <w:rsid w:val="0066293D"/>
    <w:rsid w:val="00662F77"/>
    <w:rsid w:val="00663087"/>
    <w:rsid w:val="0066356C"/>
    <w:rsid w:val="00664615"/>
    <w:rsid w:val="006648AA"/>
    <w:rsid w:val="00664B53"/>
    <w:rsid w:val="006657D6"/>
    <w:rsid w:val="0066597E"/>
    <w:rsid w:val="00665DDB"/>
    <w:rsid w:val="00665F5E"/>
    <w:rsid w:val="0066639B"/>
    <w:rsid w:val="006668E7"/>
    <w:rsid w:val="00667282"/>
    <w:rsid w:val="00667DAD"/>
    <w:rsid w:val="00670254"/>
    <w:rsid w:val="0067122E"/>
    <w:rsid w:val="006712E4"/>
    <w:rsid w:val="006715F7"/>
    <w:rsid w:val="00671BA8"/>
    <w:rsid w:val="00673890"/>
    <w:rsid w:val="00673BB5"/>
    <w:rsid w:val="00674F44"/>
    <w:rsid w:val="00675301"/>
    <w:rsid w:val="00676047"/>
    <w:rsid w:val="00676614"/>
    <w:rsid w:val="00677EB1"/>
    <w:rsid w:val="00677F66"/>
    <w:rsid w:val="00680062"/>
    <w:rsid w:val="006807C4"/>
    <w:rsid w:val="00680B41"/>
    <w:rsid w:val="00680C15"/>
    <w:rsid w:val="00680E74"/>
    <w:rsid w:val="006823E5"/>
    <w:rsid w:val="00682FC6"/>
    <w:rsid w:val="0068309A"/>
    <w:rsid w:val="00683B00"/>
    <w:rsid w:val="006845E5"/>
    <w:rsid w:val="00684D0C"/>
    <w:rsid w:val="006858D7"/>
    <w:rsid w:val="00685EDA"/>
    <w:rsid w:val="006864C6"/>
    <w:rsid w:val="00687B97"/>
    <w:rsid w:val="006903D6"/>
    <w:rsid w:val="006907F2"/>
    <w:rsid w:val="00690ED2"/>
    <w:rsid w:val="006911B0"/>
    <w:rsid w:val="006912F6"/>
    <w:rsid w:val="006918D2"/>
    <w:rsid w:val="00691BD1"/>
    <w:rsid w:val="006922FF"/>
    <w:rsid w:val="00693559"/>
    <w:rsid w:val="00693869"/>
    <w:rsid w:val="00693F1F"/>
    <w:rsid w:val="00694DDB"/>
    <w:rsid w:val="0069727C"/>
    <w:rsid w:val="00697515"/>
    <w:rsid w:val="00697F43"/>
    <w:rsid w:val="006A1651"/>
    <w:rsid w:val="006A175B"/>
    <w:rsid w:val="006A296F"/>
    <w:rsid w:val="006A39E0"/>
    <w:rsid w:val="006A3EE6"/>
    <w:rsid w:val="006A47FB"/>
    <w:rsid w:val="006A48CA"/>
    <w:rsid w:val="006A5CC5"/>
    <w:rsid w:val="006A5F3D"/>
    <w:rsid w:val="006A65D2"/>
    <w:rsid w:val="006B00A5"/>
    <w:rsid w:val="006B01DC"/>
    <w:rsid w:val="006B1139"/>
    <w:rsid w:val="006B1AB2"/>
    <w:rsid w:val="006B22E8"/>
    <w:rsid w:val="006B22EA"/>
    <w:rsid w:val="006B2A94"/>
    <w:rsid w:val="006B2B79"/>
    <w:rsid w:val="006B2C74"/>
    <w:rsid w:val="006B329C"/>
    <w:rsid w:val="006B3BD3"/>
    <w:rsid w:val="006B3F22"/>
    <w:rsid w:val="006B3FF2"/>
    <w:rsid w:val="006B4E67"/>
    <w:rsid w:val="006B6017"/>
    <w:rsid w:val="006B6BB7"/>
    <w:rsid w:val="006B7077"/>
    <w:rsid w:val="006B7435"/>
    <w:rsid w:val="006C0482"/>
    <w:rsid w:val="006C1527"/>
    <w:rsid w:val="006C160A"/>
    <w:rsid w:val="006C173B"/>
    <w:rsid w:val="006C2650"/>
    <w:rsid w:val="006C28B3"/>
    <w:rsid w:val="006C33A4"/>
    <w:rsid w:val="006C3676"/>
    <w:rsid w:val="006C41D9"/>
    <w:rsid w:val="006C4EE4"/>
    <w:rsid w:val="006C5615"/>
    <w:rsid w:val="006C5A98"/>
    <w:rsid w:val="006C5ACA"/>
    <w:rsid w:val="006C7D9F"/>
    <w:rsid w:val="006D0248"/>
    <w:rsid w:val="006D0591"/>
    <w:rsid w:val="006D1362"/>
    <w:rsid w:val="006D1E25"/>
    <w:rsid w:val="006D2124"/>
    <w:rsid w:val="006D2E5A"/>
    <w:rsid w:val="006D384E"/>
    <w:rsid w:val="006D3864"/>
    <w:rsid w:val="006D3997"/>
    <w:rsid w:val="006D3CAA"/>
    <w:rsid w:val="006D4BED"/>
    <w:rsid w:val="006D5222"/>
    <w:rsid w:val="006D5F9A"/>
    <w:rsid w:val="006D668C"/>
    <w:rsid w:val="006D6B27"/>
    <w:rsid w:val="006D7239"/>
    <w:rsid w:val="006E110E"/>
    <w:rsid w:val="006E1F3F"/>
    <w:rsid w:val="006E2BC1"/>
    <w:rsid w:val="006E2C14"/>
    <w:rsid w:val="006E45CA"/>
    <w:rsid w:val="006E48FA"/>
    <w:rsid w:val="006E4DEA"/>
    <w:rsid w:val="006E567F"/>
    <w:rsid w:val="006E5C3B"/>
    <w:rsid w:val="006E5FC7"/>
    <w:rsid w:val="006E7400"/>
    <w:rsid w:val="006E7A6C"/>
    <w:rsid w:val="006F01BA"/>
    <w:rsid w:val="006F0251"/>
    <w:rsid w:val="006F0263"/>
    <w:rsid w:val="006F039B"/>
    <w:rsid w:val="006F2A6D"/>
    <w:rsid w:val="006F37E3"/>
    <w:rsid w:val="006F3800"/>
    <w:rsid w:val="006F41AA"/>
    <w:rsid w:val="006F4471"/>
    <w:rsid w:val="006F559C"/>
    <w:rsid w:val="006F6F3C"/>
    <w:rsid w:val="006F7578"/>
    <w:rsid w:val="006F7B7D"/>
    <w:rsid w:val="006F7D59"/>
    <w:rsid w:val="0070006E"/>
    <w:rsid w:val="00700E49"/>
    <w:rsid w:val="00701268"/>
    <w:rsid w:val="00701B54"/>
    <w:rsid w:val="007023B4"/>
    <w:rsid w:val="00702491"/>
    <w:rsid w:val="0070261A"/>
    <w:rsid w:val="00703300"/>
    <w:rsid w:val="00703A0A"/>
    <w:rsid w:val="00703A29"/>
    <w:rsid w:val="00704353"/>
    <w:rsid w:val="007045A5"/>
    <w:rsid w:val="00704F85"/>
    <w:rsid w:val="00705DD8"/>
    <w:rsid w:val="00706771"/>
    <w:rsid w:val="007068FC"/>
    <w:rsid w:val="00706BFD"/>
    <w:rsid w:val="00706D3A"/>
    <w:rsid w:val="00706E8A"/>
    <w:rsid w:val="00707462"/>
    <w:rsid w:val="007101FC"/>
    <w:rsid w:val="007105CE"/>
    <w:rsid w:val="00710A13"/>
    <w:rsid w:val="00711EA1"/>
    <w:rsid w:val="00712A0A"/>
    <w:rsid w:val="00712C96"/>
    <w:rsid w:val="007137CB"/>
    <w:rsid w:val="00713E8F"/>
    <w:rsid w:val="00714188"/>
    <w:rsid w:val="007142A2"/>
    <w:rsid w:val="007144F1"/>
    <w:rsid w:val="0071554F"/>
    <w:rsid w:val="00715765"/>
    <w:rsid w:val="00716E69"/>
    <w:rsid w:val="00716F8C"/>
    <w:rsid w:val="0071727E"/>
    <w:rsid w:val="00717402"/>
    <w:rsid w:val="007201BE"/>
    <w:rsid w:val="007209D6"/>
    <w:rsid w:val="00720BD4"/>
    <w:rsid w:val="00720C34"/>
    <w:rsid w:val="00720E75"/>
    <w:rsid w:val="007210D8"/>
    <w:rsid w:val="00721192"/>
    <w:rsid w:val="00721970"/>
    <w:rsid w:val="00721B57"/>
    <w:rsid w:val="00721CB7"/>
    <w:rsid w:val="00721DD6"/>
    <w:rsid w:val="00721FCD"/>
    <w:rsid w:val="00722056"/>
    <w:rsid w:val="007228B5"/>
    <w:rsid w:val="00723BD6"/>
    <w:rsid w:val="00725292"/>
    <w:rsid w:val="007252B5"/>
    <w:rsid w:val="00726593"/>
    <w:rsid w:val="00726782"/>
    <w:rsid w:val="00726916"/>
    <w:rsid w:val="00726B55"/>
    <w:rsid w:val="00726CFE"/>
    <w:rsid w:val="00727B38"/>
    <w:rsid w:val="00727CE3"/>
    <w:rsid w:val="00727F29"/>
    <w:rsid w:val="007304F5"/>
    <w:rsid w:val="00730B1F"/>
    <w:rsid w:val="007322CC"/>
    <w:rsid w:val="00732371"/>
    <w:rsid w:val="00732543"/>
    <w:rsid w:val="00733392"/>
    <w:rsid w:val="00733952"/>
    <w:rsid w:val="00733AAF"/>
    <w:rsid w:val="00734881"/>
    <w:rsid w:val="00735CDD"/>
    <w:rsid w:val="00737824"/>
    <w:rsid w:val="00737C57"/>
    <w:rsid w:val="00737E7D"/>
    <w:rsid w:val="00737FC3"/>
    <w:rsid w:val="0074001F"/>
    <w:rsid w:val="00740EED"/>
    <w:rsid w:val="0074144F"/>
    <w:rsid w:val="00741906"/>
    <w:rsid w:val="00741988"/>
    <w:rsid w:val="00741C70"/>
    <w:rsid w:val="0074206F"/>
    <w:rsid w:val="00742560"/>
    <w:rsid w:val="00742E79"/>
    <w:rsid w:val="00742F1F"/>
    <w:rsid w:val="007434F8"/>
    <w:rsid w:val="00743C07"/>
    <w:rsid w:val="00743EE6"/>
    <w:rsid w:val="0074409B"/>
    <w:rsid w:val="0074427B"/>
    <w:rsid w:val="007467A4"/>
    <w:rsid w:val="00746FFB"/>
    <w:rsid w:val="007472D8"/>
    <w:rsid w:val="00747ABA"/>
    <w:rsid w:val="007508A8"/>
    <w:rsid w:val="0075125D"/>
    <w:rsid w:val="007513E7"/>
    <w:rsid w:val="00751BFF"/>
    <w:rsid w:val="007523E0"/>
    <w:rsid w:val="007529F8"/>
    <w:rsid w:val="0075383E"/>
    <w:rsid w:val="0075396C"/>
    <w:rsid w:val="00753D25"/>
    <w:rsid w:val="007543CB"/>
    <w:rsid w:val="007547AF"/>
    <w:rsid w:val="00754E13"/>
    <w:rsid w:val="00754FE7"/>
    <w:rsid w:val="00755FFF"/>
    <w:rsid w:val="00756E1C"/>
    <w:rsid w:val="00756F21"/>
    <w:rsid w:val="0075766E"/>
    <w:rsid w:val="00757A0F"/>
    <w:rsid w:val="00757DCF"/>
    <w:rsid w:val="0076010F"/>
    <w:rsid w:val="007607A8"/>
    <w:rsid w:val="007613C3"/>
    <w:rsid w:val="00761949"/>
    <w:rsid w:val="007621DF"/>
    <w:rsid w:val="0076266F"/>
    <w:rsid w:val="007631D3"/>
    <w:rsid w:val="00764B62"/>
    <w:rsid w:val="00765034"/>
    <w:rsid w:val="00765D7B"/>
    <w:rsid w:val="00766EC3"/>
    <w:rsid w:val="00767027"/>
    <w:rsid w:val="00767454"/>
    <w:rsid w:val="00770399"/>
    <w:rsid w:val="007704CB"/>
    <w:rsid w:val="007709D4"/>
    <w:rsid w:val="00770EFF"/>
    <w:rsid w:val="00770FDC"/>
    <w:rsid w:val="007718AA"/>
    <w:rsid w:val="00771F0A"/>
    <w:rsid w:val="00772141"/>
    <w:rsid w:val="00772B02"/>
    <w:rsid w:val="007736FB"/>
    <w:rsid w:val="00773A49"/>
    <w:rsid w:val="00773DA3"/>
    <w:rsid w:val="0077500D"/>
    <w:rsid w:val="00775AAA"/>
    <w:rsid w:val="00775D2A"/>
    <w:rsid w:val="00775FFD"/>
    <w:rsid w:val="00776029"/>
    <w:rsid w:val="0077623F"/>
    <w:rsid w:val="007768E7"/>
    <w:rsid w:val="00776C28"/>
    <w:rsid w:val="007775F0"/>
    <w:rsid w:val="00780700"/>
    <w:rsid w:val="007810E1"/>
    <w:rsid w:val="00781CE7"/>
    <w:rsid w:val="00781D84"/>
    <w:rsid w:val="00781E3A"/>
    <w:rsid w:val="00783B0F"/>
    <w:rsid w:val="0078580F"/>
    <w:rsid w:val="0078732D"/>
    <w:rsid w:val="00787589"/>
    <w:rsid w:val="0079067E"/>
    <w:rsid w:val="007921D5"/>
    <w:rsid w:val="00792363"/>
    <w:rsid w:val="00792E1D"/>
    <w:rsid w:val="0079308D"/>
    <w:rsid w:val="007930CC"/>
    <w:rsid w:val="007939D3"/>
    <w:rsid w:val="00793E47"/>
    <w:rsid w:val="00793F28"/>
    <w:rsid w:val="00793F3C"/>
    <w:rsid w:val="007942C8"/>
    <w:rsid w:val="00794D10"/>
    <w:rsid w:val="0079521F"/>
    <w:rsid w:val="00795232"/>
    <w:rsid w:val="00795470"/>
    <w:rsid w:val="007955C7"/>
    <w:rsid w:val="0079568B"/>
    <w:rsid w:val="007960F7"/>
    <w:rsid w:val="007965E6"/>
    <w:rsid w:val="0079667E"/>
    <w:rsid w:val="00796CAD"/>
    <w:rsid w:val="00796CDA"/>
    <w:rsid w:val="00796FA2"/>
    <w:rsid w:val="007A0981"/>
    <w:rsid w:val="007A0F2C"/>
    <w:rsid w:val="007A10D9"/>
    <w:rsid w:val="007A1185"/>
    <w:rsid w:val="007A1BC4"/>
    <w:rsid w:val="007A1CE4"/>
    <w:rsid w:val="007A20A7"/>
    <w:rsid w:val="007A2508"/>
    <w:rsid w:val="007A29C7"/>
    <w:rsid w:val="007A2A84"/>
    <w:rsid w:val="007A2A9D"/>
    <w:rsid w:val="007A2B1A"/>
    <w:rsid w:val="007A3313"/>
    <w:rsid w:val="007A5437"/>
    <w:rsid w:val="007A5565"/>
    <w:rsid w:val="007A6B80"/>
    <w:rsid w:val="007A7299"/>
    <w:rsid w:val="007A741C"/>
    <w:rsid w:val="007A7A9C"/>
    <w:rsid w:val="007A7E4A"/>
    <w:rsid w:val="007B0157"/>
    <w:rsid w:val="007B02F0"/>
    <w:rsid w:val="007B03B4"/>
    <w:rsid w:val="007B08A3"/>
    <w:rsid w:val="007B1048"/>
    <w:rsid w:val="007B119A"/>
    <w:rsid w:val="007B18D4"/>
    <w:rsid w:val="007B20E9"/>
    <w:rsid w:val="007B298C"/>
    <w:rsid w:val="007B2F72"/>
    <w:rsid w:val="007B3111"/>
    <w:rsid w:val="007B41AE"/>
    <w:rsid w:val="007B58FA"/>
    <w:rsid w:val="007B5AB6"/>
    <w:rsid w:val="007B5AF9"/>
    <w:rsid w:val="007B678D"/>
    <w:rsid w:val="007B6F4D"/>
    <w:rsid w:val="007B70B2"/>
    <w:rsid w:val="007B70D6"/>
    <w:rsid w:val="007B7533"/>
    <w:rsid w:val="007B7C56"/>
    <w:rsid w:val="007C0467"/>
    <w:rsid w:val="007C054D"/>
    <w:rsid w:val="007C0663"/>
    <w:rsid w:val="007C0BB9"/>
    <w:rsid w:val="007C12AA"/>
    <w:rsid w:val="007C14F2"/>
    <w:rsid w:val="007C14F8"/>
    <w:rsid w:val="007C19D1"/>
    <w:rsid w:val="007C25E2"/>
    <w:rsid w:val="007C28BA"/>
    <w:rsid w:val="007C2CC6"/>
    <w:rsid w:val="007C377B"/>
    <w:rsid w:val="007C4431"/>
    <w:rsid w:val="007C510F"/>
    <w:rsid w:val="007C52B4"/>
    <w:rsid w:val="007C5C03"/>
    <w:rsid w:val="007C6236"/>
    <w:rsid w:val="007C65FC"/>
    <w:rsid w:val="007C6B51"/>
    <w:rsid w:val="007D09F9"/>
    <w:rsid w:val="007D0B70"/>
    <w:rsid w:val="007D106C"/>
    <w:rsid w:val="007D15EB"/>
    <w:rsid w:val="007D178F"/>
    <w:rsid w:val="007D2A6D"/>
    <w:rsid w:val="007D3930"/>
    <w:rsid w:val="007D47E6"/>
    <w:rsid w:val="007D4888"/>
    <w:rsid w:val="007D511F"/>
    <w:rsid w:val="007D5519"/>
    <w:rsid w:val="007D55A4"/>
    <w:rsid w:val="007D5726"/>
    <w:rsid w:val="007D67E8"/>
    <w:rsid w:val="007D6995"/>
    <w:rsid w:val="007D6F78"/>
    <w:rsid w:val="007E04CC"/>
    <w:rsid w:val="007E0708"/>
    <w:rsid w:val="007E097A"/>
    <w:rsid w:val="007E11E7"/>
    <w:rsid w:val="007E12E3"/>
    <w:rsid w:val="007E1ADB"/>
    <w:rsid w:val="007E2637"/>
    <w:rsid w:val="007E2C71"/>
    <w:rsid w:val="007E31E9"/>
    <w:rsid w:val="007E565D"/>
    <w:rsid w:val="007E5BA5"/>
    <w:rsid w:val="007E5E96"/>
    <w:rsid w:val="007E6603"/>
    <w:rsid w:val="007E6641"/>
    <w:rsid w:val="007E6EBE"/>
    <w:rsid w:val="007E7452"/>
    <w:rsid w:val="007E7498"/>
    <w:rsid w:val="007E7BD3"/>
    <w:rsid w:val="007F0456"/>
    <w:rsid w:val="007F0B8B"/>
    <w:rsid w:val="007F224C"/>
    <w:rsid w:val="007F2427"/>
    <w:rsid w:val="007F27CC"/>
    <w:rsid w:val="007F2B93"/>
    <w:rsid w:val="007F2FBA"/>
    <w:rsid w:val="007F3450"/>
    <w:rsid w:val="007F353A"/>
    <w:rsid w:val="007F43D1"/>
    <w:rsid w:val="007F45D9"/>
    <w:rsid w:val="007F49E6"/>
    <w:rsid w:val="007F4A48"/>
    <w:rsid w:val="007F4C1E"/>
    <w:rsid w:val="007F5338"/>
    <w:rsid w:val="007F543C"/>
    <w:rsid w:val="007F60F9"/>
    <w:rsid w:val="007F64B1"/>
    <w:rsid w:val="007F6B75"/>
    <w:rsid w:val="008003AD"/>
    <w:rsid w:val="00800403"/>
    <w:rsid w:val="00801116"/>
    <w:rsid w:val="008017D2"/>
    <w:rsid w:val="00801F0E"/>
    <w:rsid w:val="00802827"/>
    <w:rsid w:val="008029C9"/>
    <w:rsid w:val="00803338"/>
    <w:rsid w:val="00803D8D"/>
    <w:rsid w:val="00803E6E"/>
    <w:rsid w:val="00804025"/>
    <w:rsid w:val="008041B9"/>
    <w:rsid w:val="00804290"/>
    <w:rsid w:val="008047A9"/>
    <w:rsid w:val="008062BB"/>
    <w:rsid w:val="0080667E"/>
    <w:rsid w:val="00806CA5"/>
    <w:rsid w:val="0080730D"/>
    <w:rsid w:val="00807442"/>
    <w:rsid w:val="00807916"/>
    <w:rsid w:val="00807C73"/>
    <w:rsid w:val="00811068"/>
    <w:rsid w:val="00812479"/>
    <w:rsid w:val="0081247C"/>
    <w:rsid w:val="008128FA"/>
    <w:rsid w:val="00812C09"/>
    <w:rsid w:val="00812C4C"/>
    <w:rsid w:val="00812E82"/>
    <w:rsid w:val="00813B02"/>
    <w:rsid w:val="008154AD"/>
    <w:rsid w:val="008154DF"/>
    <w:rsid w:val="008169EA"/>
    <w:rsid w:val="00816A1D"/>
    <w:rsid w:val="00816C3D"/>
    <w:rsid w:val="008173E9"/>
    <w:rsid w:val="00820602"/>
    <w:rsid w:val="00820CE4"/>
    <w:rsid w:val="00822640"/>
    <w:rsid w:val="008235C0"/>
    <w:rsid w:val="00824167"/>
    <w:rsid w:val="008244CE"/>
    <w:rsid w:val="008247AC"/>
    <w:rsid w:val="00826989"/>
    <w:rsid w:val="0083087C"/>
    <w:rsid w:val="00831515"/>
    <w:rsid w:val="008329C9"/>
    <w:rsid w:val="00833CAC"/>
    <w:rsid w:val="00833F01"/>
    <w:rsid w:val="00835342"/>
    <w:rsid w:val="00835C17"/>
    <w:rsid w:val="00835E2A"/>
    <w:rsid w:val="00837610"/>
    <w:rsid w:val="00837F9B"/>
    <w:rsid w:val="008400CC"/>
    <w:rsid w:val="00840D29"/>
    <w:rsid w:val="00842198"/>
    <w:rsid w:val="008430B8"/>
    <w:rsid w:val="00843365"/>
    <w:rsid w:val="00843454"/>
    <w:rsid w:val="008435F5"/>
    <w:rsid w:val="00843E0C"/>
    <w:rsid w:val="00844F6C"/>
    <w:rsid w:val="0084584B"/>
    <w:rsid w:val="00846143"/>
    <w:rsid w:val="008468D5"/>
    <w:rsid w:val="00847E4C"/>
    <w:rsid w:val="00850517"/>
    <w:rsid w:val="0085155A"/>
    <w:rsid w:val="00852643"/>
    <w:rsid w:val="00852B25"/>
    <w:rsid w:val="00852C1E"/>
    <w:rsid w:val="0085387F"/>
    <w:rsid w:val="00853A84"/>
    <w:rsid w:val="0085434B"/>
    <w:rsid w:val="00855560"/>
    <w:rsid w:val="00855653"/>
    <w:rsid w:val="0085568E"/>
    <w:rsid w:val="008559E9"/>
    <w:rsid w:val="0085643B"/>
    <w:rsid w:val="008576BE"/>
    <w:rsid w:val="00857BE2"/>
    <w:rsid w:val="0086026C"/>
    <w:rsid w:val="00861215"/>
    <w:rsid w:val="00861526"/>
    <w:rsid w:val="00862A18"/>
    <w:rsid w:val="00862F95"/>
    <w:rsid w:val="0086307F"/>
    <w:rsid w:val="00863169"/>
    <w:rsid w:val="00863381"/>
    <w:rsid w:val="00863748"/>
    <w:rsid w:val="00864828"/>
    <w:rsid w:val="00864925"/>
    <w:rsid w:val="00864AA4"/>
    <w:rsid w:val="00864C8E"/>
    <w:rsid w:val="00864FA7"/>
    <w:rsid w:val="00865481"/>
    <w:rsid w:val="00865508"/>
    <w:rsid w:val="00865776"/>
    <w:rsid w:val="00865E22"/>
    <w:rsid w:val="00865E82"/>
    <w:rsid w:val="00866572"/>
    <w:rsid w:val="00866A03"/>
    <w:rsid w:val="0086711C"/>
    <w:rsid w:val="0086730B"/>
    <w:rsid w:val="00867B31"/>
    <w:rsid w:val="00870163"/>
    <w:rsid w:val="0087018C"/>
    <w:rsid w:val="008705C8"/>
    <w:rsid w:val="00870D89"/>
    <w:rsid w:val="00870EFE"/>
    <w:rsid w:val="00872744"/>
    <w:rsid w:val="008728E7"/>
    <w:rsid w:val="00872A0E"/>
    <w:rsid w:val="008736D2"/>
    <w:rsid w:val="00874CED"/>
    <w:rsid w:val="0087542C"/>
    <w:rsid w:val="00875C08"/>
    <w:rsid w:val="00875C19"/>
    <w:rsid w:val="008764FE"/>
    <w:rsid w:val="00876E1D"/>
    <w:rsid w:val="008774B6"/>
    <w:rsid w:val="00877983"/>
    <w:rsid w:val="008779BB"/>
    <w:rsid w:val="00877E0E"/>
    <w:rsid w:val="008806AB"/>
    <w:rsid w:val="00880822"/>
    <w:rsid w:val="00880F1C"/>
    <w:rsid w:val="00881423"/>
    <w:rsid w:val="00881B11"/>
    <w:rsid w:val="0088203E"/>
    <w:rsid w:val="008837F6"/>
    <w:rsid w:val="00883A89"/>
    <w:rsid w:val="00883E0D"/>
    <w:rsid w:val="00884F0A"/>
    <w:rsid w:val="00885145"/>
    <w:rsid w:val="0088549E"/>
    <w:rsid w:val="00885F43"/>
    <w:rsid w:val="0088688E"/>
    <w:rsid w:val="008874C7"/>
    <w:rsid w:val="00887B6D"/>
    <w:rsid w:val="00887E3F"/>
    <w:rsid w:val="0089055F"/>
    <w:rsid w:val="00890D84"/>
    <w:rsid w:val="00891415"/>
    <w:rsid w:val="00891EB0"/>
    <w:rsid w:val="008922D2"/>
    <w:rsid w:val="00892680"/>
    <w:rsid w:val="008927D1"/>
    <w:rsid w:val="00892AE7"/>
    <w:rsid w:val="00892D49"/>
    <w:rsid w:val="00892E7D"/>
    <w:rsid w:val="00892E96"/>
    <w:rsid w:val="00893007"/>
    <w:rsid w:val="00893DC7"/>
    <w:rsid w:val="00893E60"/>
    <w:rsid w:val="008945D0"/>
    <w:rsid w:val="008953D8"/>
    <w:rsid w:val="00895C42"/>
    <w:rsid w:val="0089697F"/>
    <w:rsid w:val="008973EC"/>
    <w:rsid w:val="00897492"/>
    <w:rsid w:val="008A0338"/>
    <w:rsid w:val="008A03E1"/>
    <w:rsid w:val="008A1544"/>
    <w:rsid w:val="008A1897"/>
    <w:rsid w:val="008A1A1F"/>
    <w:rsid w:val="008A29A6"/>
    <w:rsid w:val="008A2FF1"/>
    <w:rsid w:val="008A3349"/>
    <w:rsid w:val="008A3DAD"/>
    <w:rsid w:val="008A3DFD"/>
    <w:rsid w:val="008A43C5"/>
    <w:rsid w:val="008A585D"/>
    <w:rsid w:val="008A64B4"/>
    <w:rsid w:val="008A6569"/>
    <w:rsid w:val="008A657C"/>
    <w:rsid w:val="008A76A5"/>
    <w:rsid w:val="008A7D88"/>
    <w:rsid w:val="008B1448"/>
    <w:rsid w:val="008B1828"/>
    <w:rsid w:val="008B1C6F"/>
    <w:rsid w:val="008B28B2"/>
    <w:rsid w:val="008B30A6"/>
    <w:rsid w:val="008B3B85"/>
    <w:rsid w:val="008B4E7D"/>
    <w:rsid w:val="008B4FB2"/>
    <w:rsid w:val="008B67F7"/>
    <w:rsid w:val="008B6D8A"/>
    <w:rsid w:val="008B6F4D"/>
    <w:rsid w:val="008B7BB5"/>
    <w:rsid w:val="008C05FD"/>
    <w:rsid w:val="008C0A42"/>
    <w:rsid w:val="008C0C3B"/>
    <w:rsid w:val="008C1238"/>
    <w:rsid w:val="008C1CB0"/>
    <w:rsid w:val="008C2151"/>
    <w:rsid w:val="008C27C8"/>
    <w:rsid w:val="008C295B"/>
    <w:rsid w:val="008C2DBA"/>
    <w:rsid w:val="008C34E2"/>
    <w:rsid w:val="008C4157"/>
    <w:rsid w:val="008C49B5"/>
    <w:rsid w:val="008C512E"/>
    <w:rsid w:val="008C5717"/>
    <w:rsid w:val="008C57FB"/>
    <w:rsid w:val="008C5D58"/>
    <w:rsid w:val="008C70BB"/>
    <w:rsid w:val="008C7F65"/>
    <w:rsid w:val="008D0813"/>
    <w:rsid w:val="008D0A6F"/>
    <w:rsid w:val="008D0BBF"/>
    <w:rsid w:val="008D0E31"/>
    <w:rsid w:val="008D1483"/>
    <w:rsid w:val="008D17BE"/>
    <w:rsid w:val="008D17FC"/>
    <w:rsid w:val="008D67B3"/>
    <w:rsid w:val="008D6F6A"/>
    <w:rsid w:val="008D75AC"/>
    <w:rsid w:val="008D7859"/>
    <w:rsid w:val="008D7E42"/>
    <w:rsid w:val="008E0111"/>
    <w:rsid w:val="008E070D"/>
    <w:rsid w:val="008E0975"/>
    <w:rsid w:val="008E0E98"/>
    <w:rsid w:val="008E1240"/>
    <w:rsid w:val="008E2A02"/>
    <w:rsid w:val="008E2C97"/>
    <w:rsid w:val="008E386C"/>
    <w:rsid w:val="008E3D5B"/>
    <w:rsid w:val="008E3F3D"/>
    <w:rsid w:val="008E4226"/>
    <w:rsid w:val="008E46B7"/>
    <w:rsid w:val="008E53E2"/>
    <w:rsid w:val="008E575E"/>
    <w:rsid w:val="008E5ABF"/>
    <w:rsid w:val="008E5D3E"/>
    <w:rsid w:val="008E6CC5"/>
    <w:rsid w:val="008E6D12"/>
    <w:rsid w:val="008E77D9"/>
    <w:rsid w:val="008E7A86"/>
    <w:rsid w:val="008F043F"/>
    <w:rsid w:val="008F0475"/>
    <w:rsid w:val="008F09EC"/>
    <w:rsid w:val="008F16EF"/>
    <w:rsid w:val="008F16F4"/>
    <w:rsid w:val="008F170F"/>
    <w:rsid w:val="008F201C"/>
    <w:rsid w:val="008F21BA"/>
    <w:rsid w:val="008F2446"/>
    <w:rsid w:val="008F2592"/>
    <w:rsid w:val="008F28B9"/>
    <w:rsid w:val="008F2FA3"/>
    <w:rsid w:val="008F2FDC"/>
    <w:rsid w:val="008F34F7"/>
    <w:rsid w:val="008F5056"/>
    <w:rsid w:val="008F5114"/>
    <w:rsid w:val="008F61A8"/>
    <w:rsid w:val="008F6E55"/>
    <w:rsid w:val="008F72AD"/>
    <w:rsid w:val="008F79D1"/>
    <w:rsid w:val="008F7FA0"/>
    <w:rsid w:val="00901B7A"/>
    <w:rsid w:val="00901CA5"/>
    <w:rsid w:val="0090239B"/>
    <w:rsid w:val="00902677"/>
    <w:rsid w:val="00902951"/>
    <w:rsid w:val="00904764"/>
    <w:rsid w:val="00904DD5"/>
    <w:rsid w:val="00904FDE"/>
    <w:rsid w:val="009055B1"/>
    <w:rsid w:val="00905F73"/>
    <w:rsid w:val="00906010"/>
    <w:rsid w:val="00906A19"/>
    <w:rsid w:val="00907053"/>
    <w:rsid w:val="00907889"/>
    <w:rsid w:val="0090796F"/>
    <w:rsid w:val="00907BE1"/>
    <w:rsid w:val="00907F36"/>
    <w:rsid w:val="0091027A"/>
    <w:rsid w:val="009107C1"/>
    <w:rsid w:val="00911D65"/>
    <w:rsid w:val="00911D8C"/>
    <w:rsid w:val="00911EB4"/>
    <w:rsid w:val="0091209F"/>
    <w:rsid w:val="009120BE"/>
    <w:rsid w:val="00914CEB"/>
    <w:rsid w:val="00915623"/>
    <w:rsid w:val="00915888"/>
    <w:rsid w:val="00916862"/>
    <w:rsid w:val="0091737A"/>
    <w:rsid w:val="009179F6"/>
    <w:rsid w:val="00920003"/>
    <w:rsid w:val="00920279"/>
    <w:rsid w:val="0092063B"/>
    <w:rsid w:val="00920907"/>
    <w:rsid w:val="00921C07"/>
    <w:rsid w:val="00921F2E"/>
    <w:rsid w:val="00921FC1"/>
    <w:rsid w:val="00923DD6"/>
    <w:rsid w:val="00924020"/>
    <w:rsid w:val="0092496B"/>
    <w:rsid w:val="00925B8C"/>
    <w:rsid w:val="00926230"/>
    <w:rsid w:val="00926339"/>
    <w:rsid w:val="00926AA8"/>
    <w:rsid w:val="00926BCB"/>
    <w:rsid w:val="009273D2"/>
    <w:rsid w:val="009310F6"/>
    <w:rsid w:val="009312FF"/>
    <w:rsid w:val="00931E2F"/>
    <w:rsid w:val="00932470"/>
    <w:rsid w:val="009338F9"/>
    <w:rsid w:val="00934454"/>
    <w:rsid w:val="00937057"/>
    <w:rsid w:val="00937500"/>
    <w:rsid w:val="00940F03"/>
    <w:rsid w:val="00940F54"/>
    <w:rsid w:val="0094104F"/>
    <w:rsid w:val="00941244"/>
    <w:rsid w:val="00941839"/>
    <w:rsid w:val="00941E4C"/>
    <w:rsid w:val="00942306"/>
    <w:rsid w:val="00942463"/>
    <w:rsid w:val="00942DE2"/>
    <w:rsid w:val="00942F7A"/>
    <w:rsid w:val="00943AB7"/>
    <w:rsid w:val="00943FDE"/>
    <w:rsid w:val="00944101"/>
    <w:rsid w:val="0094628A"/>
    <w:rsid w:val="009465D8"/>
    <w:rsid w:val="00946E6A"/>
    <w:rsid w:val="009479AD"/>
    <w:rsid w:val="00947D28"/>
    <w:rsid w:val="009500A2"/>
    <w:rsid w:val="0095096E"/>
    <w:rsid w:val="00952FD3"/>
    <w:rsid w:val="009530F8"/>
    <w:rsid w:val="00955623"/>
    <w:rsid w:val="00955D5E"/>
    <w:rsid w:val="00956328"/>
    <w:rsid w:val="009564C9"/>
    <w:rsid w:val="009565E0"/>
    <w:rsid w:val="00956FF1"/>
    <w:rsid w:val="009572F7"/>
    <w:rsid w:val="00957407"/>
    <w:rsid w:val="009579AC"/>
    <w:rsid w:val="00957AB2"/>
    <w:rsid w:val="00961E8D"/>
    <w:rsid w:val="00961F5F"/>
    <w:rsid w:val="009629C4"/>
    <w:rsid w:val="009635C4"/>
    <w:rsid w:val="009643D8"/>
    <w:rsid w:val="009648CD"/>
    <w:rsid w:val="00964D4C"/>
    <w:rsid w:val="00965050"/>
    <w:rsid w:val="00965117"/>
    <w:rsid w:val="00965216"/>
    <w:rsid w:val="00965EDC"/>
    <w:rsid w:val="00967201"/>
    <w:rsid w:val="00967CBC"/>
    <w:rsid w:val="00970832"/>
    <w:rsid w:val="00970AF7"/>
    <w:rsid w:val="00970E35"/>
    <w:rsid w:val="0097113F"/>
    <w:rsid w:val="00972E09"/>
    <w:rsid w:val="009733B9"/>
    <w:rsid w:val="00974279"/>
    <w:rsid w:val="009749B4"/>
    <w:rsid w:val="00974B9B"/>
    <w:rsid w:val="00975389"/>
    <w:rsid w:val="009753C2"/>
    <w:rsid w:val="009753D7"/>
    <w:rsid w:val="00976A4D"/>
    <w:rsid w:val="00976E73"/>
    <w:rsid w:val="0097734F"/>
    <w:rsid w:val="0097738D"/>
    <w:rsid w:val="00977A17"/>
    <w:rsid w:val="00977B5A"/>
    <w:rsid w:val="00977D94"/>
    <w:rsid w:val="00977F0F"/>
    <w:rsid w:val="00980044"/>
    <w:rsid w:val="00980197"/>
    <w:rsid w:val="0098023A"/>
    <w:rsid w:val="009807B8"/>
    <w:rsid w:val="00980D5B"/>
    <w:rsid w:val="00980FDD"/>
    <w:rsid w:val="009810EB"/>
    <w:rsid w:val="00981552"/>
    <w:rsid w:val="009815F9"/>
    <w:rsid w:val="009816C9"/>
    <w:rsid w:val="0098176A"/>
    <w:rsid w:val="00982078"/>
    <w:rsid w:val="00982C19"/>
    <w:rsid w:val="00983E4E"/>
    <w:rsid w:val="0098416D"/>
    <w:rsid w:val="009846E4"/>
    <w:rsid w:val="00985973"/>
    <w:rsid w:val="00986E19"/>
    <w:rsid w:val="00987896"/>
    <w:rsid w:val="009879DE"/>
    <w:rsid w:val="00991268"/>
    <w:rsid w:val="00991575"/>
    <w:rsid w:val="009915C3"/>
    <w:rsid w:val="009919F4"/>
    <w:rsid w:val="009922D5"/>
    <w:rsid w:val="00993ABF"/>
    <w:rsid w:val="00993BAF"/>
    <w:rsid w:val="00993C7B"/>
    <w:rsid w:val="0099516E"/>
    <w:rsid w:val="00995204"/>
    <w:rsid w:val="00995482"/>
    <w:rsid w:val="009954BB"/>
    <w:rsid w:val="00996292"/>
    <w:rsid w:val="00996944"/>
    <w:rsid w:val="00996F6C"/>
    <w:rsid w:val="009972B1"/>
    <w:rsid w:val="009976C3"/>
    <w:rsid w:val="00997E82"/>
    <w:rsid w:val="009A12B7"/>
    <w:rsid w:val="009A1791"/>
    <w:rsid w:val="009A1CC3"/>
    <w:rsid w:val="009A2681"/>
    <w:rsid w:val="009A2D42"/>
    <w:rsid w:val="009A32A1"/>
    <w:rsid w:val="009A3D9D"/>
    <w:rsid w:val="009A4208"/>
    <w:rsid w:val="009A4D0B"/>
    <w:rsid w:val="009A507E"/>
    <w:rsid w:val="009B0865"/>
    <w:rsid w:val="009B09A2"/>
    <w:rsid w:val="009B0D2B"/>
    <w:rsid w:val="009B1027"/>
    <w:rsid w:val="009B173B"/>
    <w:rsid w:val="009B1849"/>
    <w:rsid w:val="009B1920"/>
    <w:rsid w:val="009B236B"/>
    <w:rsid w:val="009B370F"/>
    <w:rsid w:val="009B3F06"/>
    <w:rsid w:val="009B544D"/>
    <w:rsid w:val="009B5D1C"/>
    <w:rsid w:val="009B6C48"/>
    <w:rsid w:val="009B7732"/>
    <w:rsid w:val="009C0365"/>
    <w:rsid w:val="009C0380"/>
    <w:rsid w:val="009C0BED"/>
    <w:rsid w:val="009C1087"/>
    <w:rsid w:val="009C1B38"/>
    <w:rsid w:val="009C34B8"/>
    <w:rsid w:val="009C3630"/>
    <w:rsid w:val="009C396A"/>
    <w:rsid w:val="009C3F67"/>
    <w:rsid w:val="009C506F"/>
    <w:rsid w:val="009C6035"/>
    <w:rsid w:val="009C61CA"/>
    <w:rsid w:val="009C66D5"/>
    <w:rsid w:val="009C7051"/>
    <w:rsid w:val="009C719B"/>
    <w:rsid w:val="009D00F8"/>
    <w:rsid w:val="009D0395"/>
    <w:rsid w:val="009D04F8"/>
    <w:rsid w:val="009D09F3"/>
    <w:rsid w:val="009D12E9"/>
    <w:rsid w:val="009D1543"/>
    <w:rsid w:val="009D2AFB"/>
    <w:rsid w:val="009D3919"/>
    <w:rsid w:val="009D3E82"/>
    <w:rsid w:val="009D4759"/>
    <w:rsid w:val="009D47F2"/>
    <w:rsid w:val="009D4D16"/>
    <w:rsid w:val="009D600D"/>
    <w:rsid w:val="009D645A"/>
    <w:rsid w:val="009D646D"/>
    <w:rsid w:val="009D64AD"/>
    <w:rsid w:val="009D665C"/>
    <w:rsid w:val="009D6D20"/>
    <w:rsid w:val="009D6F73"/>
    <w:rsid w:val="009D7175"/>
    <w:rsid w:val="009D7A44"/>
    <w:rsid w:val="009D7EF5"/>
    <w:rsid w:val="009E0681"/>
    <w:rsid w:val="009E0695"/>
    <w:rsid w:val="009E0777"/>
    <w:rsid w:val="009E0E25"/>
    <w:rsid w:val="009E1763"/>
    <w:rsid w:val="009E185C"/>
    <w:rsid w:val="009E39B8"/>
    <w:rsid w:val="009E3E6B"/>
    <w:rsid w:val="009E56B3"/>
    <w:rsid w:val="009E61EE"/>
    <w:rsid w:val="009E6AA6"/>
    <w:rsid w:val="009E6B6D"/>
    <w:rsid w:val="009E7392"/>
    <w:rsid w:val="009E77B9"/>
    <w:rsid w:val="009F0312"/>
    <w:rsid w:val="009F13F0"/>
    <w:rsid w:val="009F1CD5"/>
    <w:rsid w:val="009F1CE3"/>
    <w:rsid w:val="009F231D"/>
    <w:rsid w:val="009F2504"/>
    <w:rsid w:val="009F4579"/>
    <w:rsid w:val="009F48BB"/>
    <w:rsid w:val="009F5523"/>
    <w:rsid w:val="009F6049"/>
    <w:rsid w:val="009F6086"/>
    <w:rsid w:val="009F6237"/>
    <w:rsid w:val="009F64B7"/>
    <w:rsid w:val="009F72E4"/>
    <w:rsid w:val="009F7AAA"/>
    <w:rsid w:val="00A000EC"/>
    <w:rsid w:val="00A00F4C"/>
    <w:rsid w:val="00A02780"/>
    <w:rsid w:val="00A02B71"/>
    <w:rsid w:val="00A034C2"/>
    <w:rsid w:val="00A03591"/>
    <w:rsid w:val="00A03A1B"/>
    <w:rsid w:val="00A04315"/>
    <w:rsid w:val="00A0493F"/>
    <w:rsid w:val="00A04BBF"/>
    <w:rsid w:val="00A04C25"/>
    <w:rsid w:val="00A0548C"/>
    <w:rsid w:val="00A059E4"/>
    <w:rsid w:val="00A05AB8"/>
    <w:rsid w:val="00A075B2"/>
    <w:rsid w:val="00A07ACC"/>
    <w:rsid w:val="00A07C89"/>
    <w:rsid w:val="00A11310"/>
    <w:rsid w:val="00A1142E"/>
    <w:rsid w:val="00A11E37"/>
    <w:rsid w:val="00A12017"/>
    <w:rsid w:val="00A124B4"/>
    <w:rsid w:val="00A12832"/>
    <w:rsid w:val="00A13254"/>
    <w:rsid w:val="00A133FF"/>
    <w:rsid w:val="00A13B70"/>
    <w:rsid w:val="00A14203"/>
    <w:rsid w:val="00A14562"/>
    <w:rsid w:val="00A16068"/>
    <w:rsid w:val="00A166BF"/>
    <w:rsid w:val="00A1692E"/>
    <w:rsid w:val="00A16D76"/>
    <w:rsid w:val="00A1762A"/>
    <w:rsid w:val="00A209CB"/>
    <w:rsid w:val="00A214BE"/>
    <w:rsid w:val="00A214EA"/>
    <w:rsid w:val="00A217C4"/>
    <w:rsid w:val="00A21C07"/>
    <w:rsid w:val="00A22649"/>
    <w:rsid w:val="00A228FC"/>
    <w:rsid w:val="00A22C25"/>
    <w:rsid w:val="00A232DB"/>
    <w:rsid w:val="00A2383D"/>
    <w:rsid w:val="00A245B3"/>
    <w:rsid w:val="00A2478B"/>
    <w:rsid w:val="00A24A14"/>
    <w:rsid w:val="00A2525C"/>
    <w:rsid w:val="00A25D37"/>
    <w:rsid w:val="00A25EF6"/>
    <w:rsid w:val="00A25F4C"/>
    <w:rsid w:val="00A264EC"/>
    <w:rsid w:val="00A27309"/>
    <w:rsid w:val="00A27CCC"/>
    <w:rsid w:val="00A3051A"/>
    <w:rsid w:val="00A30D99"/>
    <w:rsid w:val="00A3152C"/>
    <w:rsid w:val="00A31979"/>
    <w:rsid w:val="00A31FA3"/>
    <w:rsid w:val="00A32DB8"/>
    <w:rsid w:val="00A3334E"/>
    <w:rsid w:val="00A34CA2"/>
    <w:rsid w:val="00A35898"/>
    <w:rsid w:val="00A35FB1"/>
    <w:rsid w:val="00A36CD0"/>
    <w:rsid w:val="00A40915"/>
    <w:rsid w:val="00A422B8"/>
    <w:rsid w:val="00A42683"/>
    <w:rsid w:val="00A43641"/>
    <w:rsid w:val="00A4369E"/>
    <w:rsid w:val="00A44902"/>
    <w:rsid w:val="00A453DD"/>
    <w:rsid w:val="00A45855"/>
    <w:rsid w:val="00A45A16"/>
    <w:rsid w:val="00A469CC"/>
    <w:rsid w:val="00A47331"/>
    <w:rsid w:val="00A47382"/>
    <w:rsid w:val="00A47D07"/>
    <w:rsid w:val="00A47F9C"/>
    <w:rsid w:val="00A500E2"/>
    <w:rsid w:val="00A50485"/>
    <w:rsid w:val="00A5064B"/>
    <w:rsid w:val="00A52ECE"/>
    <w:rsid w:val="00A5384A"/>
    <w:rsid w:val="00A53B0A"/>
    <w:rsid w:val="00A53E48"/>
    <w:rsid w:val="00A54876"/>
    <w:rsid w:val="00A55085"/>
    <w:rsid w:val="00A559BF"/>
    <w:rsid w:val="00A55C86"/>
    <w:rsid w:val="00A55CDC"/>
    <w:rsid w:val="00A5793D"/>
    <w:rsid w:val="00A57D39"/>
    <w:rsid w:val="00A60D79"/>
    <w:rsid w:val="00A61675"/>
    <w:rsid w:val="00A61A24"/>
    <w:rsid w:val="00A623BE"/>
    <w:rsid w:val="00A62778"/>
    <w:rsid w:val="00A6370B"/>
    <w:rsid w:val="00A63713"/>
    <w:rsid w:val="00A63766"/>
    <w:rsid w:val="00A6384F"/>
    <w:rsid w:val="00A63CA4"/>
    <w:rsid w:val="00A63FC2"/>
    <w:rsid w:val="00A652C6"/>
    <w:rsid w:val="00A6542A"/>
    <w:rsid w:val="00A6553E"/>
    <w:rsid w:val="00A657DF"/>
    <w:rsid w:val="00A6596A"/>
    <w:rsid w:val="00A65BAD"/>
    <w:rsid w:val="00A65D8C"/>
    <w:rsid w:val="00A65D93"/>
    <w:rsid w:val="00A66E04"/>
    <w:rsid w:val="00A678A6"/>
    <w:rsid w:val="00A70011"/>
    <w:rsid w:val="00A701B2"/>
    <w:rsid w:val="00A702A7"/>
    <w:rsid w:val="00A7038E"/>
    <w:rsid w:val="00A70A4C"/>
    <w:rsid w:val="00A73265"/>
    <w:rsid w:val="00A7371E"/>
    <w:rsid w:val="00A7389A"/>
    <w:rsid w:val="00A73956"/>
    <w:rsid w:val="00A73AA0"/>
    <w:rsid w:val="00A73D0E"/>
    <w:rsid w:val="00A7480A"/>
    <w:rsid w:val="00A7582B"/>
    <w:rsid w:val="00A75ADA"/>
    <w:rsid w:val="00A75DC3"/>
    <w:rsid w:val="00A76C4F"/>
    <w:rsid w:val="00A771D3"/>
    <w:rsid w:val="00A77770"/>
    <w:rsid w:val="00A77B28"/>
    <w:rsid w:val="00A77C37"/>
    <w:rsid w:val="00A77E2C"/>
    <w:rsid w:val="00A807FA"/>
    <w:rsid w:val="00A8111A"/>
    <w:rsid w:val="00A812BD"/>
    <w:rsid w:val="00A82142"/>
    <w:rsid w:val="00A82900"/>
    <w:rsid w:val="00A82B86"/>
    <w:rsid w:val="00A82D71"/>
    <w:rsid w:val="00A83923"/>
    <w:rsid w:val="00A83951"/>
    <w:rsid w:val="00A83F64"/>
    <w:rsid w:val="00A840BD"/>
    <w:rsid w:val="00A84792"/>
    <w:rsid w:val="00A85358"/>
    <w:rsid w:val="00A856E2"/>
    <w:rsid w:val="00A85702"/>
    <w:rsid w:val="00A8577F"/>
    <w:rsid w:val="00A85D7D"/>
    <w:rsid w:val="00A86964"/>
    <w:rsid w:val="00A87208"/>
    <w:rsid w:val="00A87CDB"/>
    <w:rsid w:val="00A9098E"/>
    <w:rsid w:val="00A918F7"/>
    <w:rsid w:val="00A92757"/>
    <w:rsid w:val="00A92D60"/>
    <w:rsid w:val="00A9304F"/>
    <w:rsid w:val="00A93060"/>
    <w:rsid w:val="00A933B1"/>
    <w:rsid w:val="00A93475"/>
    <w:rsid w:val="00A93786"/>
    <w:rsid w:val="00A93868"/>
    <w:rsid w:val="00A941CE"/>
    <w:rsid w:val="00A9425F"/>
    <w:rsid w:val="00A94C33"/>
    <w:rsid w:val="00A9531A"/>
    <w:rsid w:val="00A95339"/>
    <w:rsid w:val="00A95A11"/>
    <w:rsid w:val="00A96A5F"/>
    <w:rsid w:val="00A97688"/>
    <w:rsid w:val="00AA033A"/>
    <w:rsid w:val="00AA035F"/>
    <w:rsid w:val="00AA0886"/>
    <w:rsid w:val="00AA11E9"/>
    <w:rsid w:val="00AA1A79"/>
    <w:rsid w:val="00AA1C75"/>
    <w:rsid w:val="00AA1EC8"/>
    <w:rsid w:val="00AA2602"/>
    <w:rsid w:val="00AA44C6"/>
    <w:rsid w:val="00AA45CB"/>
    <w:rsid w:val="00AA5272"/>
    <w:rsid w:val="00AA5DAF"/>
    <w:rsid w:val="00AA5FD9"/>
    <w:rsid w:val="00AA60C0"/>
    <w:rsid w:val="00AA62F1"/>
    <w:rsid w:val="00AA6B57"/>
    <w:rsid w:val="00AA78F1"/>
    <w:rsid w:val="00AA79D4"/>
    <w:rsid w:val="00AB0054"/>
    <w:rsid w:val="00AB019C"/>
    <w:rsid w:val="00AB02CF"/>
    <w:rsid w:val="00AB02E2"/>
    <w:rsid w:val="00AB0677"/>
    <w:rsid w:val="00AB083C"/>
    <w:rsid w:val="00AB087E"/>
    <w:rsid w:val="00AB0DEF"/>
    <w:rsid w:val="00AB17C9"/>
    <w:rsid w:val="00AB1D78"/>
    <w:rsid w:val="00AB1F25"/>
    <w:rsid w:val="00AB22B5"/>
    <w:rsid w:val="00AB2FD3"/>
    <w:rsid w:val="00AB3E35"/>
    <w:rsid w:val="00AB526B"/>
    <w:rsid w:val="00AB6AC7"/>
    <w:rsid w:val="00AB6E3C"/>
    <w:rsid w:val="00AB712C"/>
    <w:rsid w:val="00AB7535"/>
    <w:rsid w:val="00AB7892"/>
    <w:rsid w:val="00AB7E43"/>
    <w:rsid w:val="00AC012C"/>
    <w:rsid w:val="00AC07A3"/>
    <w:rsid w:val="00AC19E8"/>
    <w:rsid w:val="00AC3238"/>
    <w:rsid w:val="00AC3BF3"/>
    <w:rsid w:val="00AC45C8"/>
    <w:rsid w:val="00AC47F4"/>
    <w:rsid w:val="00AC4A12"/>
    <w:rsid w:val="00AC4EB5"/>
    <w:rsid w:val="00AC539F"/>
    <w:rsid w:val="00AC5718"/>
    <w:rsid w:val="00AC59CF"/>
    <w:rsid w:val="00AC5D38"/>
    <w:rsid w:val="00AD047B"/>
    <w:rsid w:val="00AD0BF2"/>
    <w:rsid w:val="00AD1969"/>
    <w:rsid w:val="00AD2011"/>
    <w:rsid w:val="00AD227F"/>
    <w:rsid w:val="00AD22D5"/>
    <w:rsid w:val="00AD23F3"/>
    <w:rsid w:val="00AD2AF2"/>
    <w:rsid w:val="00AD2C2F"/>
    <w:rsid w:val="00AD3C05"/>
    <w:rsid w:val="00AD3EC1"/>
    <w:rsid w:val="00AD4B5E"/>
    <w:rsid w:val="00AD4FCC"/>
    <w:rsid w:val="00AD502A"/>
    <w:rsid w:val="00AD5438"/>
    <w:rsid w:val="00AD6026"/>
    <w:rsid w:val="00AD6210"/>
    <w:rsid w:val="00AD6E05"/>
    <w:rsid w:val="00AD7BB6"/>
    <w:rsid w:val="00AE0E2B"/>
    <w:rsid w:val="00AE15DE"/>
    <w:rsid w:val="00AE18F3"/>
    <w:rsid w:val="00AE2920"/>
    <w:rsid w:val="00AE298A"/>
    <w:rsid w:val="00AE3733"/>
    <w:rsid w:val="00AE37EA"/>
    <w:rsid w:val="00AE3DD2"/>
    <w:rsid w:val="00AE4864"/>
    <w:rsid w:val="00AE568D"/>
    <w:rsid w:val="00AE56CA"/>
    <w:rsid w:val="00AE5D48"/>
    <w:rsid w:val="00AE5E13"/>
    <w:rsid w:val="00AE5FD6"/>
    <w:rsid w:val="00AE62D0"/>
    <w:rsid w:val="00AE7761"/>
    <w:rsid w:val="00AF0D6B"/>
    <w:rsid w:val="00AF0F82"/>
    <w:rsid w:val="00AF1255"/>
    <w:rsid w:val="00AF1397"/>
    <w:rsid w:val="00AF1778"/>
    <w:rsid w:val="00AF2356"/>
    <w:rsid w:val="00AF2C7A"/>
    <w:rsid w:val="00AF3224"/>
    <w:rsid w:val="00AF36DB"/>
    <w:rsid w:val="00AF3EF7"/>
    <w:rsid w:val="00AF3F9F"/>
    <w:rsid w:val="00AF4254"/>
    <w:rsid w:val="00AF4423"/>
    <w:rsid w:val="00AF49A8"/>
    <w:rsid w:val="00AF4D20"/>
    <w:rsid w:val="00AF4DA8"/>
    <w:rsid w:val="00AF5037"/>
    <w:rsid w:val="00AF51D8"/>
    <w:rsid w:val="00AF522F"/>
    <w:rsid w:val="00AF533C"/>
    <w:rsid w:val="00AF544B"/>
    <w:rsid w:val="00AF5899"/>
    <w:rsid w:val="00AF78BD"/>
    <w:rsid w:val="00B00A17"/>
    <w:rsid w:val="00B0150E"/>
    <w:rsid w:val="00B02A94"/>
    <w:rsid w:val="00B02F03"/>
    <w:rsid w:val="00B0324F"/>
    <w:rsid w:val="00B03A53"/>
    <w:rsid w:val="00B04F5C"/>
    <w:rsid w:val="00B05010"/>
    <w:rsid w:val="00B054AB"/>
    <w:rsid w:val="00B07BC4"/>
    <w:rsid w:val="00B10534"/>
    <w:rsid w:val="00B105EB"/>
    <w:rsid w:val="00B1063F"/>
    <w:rsid w:val="00B1070E"/>
    <w:rsid w:val="00B10C5B"/>
    <w:rsid w:val="00B11F94"/>
    <w:rsid w:val="00B129EE"/>
    <w:rsid w:val="00B12F40"/>
    <w:rsid w:val="00B13D0C"/>
    <w:rsid w:val="00B13E22"/>
    <w:rsid w:val="00B14494"/>
    <w:rsid w:val="00B1450C"/>
    <w:rsid w:val="00B14635"/>
    <w:rsid w:val="00B14A1F"/>
    <w:rsid w:val="00B14DBC"/>
    <w:rsid w:val="00B16395"/>
    <w:rsid w:val="00B1701F"/>
    <w:rsid w:val="00B17446"/>
    <w:rsid w:val="00B177DB"/>
    <w:rsid w:val="00B17A46"/>
    <w:rsid w:val="00B17B1A"/>
    <w:rsid w:val="00B17FB1"/>
    <w:rsid w:val="00B202E5"/>
    <w:rsid w:val="00B2072C"/>
    <w:rsid w:val="00B20896"/>
    <w:rsid w:val="00B21347"/>
    <w:rsid w:val="00B21B9B"/>
    <w:rsid w:val="00B21C7B"/>
    <w:rsid w:val="00B21D87"/>
    <w:rsid w:val="00B21FA9"/>
    <w:rsid w:val="00B22E6E"/>
    <w:rsid w:val="00B2336F"/>
    <w:rsid w:val="00B235E5"/>
    <w:rsid w:val="00B2433F"/>
    <w:rsid w:val="00B24FF8"/>
    <w:rsid w:val="00B263A2"/>
    <w:rsid w:val="00B26C95"/>
    <w:rsid w:val="00B27436"/>
    <w:rsid w:val="00B275B1"/>
    <w:rsid w:val="00B279C3"/>
    <w:rsid w:val="00B27A79"/>
    <w:rsid w:val="00B3110E"/>
    <w:rsid w:val="00B312A0"/>
    <w:rsid w:val="00B3132A"/>
    <w:rsid w:val="00B318DB"/>
    <w:rsid w:val="00B32411"/>
    <w:rsid w:val="00B331E7"/>
    <w:rsid w:val="00B3392E"/>
    <w:rsid w:val="00B341BF"/>
    <w:rsid w:val="00B3421F"/>
    <w:rsid w:val="00B36A46"/>
    <w:rsid w:val="00B374CF"/>
    <w:rsid w:val="00B37D57"/>
    <w:rsid w:val="00B402D4"/>
    <w:rsid w:val="00B4072E"/>
    <w:rsid w:val="00B41E57"/>
    <w:rsid w:val="00B42823"/>
    <w:rsid w:val="00B42F68"/>
    <w:rsid w:val="00B4326F"/>
    <w:rsid w:val="00B437C5"/>
    <w:rsid w:val="00B441AB"/>
    <w:rsid w:val="00B443E5"/>
    <w:rsid w:val="00B445B8"/>
    <w:rsid w:val="00B44E91"/>
    <w:rsid w:val="00B4533D"/>
    <w:rsid w:val="00B45417"/>
    <w:rsid w:val="00B46B64"/>
    <w:rsid w:val="00B47ECE"/>
    <w:rsid w:val="00B50A8F"/>
    <w:rsid w:val="00B514D0"/>
    <w:rsid w:val="00B51A5D"/>
    <w:rsid w:val="00B52D10"/>
    <w:rsid w:val="00B53AF2"/>
    <w:rsid w:val="00B5480C"/>
    <w:rsid w:val="00B54BA7"/>
    <w:rsid w:val="00B54EE7"/>
    <w:rsid w:val="00B551A5"/>
    <w:rsid w:val="00B55287"/>
    <w:rsid w:val="00B55401"/>
    <w:rsid w:val="00B55AA2"/>
    <w:rsid w:val="00B56B61"/>
    <w:rsid w:val="00B571AD"/>
    <w:rsid w:val="00B57201"/>
    <w:rsid w:val="00B573E9"/>
    <w:rsid w:val="00B60834"/>
    <w:rsid w:val="00B608DB"/>
    <w:rsid w:val="00B609E7"/>
    <w:rsid w:val="00B622B5"/>
    <w:rsid w:val="00B628D0"/>
    <w:rsid w:val="00B62935"/>
    <w:rsid w:val="00B62A58"/>
    <w:rsid w:val="00B62E97"/>
    <w:rsid w:val="00B62F18"/>
    <w:rsid w:val="00B63037"/>
    <w:rsid w:val="00B6308C"/>
    <w:rsid w:val="00B636CB"/>
    <w:rsid w:val="00B64492"/>
    <w:rsid w:val="00B6638F"/>
    <w:rsid w:val="00B667FF"/>
    <w:rsid w:val="00B66982"/>
    <w:rsid w:val="00B66DB2"/>
    <w:rsid w:val="00B67826"/>
    <w:rsid w:val="00B705A8"/>
    <w:rsid w:val="00B71561"/>
    <w:rsid w:val="00B71828"/>
    <w:rsid w:val="00B71A4B"/>
    <w:rsid w:val="00B71B5D"/>
    <w:rsid w:val="00B72772"/>
    <w:rsid w:val="00B72902"/>
    <w:rsid w:val="00B72A23"/>
    <w:rsid w:val="00B73528"/>
    <w:rsid w:val="00B74574"/>
    <w:rsid w:val="00B75467"/>
    <w:rsid w:val="00B754A2"/>
    <w:rsid w:val="00B75617"/>
    <w:rsid w:val="00B75D30"/>
    <w:rsid w:val="00B77921"/>
    <w:rsid w:val="00B8021F"/>
    <w:rsid w:val="00B80597"/>
    <w:rsid w:val="00B8150D"/>
    <w:rsid w:val="00B81593"/>
    <w:rsid w:val="00B82691"/>
    <w:rsid w:val="00B8611A"/>
    <w:rsid w:val="00B86729"/>
    <w:rsid w:val="00B87BBB"/>
    <w:rsid w:val="00B90091"/>
    <w:rsid w:val="00B90566"/>
    <w:rsid w:val="00B90CF5"/>
    <w:rsid w:val="00B91109"/>
    <w:rsid w:val="00B9235C"/>
    <w:rsid w:val="00B92FAC"/>
    <w:rsid w:val="00B948E6"/>
    <w:rsid w:val="00B94A30"/>
    <w:rsid w:val="00B955B6"/>
    <w:rsid w:val="00B955CE"/>
    <w:rsid w:val="00B95D4C"/>
    <w:rsid w:val="00B96401"/>
    <w:rsid w:val="00B96596"/>
    <w:rsid w:val="00B970EE"/>
    <w:rsid w:val="00B97211"/>
    <w:rsid w:val="00B97B85"/>
    <w:rsid w:val="00BA01BD"/>
    <w:rsid w:val="00BA05E1"/>
    <w:rsid w:val="00BA095D"/>
    <w:rsid w:val="00BA0A0D"/>
    <w:rsid w:val="00BA187E"/>
    <w:rsid w:val="00BA1D15"/>
    <w:rsid w:val="00BA1D74"/>
    <w:rsid w:val="00BA2513"/>
    <w:rsid w:val="00BA301B"/>
    <w:rsid w:val="00BA35B8"/>
    <w:rsid w:val="00BA45B6"/>
    <w:rsid w:val="00BA513E"/>
    <w:rsid w:val="00BA57CC"/>
    <w:rsid w:val="00BA58FD"/>
    <w:rsid w:val="00BA5C4F"/>
    <w:rsid w:val="00BA5E58"/>
    <w:rsid w:val="00BA69B5"/>
    <w:rsid w:val="00BA70B3"/>
    <w:rsid w:val="00BA743E"/>
    <w:rsid w:val="00BB0010"/>
    <w:rsid w:val="00BB0569"/>
    <w:rsid w:val="00BB0CE9"/>
    <w:rsid w:val="00BB1F33"/>
    <w:rsid w:val="00BB24A5"/>
    <w:rsid w:val="00BB2F89"/>
    <w:rsid w:val="00BB36CD"/>
    <w:rsid w:val="00BB3F4D"/>
    <w:rsid w:val="00BB4053"/>
    <w:rsid w:val="00BB55DD"/>
    <w:rsid w:val="00BB5947"/>
    <w:rsid w:val="00BB6A2F"/>
    <w:rsid w:val="00BB6C99"/>
    <w:rsid w:val="00BB6D03"/>
    <w:rsid w:val="00BB6DA0"/>
    <w:rsid w:val="00BB72D2"/>
    <w:rsid w:val="00BB752C"/>
    <w:rsid w:val="00BB7ADD"/>
    <w:rsid w:val="00BC0359"/>
    <w:rsid w:val="00BC0902"/>
    <w:rsid w:val="00BC0E38"/>
    <w:rsid w:val="00BC10FD"/>
    <w:rsid w:val="00BC1A16"/>
    <w:rsid w:val="00BC223D"/>
    <w:rsid w:val="00BC299C"/>
    <w:rsid w:val="00BC2DAD"/>
    <w:rsid w:val="00BC3051"/>
    <w:rsid w:val="00BC3D39"/>
    <w:rsid w:val="00BC46BD"/>
    <w:rsid w:val="00BC489C"/>
    <w:rsid w:val="00BC48CA"/>
    <w:rsid w:val="00BC49CB"/>
    <w:rsid w:val="00BC55EE"/>
    <w:rsid w:val="00BC5A4E"/>
    <w:rsid w:val="00BC5C1A"/>
    <w:rsid w:val="00BC6850"/>
    <w:rsid w:val="00BC6C70"/>
    <w:rsid w:val="00BC70E8"/>
    <w:rsid w:val="00BD04D0"/>
    <w:rsid w:val="00BD094C"/>
    <w:rsid w:val="00BD2002"/>
    <w:rsid w:val="00BD2A18"/>
    <w:rsid w:val="00BD2B54"/>
    <w:rsid w:val="00BD348C"/>
    <w:rsid w:val="00BD3517"/>
    <w:rsid w:val="00BD3ABA"/>
    <w:rsid w:val="00BD4C56"/>
    <w:rsid w:val="00BD4D23"/>
    <w:rsid w:val="00BD5856"/>
    <w:rsid w:val="00BE05F0"/>
    <w:rsid w:val="00BE067D"/>
    <w:rsid w:val="00BE0DFA"/>
    <w:rsid w:val="00BE381B"/>
    <w:rsid w:val="00BE3956"/>
    <w:rsid w:val="00BE398B"/>
    <w:rsid w:val="00BE4180"/>
    <w:rsid w:val="00BE484F"/>
    <w:rsid w:val="00BE54C2"/>
    <w:rsid w:val="00BE56DA"/>
    <w:rsid w:val="00BE5A73"/>
    <w:rsid w:val="00BE5E90"/>
    <w:rsid w:val="00BE625D"/>
    <w:rsid w:val="00BE68D3"/>
    <w:rsid w:val="00BE694B"/>
    <w:rsid w:val="00BE6AAB"/>
    <w:rsid w:val="00BE72AB"/>
    <w:rsid w:val="00BE740C"/>
    <w:rsid w:val="00BE7B8A"/>
    <w:rsid w:val="00BE7ED5"/>
    <w:rsid w:val="00BF00A6"/>
    <w:rsid w:val="00BF0254"/>
    <w:rsid w:val="00BF066A"/>
    <w:rsid w:val="00BF0712"/>
    <w:rsid w:val="00BF0B79"/>
    <w:rsid w:val="00BF157C"/>
    <w:rsid w:val="00BF1CC9"/>
    <w:rsid w:val="00BF1F30"/>
    <w:rsid w:val="00BF204E"/>
    <w:rsid w:val="00BF20CE"/>
    <w:rsid w:val="00BF2367"/>
    <w:rsid w:val="00BF2DD0"/>
    <w:rsid w:val="00BF2E2A"/>
    <w:rsid w:val="00BF325C"/>
    <w:rsid w:val="00BF4225"/>
    <w:rsid w:val="00BF4257"/>
    <w:rsid w:val="00BF449D"/>
    <w:rsid w:val="00BF46CE"/>
    <w:rsid w:val="00BF4AC7"/>
    <w:rsid w:val="00BF5A9A"/>
    <w:rsid w:val="00BF62C1"/>
    <w:rsid w:val="00BF6C6E"/>
    <w:rsid w:val="00BF7B11"/>
    <w:rsid w:val="00C00127"/>
    <w:rsid w:val="00C0064B"/>
    <w:rsid w:val="00C0073A"/>
    <w:rsid w:val="00C00AEA"/>
    <w:rsid w:val="00C01487"/>
    <w:rsid w:val="00C016AF"/>
    <w:rsid w:val="00C02A67"/>
    <w:rsid w:val="00C0308C"/>
    <w:rsid w:val="00C0308D"/>
    <w:rsid w:val="00C036B4"/>
    <w:rsid w:val="00C03B5A"/>
    <w:rsid w:val="00C03FF6"/>
    <w:rsid w:val="00C04167"/>
    <w:rsid w:val="00C04758"/>
    <w:rsid w:val="00C04B9E"/>
    <w:rsid w:val="00C0513E"/>
    <w:rsid w:val="00C0526F"/>
    <w:rsid w:val="00C05539"/>
    <w:rsid w:val="00C05C5A"/>
    <w:rsid w:val="00C062A6"/>
    <w:rsid w:val="00C064B4"/>
    <w:rsid w:val="00C0651B"/>
    <w:rsid w:val="00C079AF"/>
    <w:rsid w:val="00C10D51"/>
    <w:rsid w:val="00C118F5"/>
    <w:rsid w:val="00C12DD1"/>
    <w:rsid w:val="00C133B0"/>
    <w:rsid w:val="00C147D5"/>
    <w:rsid w:val="00C14A5A"/>
    <w:rsid w:val="00C14E9D"/>
    <w:rsid w:val="00C15147"/>
    <w:rsid w:val="00C15860"/>
    <w:rsid w:val="00C15E32"/>
    <w:rsid w:val="00C16B74"/>
    <w:rsid w:val="00C173AC"/>
    <w:rsid w:val="00C1745C"/>
    <w:rsid w:val="00C17B8B"/>
    <w:rsid w:val="00C2016E"/>
    <w:rsid w:val="00C209D5"/>
    <w:rsid w:val="00C213E2"/>
    <w:rsid w:val="00C2146C"/>
    <w:rsid w:val="00C2185D"/>
    <w:rsid w:val="00C221B2"/>
    <w:rsid w:val="00C2234C"/>
    <w:rsid w:val="00C223BB"/>
    <w:rsid w:val="00C238B4"/>
    <w:rsid w:val="00C23FA8"/>
    <w:rsid w:val="00C24102"/>
    <w:rsid w:val="00C24E1E"/>
    <w:rsid w:val="00C25822"/>
    <w:rsid w:val="00C25D70"/>
    <w:rsid w:val="00C266EB"/>
    <w:rsid w:val="00C26774"/>
    <w:rsid w:val="00C2772B"/>
    <w:rsid w:val="00C301E7"/>
    <w:rsid w:val="00C30997"/>
    <w:rsid w:val="00C30F4D"/>
    <w:rsid w:val="00C30FFB"/>
    <w:rsid w:val="00C3104C"/>
    <w:rsid w:val="00C31371"/>
    <w:rsid w:val="00C31716"/>
    <w:rsid w:val="00C323C9"/>
    <w:rsid w:val="00C32FB4"/>
    <w:rsid w:val="00C33858"/>
    <w:rsid w:val="00C33AB0"/>
    <w:rsid w:val="00C33C27"/>
    <w:rsid w:val="00C33FAE"/>
    <w:rsid w:val="00C34221"/>
    <w:rsid w:val="00C348F0"/>
    <w:rsid w:val="00C3501D"/>
    <w:rsid w:val="00C35E80"/>
    <w:rsid w:val="00C365FC"/>
    <w:rsid w:val="00C37FBD"/>
    <w:rsid w:val="00C4134F"/>
    <w:rsid w:val="00C4159A"/>
    <w:rsid w:val="00C416A4"/>
    <w:rsid w:val="00C41D21"/>
    <w:rsid w:val="00C420D9"/>
    <w:rsid w:val="00C427B9"/>
    <w:rsid w:val="00C42CD7"/>
    <w:rsid w:val="00C4390A"/>
    <w:rsid w:val="00C44807"/>
    <w:rsid w:val="00C46896"/>
    <w:rsid w:val="00C47248"/>
    <w:rsid w:val="00C478C8"/>
    <w:rsid w:val="00C47CE9"/>
    <w:rsid w:val="00C47E06"/>
    <w:rsid w:val="00C47E52"/>
    <w:rsid w:val="00C50352"/>
    <w:rsid w:val="00C50911"/>
    <w:rsid w:val="00C50B5A"/>
    <w:rsid w:val="00C50C75"/>
    <w:rsid w:val="00C50F3C"/>
    <w:rsid w:val="00C512EC"/>
    <w:rsid w:val="00C5169D"/>
    <w:rsid w:val="00C51F13"/>
    <w:rsid w:val="00C521F2"/>
    <w:rsid w:val="00C53BC8"/>
    <w:rsid w:val="00C53E5B"/>
    <w:rsid w:val="00C54F67"/>
    <w:rsid w:val="00C550D2"/>
    <w:rsid w:val="00C55812"/>
    <w:rsid w:val="00C5621E"/>
    <w:rsid w:val="00C563B2"/>
    <w:rsid w:val="00C56BE9"/>
    <w:rsid w:val="00C56BEC"/>
    <w:rsid w:val="00C57413"/>
    <w:rsid w:val="00C57A84"/>
    <w:rsid w:val="00C60DBC"/>
    <w:rsid w:val="00C61756"/>
    <w:rsid w:val="00C62BA3"/>
    <w:rsid w:val="00C633B4"/>
    <w:rsid w:val="00C638D9"/>
    <w:rsid w:val="00C64704"/>
    <w:rsid w:val="00C66A7C"/>
    <w:rsid w:val="00C66BEE"/>
    <w:rsid w:val="00C671EA"/>
    <w:rsid w:val="00C67DFE"/>
    <w:rsid w:val="00C67EB0"/>
    <w:rsid w:val="00C703DC"/>
    <w:rsid w:val="00C71546"/>
    <w:rsid w:val="00C71BAA"/>
    <w:rsid w:val="00C7226A"/>
    <w:rsid w:val="00C72E0D"/>
    <w:rsid w:val="00C74141"/>
    <w:rsid w:val="00C7458C"/>
    <w:rsid w:val="00C75AC4"/>
    <w:rsid w:val="00C75AD7"/>
    <w:rsid w:val="00C75DC2"/>
    <w:rsid w:val="00C76BA3"/>
    <w:rsid w:val="00C804FE"/>
    <w:rsid w:val="00C8155D"/>
    <w:rsid w:val="00C83B32"/>
    <w:rsid w:val="00C83B89"/>
    <w:rsid w:val="00C83D74"/>
    <w:rsid w:val="00C847D7"/>
    <w:rsid w:val="00C847F4"/>
    <w:rsid w:val="00C84BFC"/>
    <w:rsid w:val="00C859F7"/>
    <w:rsid w:val="00C85FF8"/>
    <w:rsid w:val="00C8621A"/>
    <w:rsid w:val="00C869CB"/>
    <w:rsid w:val="00C87174"/>
    <w:rsid w:val="00C87394"/>
    <w:rsid w:val="00C873FD"/>
    <w:rsid w:val="00C87FBC"/>
    <w:rsid w:val="00C9061C"/>
    <w:rsid w:val="00C90E58"/>
    <w:rsid w:val="00C910CF"/>
    <w:rsid w:val="00C91E36"/>
    <w:rsid w:val="00C9215A"/>
    <w:rsid w:val="00C923C2"/>
    <w:rsid w:val="00C936DE"/>
    <w:rsid w:val="00C9375F"/>
    <w:rsid w:val="00C94847"/>
    <w:rsid w:val="00C96904"/>
    <w:rsid w:val="00C97070"/>
    <w:rsid w:val="00C97474"/>
    <w:rsid w:val="00C97E80"/>
    <w:rsid w:val="00CA0360"/>
    <w:rsid w:val="00CA0C9F"/>
    <w:rsid w:val="00CA0DB0"/>
    <w:rsid w:val="00CA131F"/>
    <w:rsid w:val="00CA1A70"/>
    <w:rsid w:val="00CA3070"/>
    <w:rsid w:val="00CA33A6"/>
    <w:rsid w:val="00CA3421"/>
    <w:rsid w:val="00CA3598"/>
    <w:rsid w:val="00CA3EB8"/>
    <w:rsid w:val="00CA4208"/>
    <w:rsid w:val="00CA5819"/>
    <w:rsid w:val="00CA5855"/>
    <w:rsid w:val="00CA5C46"/>
    <w:rsid w:val="00CA5DD7"/>
    <w:rsid w:val="00CA5EDA"/>
    <w:rsid w:val="00CA65F2"/>
    <w:rsid w:val="00CA684C"/>
    <w:rsid w:val="00CA6D30"/>
    <w:rsid w:val="00CA711A"/>
    <w:rsid w:val="00CB0109"/>
    <w:rsid w:val="00CB0683"/>
    <w:rsid w:val="00CB083A"/>
    <w:rsid w:val="00CB0FB1"/>
    <w:rsid w:val="00CB19FB"/>
    <w:rsid w:val="00CB3279"/>
    <w:rsid w:val="00CB46C2"/>
    <w:rsid w:val="00CB4D8D"/>
    <w:rsid w:val="00CB5B02"/>
    <w:rsid w:val="00CB67AA"/>
    <w:rsid w:val="00CB6C50"/>
    <w:rsid w:val="00CB756E"/>
    <w:rsid w:val="00CB7712"/>
    <w:rsid w:val="00CC040B"/>
    <w:rsid w:val="00CC10DC"/>
    <w:rsid w:val="00CC13DC"/>
    <w:rsid w:val="00CC1B1A"/>
    <w:rsid w:val="00CC27D9"/>
    <w:rsid w:val="00CC2A07"/>
    <w:rsid w:val="00CC3590"/>
    <w:rsid w:val="00CC3746"/>
    <w:rsid w:val="00CC3D1D"/>
    <w:rsid w:val="00CC4DA6"/>
    <w:rsid w:val="00CC5FA0"/>
    <w:rsid w:val="00CC6142"/>
    <w:rsid w:val="00CC677A"/>
    <w:rsid w:val="00CD0803"/>
    <w:rsid w:val="00CD1C67"/>
    <w:rsid w:val="00CD1E78"/>
    <w:rsid w:val="00CD2790"/>
    <w:rsid w:val="00CD30FD"/>
    <w:rsid w:val="00CD38F4"/>
    <w:rsid w:val="00CD3B92"/>
    <w:rsid w:val="00CD41BA"/>
    <w:rsid w:val="00CD4251"/>
    <w:rsid w:val="00CD43AF"/>
    <w:rsid w:val="00CD472B"/>
    <w:rsid w:val="00CD47EA"/>
    <w:rsid w:val="00CD5780"/>
    <w:rsid w:val="00CD596E"/>
    <w:rsid w:val="00CD5F3D"/>
    <w:rsid w:val="00CD62D4"/>
    <w:rsid w:val="00CD63C4"/>
    <w:rsid w:val="00CD67C0"/>
    <w:rsid w:val="00CD70E0"/>
    <w:rsid w:val="00CD7FE8"/>
    <w:rsid w:val="00CE12C0"/>
    <w:rsid w:val="00CE1C4C"/>
    <w:rsid w:val="00CE1C5B"/>
    <w:rsid w:val="00CE2ACD"/>
    <w:rsid w:val="00CE2D68"/>
    <w:rsid w:val="00CE3196"/>
    <w:rsid w:val="00CE400F"/>
    <w:rsid w:val="00CE4373"/>
    <w:rsid w:val="00CE448B"/>
    <w:rsid w:val="00CE5A47"/>
    <w:rsid w:val="00CE6B18"/>
    <w:rsid w:val="00CE73EF"/>
    <w:rsid w:val="00CF017E"/>
    <w:rsid w:val="00CF0693"/>
    <w:rsid w:val="00CF0AE8"/>
    <w:rsid w:val="00CF102B"/>
    <w:rsid w:val="00CF1C14"/>
    <w:rsid w:val="00CF1F3E"/>
    <w:rsid w:val="00CF2863"/>
    <w:rsid w:val="00CF2B95"/>
    <w:rsid w:val="00CF3AC5"/>
    <w:rsid w:val="00CF41DA"/>
    <w:rsid w:val="00CF4D18"/>
    <w:rsid w:val="00CF51AE"/>
    <w:rsid w:val="00CF536C"/>
    <w:rsid w:val="00CF64D6"/>
    <w:rsid w:val="00CF68F0"/>
    <w:rsid w:val="00D0045E"/>
    <w:rsid w:val="00D00F06"/>
    <w:rsid w:val="00D01191"/>
    <w:rsid w:val="00D01953"/>
    <w:rsid w:val="00D01CA3"/>
    <w:rsid w:val="00D023D6"/>
    <w:rsid w:val="00D0365E"/>
    <w:rsid w:val="00D048E8"/>
    <w:rsid w:val="00D04A46"/>
    <w:rsid w:val="00D04CF3"/>
    <w:rsid w:val="00D04D20"/>
    <w:rsid w:val="00D051DD"/>
    <w:rsid w:val="00D055AA"/>
    <w:rsid w:val="00D05E7B"/>
    <w:rsid w:val="00D06E52"/>
    <w:rsid w:val="00D070F7"/>
    <w:rsid w:val="00D0775F"/>
    <w:rsid w:val="00D077F7"/>
    <w:rsid w:val="00D102D1"/>
    <w:rsid w:val="00D10704"/>
    <w:rsid w:val="00D1099E"/>
    <w:rsid w:val="00D112E6"/>
    <w:rsid w:val="00D12284"/>
    <w:rsid w:val="00D124E8"/>
    <w:rsid w:val="00D1258C"/>
    <w:rsid w:val="00D12977"/>
    <w:rsid w:val="00D136D1"/>
    <w:rsid w:val="00D138B1"/>
    <w:rsid w:val="00D138D2"/>
    <w:rsid w:val="00D14FE9"/>
    <w:rsid w:val="00D15462"/>
    <w:rsid w:val="00D15512"/>
    <w:rsid w:val="00D15A0E"/>
    <w:rsid w:val="00D15B5B"/>
    <w:rsid w:val="00D16637"/>
    <w:rsid w:val="00D16C7B"/>
    <w:rsid w:val="00D20482"/>
    <w:rsid w:val="00D21055"/>
    <w:rsid w:val="00D211E0"/>
    <w:rsid w:val="00D21215"/>
    <w:rsid w:val="00D2178B"/>
    <w:rsid w:val="00D2185E"/>
    <w:rsid w:val="00D2285C"/>
    <w:rsid w:val="00D22F68"/>
    <w:rsid w:val="00D2304C"/>
    <w:rsid w:val="00D23620"/>
    <w:rsid w:val="00D23984"/>
    <w:rsid w:val="00D23A14"/>
    <w:rsid w:val="00D23BF0"/>
    <w:rsid w:val="00D2466F"/>
    <w:rsid w:val="00D2637D"/>
    <w:rsid w:val="00D264D4"/>
    <w:rsid w:val="00D266D7"/>
    <w:rsid w:val="00D2763F"/>
    <w:rsid w:val="00D27A56"/>
    <w:rsid w:val="00D30E5A"/>
    <w:rsid w:val="00D30F93"/>
    <w:rsid w:val="00D31243"/>
    <w:rsid w:val="00D312CB"/>
    <w:rsid w:val="00D32103"/>
    <w:rsid w:val="00D32E60"/>
    <w:rsid w:val="00D33188"/>
    <w:rsid w:val="00D34145"/>
    <w:rsid w:val="00D352CF"/>
    <w:rsid w:val="00D3549E"/>
    <w:rsid w:val="00D35990"/>
    <w:rsid w:val="00D359BD"/>
    <w:rsid w:val="00D36D9D"/>
    <w:rsid w:val="00D3739C"/>
    <w:rsid w:val="00D37A8A"/>
    <w:rsid w:val="00D37D7E"/>
    <w:rsid w:val="00D4028B"/>
    <w:rsid w:val="00D404BD"/>
    <w:rsid w:val="00D405B5"/>
    <w:rsid w:val="00D41B74"/>
    <w:rsid w:val="00D41D62"/>
    <w:rsid w:val="00D437A8"/>
    <w:rsid w:val="00D43908"/>
    <w:rsid w:val="00D44730"/>
    <w:rsid w:val="00D44D42"/>
    <w:rsid w:val="00D45067"/>
    <w:rsid w:val="00D45709"/>
    <w:rsid w:val="00D46264"/>
    <w:rsid w:val="00D46C1C"/>
    <w:rsid w:val="00D46CBD"/>
    <w:rsid w:val="00D47943"/>
    <w:rsid w:val="00D47FAF"/>
    <w:rsid w:val="00D50C3E"/>
    <w:rsid w:val="00D51159"/>
    <w:rsid w:val="00D51450"/>
    <w:rsid w:val="00D521C6"/>
    <w:rsid w:val="00D52A00"/>
    <w:rsid w:val="00D52C18"/>
    <w:rsid w:val="00D52F3C"/>
    <w:rsid w:val="00D52FD5"/>
    <w:rsid w:val="00D53056"/>
    <w:rsid w:val="00D53158"/>
    <w:rsid w:val="00D5347D"/>
    <w:rsid w:val="00D5350B"/>
    <w:rsid w:val="00D53536"/>
    <w:rsid w:val="00D542F9"/>
    <w:rsid w:val="00D54453"/>
    <w:rsid w:val="00D54D43"/>
    <w:rsid w:val="00D55163"/>
    <w:rsid w:val="00D55F6B"/>
    <w:rsid w:val="00D56363"/>
    <w:rsid w:val="00D56746"/>
    <w:rsid w:val="00D573A2"/>
    <w:rsid w:val="00D57E71"/>
    <w:rsid w:val="00D601D5"/>
    <w:rsid w:val="00D60BA3"/>
    <w:rsid w:val="00D60D34"/>
    <w:rsid w:val="00D60F1E"/>
    <w:rsid w:val="00D626FB"/>
    <w:rsid w:val="00D62FC2"/>
    <w:rsid w:val="00D6362A"/>
    <w:rsid w:val="00D63931"/>
    <w:rsid w:val="00D6394A"/>
    <w:rsid w:val="00D63B02"/>
    <w:rsid w:val="00D64B9F"/>
    <w:rsid w:val="00D64BA3"/>
    <w:rsid w:val="00D64BC7"/>
    <w:rsid w:val="00D65A8A"/>
    <w:rsid w:val="00D65F57"/>
    <w:rsid w:val="00D665CE"/>
    <w:rsid w:val="00D66644"/>
    <w:rsid w:val="00D66CA6"/>
    <w:rsid w:val="00D6755F"/>
    <w:rsid w:val="00D67963"/>
    <w:rsid w:val="00D67CC8"/>
    <w:rsid w:val="00D70422"/>
    <w:rsid w:val="00D706DD"/>
    <w:rsid w:val="00D7099E"/>
    <w:rsid w:val="00D70DCD"/>
    <w:rsid w:val="00D711DE"/>
    <w:rsid w:val="00D716A8"/>
    <w:rsid w:val="00D71BDB"/>
    <w:rsid w:val="00D723BA"/>
    <w:rsid w:val="00D72963"/>
    <w:rsid w:val="00D72E2E"/>
    <w:rsid w:val="00D72F98"/>
    <w:rsid w:val="00D73377"/>
    <w:rsid w:val="00D73B5C"/>
    <w:rsid w:val="00D73FED"/>
    <w:rsid w:val="00D74341"/>
    <w:rsid w:val="00D746D1"/>
    <w:rsid w:val="00D75E76"/>
    <w:rsid w:val="00D75FB4"/>
    <w:rsid w:val="00D7616C"/>
    <w:rsid w:val="00D76D09"/>
    <w:rsid w:val="00D774E9"/>
    <w:rsid w:val="00D80AA9"/>
    <w:rsid w:val="00D80FAF"/>
    <w:rsid w:val="00D8106B"/>
    <w:rsid w:val="00D81501"/>
    <w:rsid w:val="00D824DE"/>
    <w:rsid w:val="00D83247"/>
    <w:rsid w:val="00D84529"/>
    <w:rsid w:val="00D84884"/>
    <w:rsid w:val="00D859CC"/>
    <w:rsid w:val="00D85A23"/>
    <w:rsid w:val="00D86425"/>
    <w:rsid w:val="00D8679D"/>
    <w:rsid w:val="00D8684E"/>
    <w:rsid w:val="00D86F3D"/>
    <w:rsid w:val="00D8742D"/>
    <w:rsid w:val="00D8781F"/>
    <w:rsid w:val="00D9064A"/>
    <w:rsid w:val="00D9086F"/>
    <w:rsid w:val="00D9096E"/>
    <w:rsid w:val="00D90F28"/>
    <w:rsid w:val="00D90FE5"/>
    <w:rsid w:val="00D914D2"/>
    <w:rsid w:val="00D91893"/>
    <w:rsid w:val="00D93030"/>
    <w:rsid w:val="00D9321F"/>
    <w:rsid w:val="00D9364C"/>
    <w:rsid w:val="00D939CD"/>
    <w:rsid w:val="00D9405B"/>
    <w:rsid w:val="00D95024"/>
    <w:rsid w:val="00D95389"/>
    <w:rsid w:val="00D95C1B"/>
    <w:rsid w:val="00D962D3"/>
    <w:rsid w:val="00D96889"/>
    <w:rsid w:val="00D96935"/>
    <w:rsid w:val="00D974C0"/>
    <w:rsid w:val="00D974FC"/>
    <w:rsid w:val="00DA05AC"/>
    <w:rsid w:val="00DA1788"/>
    <w:rsid w:val="00DA1838"/>
    <w:rsid w:val="00DA2704"/>
    <w:rsid w:val="00DA28FA"/>
    <w:rsid w:val="00DA2E0F"/>
    <w:rsid w:val="00DA3DBA"/>
    <w:rsid w:val="00DA4039"/>
    <w:rsid w:val="00DA43E7"/>
    <w:rsid w:val="00DA459C"/>
    <w:rsid w:val="00DA479E"/>
    <w:rsid w:val="00DA4D06"/>
    <w:rsid w:val="00DA577A"/>
    <w:rsid w:val="00DA579C"/>
    <w:rsid w:val="00DA5F0E"/>
    <w:rsid w:val="00DA6629"/>
    <w:rsid w:val="00DA69FE"/>
    <w:rsid w:val="00DA6DA9"/>
    <w:rsid w:val="00DA7390"/>
    <w:rsid w:val="00DA77B9"/>
    <w:rsid w:val="00DA7BF8"/>
    <w:rsid w:val="00DA7C45"/>
    <w:rsid w:val="00DB00D3"/>
    <w:rsid w:val="00DB036E"/>
    <w:rsid w:val="00DB04D8"/>
    <w:rsid w:val="00DB0932"/>
    <w:rsid w:val="00DB0DE5"/>
    <w:rsid w:val="00DB15A8"/>
    <w:rsid w:val="00DB29FF"/>
    <w:rsid w:val="00DB2A08"/>
    <w:rsid w:val="00DB2B1B"/>
    <w:rsid w:val="00DB2C52"/>
    <w:rsid w:val="00DB3D08"/>
    <w:rsid w:val="00DB4226"/>
    <w:rsid w:val="00DB4E62"/>
    <w:rsid w:val="00DB6B52"/>
    <w:rsid w:val="00DC237C"/>
    <w:rsid w:val="00DC292A"/>
    <w:rsid w:val="00DC2DA7"/>
    <w:rsid w:val="00DC3394"/>
    <w:rsid w:val="00DC3D39"/>
    <w:rsid w:val="00DC4D18"/>
    <w:rsid w:val="00DC4F5E"/>
    <w:rsid w:val="00DC5B3B"/>
    <w:rsid w:val="00DC614C"/>
    <w:rsid w:val="00DC70C0"/>
    <w:rsid w:val="00DD0E5C"/>
    <w:rsid w:val="00DD1A41"/>
    <w:rsid w:val="00DD2293"/>
    <w:rsid w:val="00DD2936"/>
    <w:rsid w:val="00DD2E91"/>
    <w:rsid w:val="00DD35BC"/>
    <w:rsid w:val="00DD440F"/>
    <w:rsid w:val="00DD4573"/>
    <w:rsid w:val="00DD4814"/>
    <w:rsid w:val="00DD4F6F"/>
    <w:rsid w:val="00DD560D"/>
    <w:rsid w:val="00DD6CC6"/>
    <w:rsid w:val="00DD786E"/>
    <w:rsid w:val="00DE0878"/>
    <w:rsid w:val="00DE1367"/>
    <w:rsid w:val="00DE204D"/>
    <w:rsid w:val="00DE25A5"/>
    <w:rsid w:val="00DE25BF"/>
    <w:rsid w:val="00DE2953"/>
    <w:rsid w:val="00DE3684"/>
    <w:rsid w:val="00DE392D"/>
    <w:rsid w:val="00DE4A22"/>
    <w:rsid w:val="00DE537B"/>
    <w:rsid w:val="00DE53AA"/>
    <w:rsid w:val="00DE5DCA"/>
    <w:rsid w:val="00DE5EC8"/>
    <w:rsid w:val="00DE6C41"/>
    <w:rsid w:val="00DE79AA"/>
    <w:rsid w:val="00DE7BE9"/>
    <w:rsid w:val="00DF0275"/>
    <w:rsid w:val="00DF09C8"/>
    <w:rsid w:val="00DF1266"/>
    <w:rsid w:val="00DF1287"/>
    <w:rsid w:val="00DF139A"/>
    <w:rsid w:val="00DF14A6"/>
    <w:rsid w:val="00DF1834"/>
    <w:rsid w:val="00DF2195"/>
    <w:rsid w:val="00DF270C"/>
    <w:rsid w:val="00DF2979"/>
    <w:rsid w:val="00DF2F11"/>
    <w:rsid w:val="00DF4836"/>
    <w:rsid w:val="00DF4C19"/>
    <w:rsid w:val="00DF511D"/>
    <w:rsid w:val="00DF607C"/>
    <w:rsid w:val="00DF6400"/>
    <w:rsid w:val="00DF6B3C"/>
    <w:rsid w:val="00DF75C8"/>
    <w:rsid w:val="00E0135E"/>
    <w:rsid w:val="00E0149A"/>
    <w:rsid w:val="00E01873"/>
    <w:rsid w:val="00E01C4D"/>
    <w:rsid w:val="00E030B8"/>
    <w:rsid w:val="00E0387B"/>
    <w:rsid w:val="00E03EAD"/>
    <w:rsid w:val="00E04004"/>
    <w:rsid w:val="00E04E9A"/>
    <w:rsid w:val="00E05227"/>
    <w:rsid w:val="00E05324"/>
    <w:rsid w:val="00E061AD"/>
    <w:rsid w:val="00E068E9"/>
    <w:rsid w:val="00E0693D"/>
    <w:rsid w:val="00E06D8C"/>
    <w:rsid w:val="00E06F71"/>
    <w:rsid w:val="00E0723C"/>
    <w:rsid w:val="00E075BE"/>
    <w:rsid w:val="00E1024A"/>
    <w:rsid w:val="00E10A2A"/>
    <w:rsid w:val="00E10CF9"/>
    <w:rsid w:val="00E10EE6"/>
    <w:rsid w:val="00E11322"/>
    <w:rsid w:val="00E117AF"/>
    <w:rsid w:val="00E11C14"/>
    <w:rsid w:val="00E12112"/>
    <w:rsid w:val="00E12518"/>
    <w:rsid w:val="00E125B8"/>
    <w:rsid w:val="00E12662"/>
    <w:rsid w:val="00E12C59"/>
    <w:rsid w:val="00E12F5A"/>
    <w:rsid w:val="00E13DE1"/>
    <w:rsid w:val="00E14B88"/>
    <w:rsid w:val="00E16143"/>
    <w:rsid w:val="00E1615C"/>
    <w:rsid w:val="00E16492"/>
    <w:rsid w:val="00E17156"/>
    <w:rsid w:val="00E17372"/>
    <w:rsid w:val="00E17F83"/>
    <w:rsid w:val="00E200AB"/>
    <w:rsid w:val="00E2027C"/>
    <w:rsid w:val="00E20C29"/>
    <w:rsid w:val="00E213AB"/>
    <w:rsid w:val="00E221A7"/>
    <w:rsid w:val="00E22A98"/>
    <w:rsid w:val="00E22D1F"/>
    <w:rsid w:val="00E23302"/>
    <w:rsid w:val="00E239DF"/>
    <w:rsid w:val="00E24988"/>
    <w:rsid w:val="00E24BEA"/>
    <w:rsid w:val="00E24CBE"/>
    <w:rsid w:val="00E2501E"/>
    <w:rsid w:val="00E2549C"/>
    <w:rsid w:val="00E2621E"/>
    <w:rsid w:val="00E27D9E"/>
    <w:rsid w:val="00E3055A"/>
    <w:rsid w:val="00E30852"/>
    <w:rsid w:val="00E325A8"/>
    <w:rsid w:val="00E328FC"/>
    <w:rsid w:val="00E32A3F"/>
    <w:rsid w:val="00E32E1E"/>
    <w:rsid w:val="00E33420"/>
    <w:rsid w:val="00E34851"/>
    <w:rsid w:val="00E3513B"/>
    <w:rsid w:val="00E35FCE"/>
    <w:rsid w:val="00E369DB"/>
    <w:rsid w:val="00E36CBF"/>
    <w:rsid w:val="00E36D38"/>
    <w:rsid w:val="00E36D46"/>
    <w:rsid w:val="00E400BD"/>
    <w:rsid w:val="00E4093A"/>
    <w:rsid w:val="00E40DC8"/>
    <w:rsid w:val="00E4143E"/>
    <w:rsid w:val="00E41775"/>
    <w:rsid w:val="00E42346"/>
    <w:rsid w:val="00E4273E"/>
    <w:rsid w:val="00E427FE"/>
    <w:rsid w:val="00E428DA"/>
    <w:rsid w:val="00E43CFE"/>
    <w:rsid w:val="00E468D8"/>
    <w:rsid w:val="00E46BC1"/>
    <w:rsid w:val="00E500CC"/>
    <w:rsid w:val="00E5033C"/>
    <w:rsid w:val="00E51C5A"/>
    <w:rsid w:val="00E523C8"/>
    <w:rsid w:val="00E52454"/>
    <w:rsid w:val="00E529FC"/>
    <w:rsid w:val="00E54519"/>
    <w:rsid w:val="00E548FB"/>
    <w:rsid w:val="00E54D34"/>
    <w:rsid w:val="00E54EFB"/>
    <w:rsid w:val="00E558A3"/>
    <w:rsid w:val="00E57008"/>
    <w:rsid w:val="00E57474"/>
    <w:rsid w:val="00E574DB"/>
    <w:rsid w:val="00E57DD3"/>
    <w:rsid w:val="00E60459"/>
    <w:rsid w:val="00E60C4C"/>
    <w:rsid w:val="00E60F39"/>
    <w:rsid w:val="00E61836"/>
    <w:rsid w:val="00E618A5"/>
    <w:rsid w:val="00E61D5E"/>
    <w:rsid w:val="00E63819"/>
    <w:rsid w:val="00E63B59"/>
    <w:rsid w:val="00E63C2B"/>
    <w:rsid w:val="00E63EE8"/>
    <w:rsid w:val="00E645B8"/>
    <w:rsid w:val="00E653C1"/>
    <w:rsid w:val="00E658E5"/>
    <w:rsid w:val="00E6672D"/>
    <w:rsid w:val="00E70096"/>
    <w:rsid w:val="00E7089E"/>
    <w:rsid w:val="00E71352"/>
    <w:rsid w:val="00E714BA"/>
    <w:rsid w:val="00E714FC"/>
    <w:rsid w:val="00E720F0"/>
    <w:rsid w:val="00E72590"/>
    <w:rsid w:val="00E7481B"/>
    <w:rsid w:val="00E7675C"/>
    <w:rsid w:val="00E770E9"/>
    <w:rsid w:val="00E778B2"/>
    <w:rsid w:val="00E77A83"/>
    <w:rsid w:val="00E77D5C"/>
    <w:rsid w:val="00E801AF"/>
    <w:rsid w:val="00E80FB1"/>
    <w:rsid w:val="00E81BBA"/>
    <w:rsid w:val="00E82204"/>
    <w:rsid w:val="00E82574"/>
    <w:rsid w:val="00E82CFA"/>
    <w:rsid w:val="00E82FCD"/>
    <w:rsid w:val="00E833ED"/>
    <w:rsid w:val="00E83458"/>
    <w:rsid w:val="00E83933"/>
    <w:rsid w:val="00E83CFC"/>
    <w:rsid w:val="00E856AF"/>
    <w:rsid w:val="00E856DA"/>
    <w:rsid w:val="00E86646"/>
    <w:rsid w:val="00E86CFF"/>
    <w:rsid w:val="00E86E53"/>
    <w:rsid w:val="00E87AE2"/>
    <w:rsid w:val="00E87DA2"/>
    <w:rsid w:val="00E9119E"/>
    <w:rsid w:val="00E928E3"/>
    <w:rsid w:val="00E92B98"/>
    <w:rsid w:val="00E92DCE"/>
    <w:rsid w:val="00E945DF"/>
    <w:rsid w:val="00E95748"/>
    <w:rsid w:val="00E95A70"/>
    <w:rsid w:val="00E96192"/>
    <w:rsid w:val="00E96193"/>
    <w:rsid w:val="00E96814"/>
    <w:rsid w:val="00E977C0"/>
    <w:rsid w:val="00EA0D28"/>
    <w:rsid w:val="00EA10BC"/>
    <w:rsid w:val="00EA14D6"/>
    <w:rsid w:val="00EA1725"/>
    <w:rsid w:val="00EA2ACE"/>
    <w:rsid w:val="00EA4242"/>
    <w:rsid w:val="00EA4487"/>
    <w:rsid w:val="00EA5075"/>
    <w:rsid w:val="00EA5D48"/>
    <w:rsid w:val="00EA67A4"/>
    <w:rsid w:val="00EA6CA5"/>
    <w:rsid w:val="00EA6E67"/>
    <w:rsid w:val="00EA7615"/>
    <w:rsid w:val="00EA76AB"/>
    <w:rsid w:val="00EB0610"/>
    <w:rsid w:val="00EB072F"/>
    <w:rsid w:val="00EB1816"/>
    <w:rsid w:val="00EB1B70"/>
    <w:rsid w:val="00EB1E8E"/>
    <w:rsid w:val="00EB20D1"/>
    <w:rsid w:val="00EB257A"/>
    <w:rsid w:val="00EB26CD"/>
    <w:rsid w:val="00EB2C25"/>
    <w:rsid w:val="00EB353E"/>
    <w:rsid w:val="00EB41AA"/>
    <w:rsid w:val="00EB41DD"/>
    <w:rsid w:val="00EB54F3"/>
    <w:rsid w:val="00EB59B7"/>
    <w:rsid w:val="00EB5D33"/>
    <w:rsid w:val="00EB5F0A"/>
    <w:rsid w:val="00EB6434"/>
    <w:rsid w:val="00EB6ECB"/>
    <w:rsid w:val="00EC03B4"/>
    <w:rsid w:val="00EC08B6"/>
    <w:rsid w:val="00EC1657"/>
    <w:rsid w:val="00EC16E0"/>
    <w:rsid w:val="00EC1A1B"/>
    <w:rsid w:val="00EC20B8"/>
    <w:rsid w:val="00EC25EF"/>
    <w:rsid w:val="00EC2827"/>
    <w:rsid w:val="00EC3963"/>
    <w:rsid w:val="00EC6480"/>
    <w:rsid w:val="00EC659F"/>
    <w:rsid w:val="00EC66FA"/>
    <w:rsid w:val="00EC6B7C"/>
    <w:rsid w:val="00EC7028"/>
    <w:rsid w:val="00EC7435"/>
    <w:rsid w:val="00EC7E5F"/>
    <w:rsid w:val="00ED0271"/>
    <w:rsid w:val="00ED03B8"/>
    <w:rsid w:val="00ED06DF"/>
    <w:rsid w:val="00ED0E12"/>
    <w:rsid w:val="00ED30D3"/>
    <w:rsid w:val="00ED333A"/>
    <w:rsid w:val="00ED3845"/>
    <w:rsid w:val="00ED4478"/>
    <w:rsid w:val="00ED4F2D"/>
    <w:rsid w:val="00ED51D4"/>
    <w:rsid w:val="00ED5227"/>
    <w:rsid w:val="00ED52EF"/>
    <w:rsid w:val="00ED5830"/>
    <w:rsid w:val="00ED61A2"/>
    <w:rsid w:val="00ED6492"/>
    <w:rsid w:val="00ED6590"/>
    <w:rsid w:val="00ED71EC"/>
    <w:rsid w:val="00ED73FF"/>
    <w:rsid w:val="00ED749B"/>
    <w:rsid w:val="00ED7678"/>
    <w:rsid w:val="00ED7863"/>
    <w:rsid w:val="00ED7ED3"/>
    <w:rsid w:val="00EE0322"/>
    <w:rsid w:val="00EE2CCD"/>
    <w:rsid w:val="00EE312D"/>
    <w:rsid w:val="00EE31FD"/>
    <w:rsid w:val="00EE3364"/>
    <w:rsid w:val="00EE3CFD"/>
    <w:rsid w:val="00EE3D94"/>
    <w:rsid w:val="00EE4A77"/>
    <w:rsid w:val="00EE52E5"/>
    <w:rsid w:val="00EF014E"/>
    <w:rsid w:val="00EF0582"/>
    <w:rsid w:val="00EF05B1"/>
    <w:rsid w:val="00EF106D"/>
    <w:rsid w:val="00EF10D7"/>
    <w:rsid w:val="00EF178D"/>
    <w:rsid w:val="00EF19C8"/>
    <w:rsid w:val="00EF1DF1"/>
    <w:rsid w:val="00EF224D"/>
    <w:rsid w:val="00EF2420"/>
    <w:rsid w:val="00EF3720"/>
    <w:rsid w:val="00EF47DA"/>
    <w:rsid w:val="00EF4DD4"/>
    <w:rsid w:val="00EF4F38"/>
    <w:rsid w:val="00EF533E"/>
    <w:rsid w:val="00EF54DE"/>
    <w:rsid w:val="00EF68DE"/>
    <w:rsid w:val="00EF6BAF"/>
    <w:rsid w:val="00EF716A"/>
    <w:rsid w:val="00F00A29"/>
    <w:rsid w:val="00F0168D"/>
    <w:rsid w:val="00F0180F"/>
    <w:rsid w:val="00F01E65"/>
    <w:rsid w:val="00F02384"/>
    <w:rsid w:val="00F0452E"/>
    <w:rsid w:val="00F04587"/>
    <w:rsid w:val="00F047B9"/>
    <w:rsid w:val="00F04935"/>
    <w:rsid w:val="00F04E8C"/>
    <w:rsid w:val="00F04F5A"/>
    <w:rsid w:val="00F06B56"/>
    <w:rsid w:val="00F07ACE"/>
    <w:rsid w:val="00F120C2"/>
    <w:rsid w:val="00F13425"/>
    <w:rsid w:val="00F13F6A"/>
    <w:rsid w:val="00F146E4"/>
    <w:rsid w:val="00F150A7"/>
    <w:rsid w:val="00F15601"/>
    <w:rsid w:val="00F15AA5"/>
    <w:rsid w:val="00F16F22"/>
    <w:rsid w:val="00F16F78"/>
    <w:rsid w:val="00F17577"/>
    <w:rsid w:val="00F17704"/>
    <w:rsid w:val="00F20347"/>
    <w:rsid w:val="00F20CD8"/>
    <w:rsid w:val="00F2181C"/>
    <w:rsid w:val="00F22F55"/>
    <w:rsid w:val="00F23540"/>
    <w:rsid w:val="00F235B2"/>
    <w:rsid w:val="00F23CF8"/>
    <w:rsid w:val="00F23E76"/>
    <w:rsid w:val="00F24AD0"/>
    <w:rsid w:val="00F251D5"/>
    <w:rsid w:val="00F25CCB"/>
    <w:rsid w:val="00F261E2"/>
    <w:rsid w:val="00F26830"/>
    <w:rsid w:val="00F26C98"/>
    <w:rsid w:val="00F270D4"/>
    <w:rsid w:val="00F2710D"/>
    <w:rsid w:val="00F271CF"/>
    <w:rsid w:val="00F271F5"/>
    <w:rsid w:val="00F27337"/>
    <w:rsid w:val="00F274B7"/>
    <w:rsid w:val="00F278BD"/>
    <w:rsid w:val="00F302EC"/>
    <w:rsid w:val="00F31115"/>
    <w:rsid w:val="00F314F2"/>
    <w:rsid w:val="00F319AA"/>
    <w:rsid w:val="00F321EF"/>
    <w:rsid w:val="00F32A2E"/>
    <w:rsid w:val="00F3365A"/>
    <w:rsid w:val="00F33D26"/>
    <w:rsid w:val="00F34373"/>
    <w:rsid w:val="00F34382"/>
    <w:rsid w:val="00F3510A"/>
    <w:rsid w:val="00F35BE4"/>
    <w:rsid w:val="00F37935"/>
    <w:rsid w:val="00F37D85"/>
    <w:rsid w:val="00F40132"/>
    <w:rsid w:val="00F4013F"/>
    <w:rsid w:val="00F40C6C"/>
    <w:rsid w:val="00F40CDD"/>
    <w:rsid w:val="00F424F9"/>
    <w:rsid w:val="00F4261C"/>
    <w:rsid w:val="00F42C57"/>
    <w:rsid w:val="00F45115"/>
    <w:rsid w:val="00F453AF"/>
    <w:rsid w:val="00F462BF"/>
    <w:rsid w:val="00F465A5"/>
    <w:rsid w:val="00F471A9"/>
    <w:rsid w:val="00F50532"/>
    <w:rsid w:val="00F50631"/>
    <w:rsid w:val="00F50B85"/>
    <w:rsid w:val="00F50F5D"/>
    <w:rsid w:val="00F516B2"/>
    <w:rsid w:val="00F51E9E"/>
    <w:rsid w:val="00F526CC"/>
    <w:rsid w:val="00F52EA7"/>
    <w:rsid w:val="00F533C5"/>
    <w:rsid w:val="00F53F35"/>
    <w:rsid w:val="00F544A6"/>
    <w:rsid w:val="00F5501A"/>
    <w:rsid w:val="00F56290"/>
    <w:rsid w:val="00F566AB"/>
    <w:rsid w:val="00F56A59"/>
    <w:rsid w:val="00F57188"/>
    <w:rsid w:val="00F578D7"/>
    <w:rsid w:val="00F57C93"/>
    <w:rsid w:val="00F601C9"/>
    <w:rsid w:val="00F6027F"/>
    <w:rsid w:val="00F613EA"/>
    <w:rsid w:val="00F6165B"/>
    <w:rsid w:val="00F6166E"/>
    <w:rsid w:val="00F62323"/>
    <w:rsid w:val="00F623AE"/>
    <w:rsid w:val="00F626A4"/>
    <w:rsid w:val="00F62861"/>
    <w:rsid w:val="00F651B8"/>
    <w:rsid w:val="00F6531D"/>
    <w:rsid w:val="00F65BD3"/>
    <w:rsid w:val="00F6619A"/>
    <w:rsid w:val="00F6638A"/>
    <w:rsid w:val="00F66B6B"/>
    <w:rsid w:val="00F66D34"/>
    <w:rsid w:val="00F66F60"/>
    <w:rsid w:val="00F6708A"/>
    <w:rsid w:val="00F6713C"/>
    <w:rsid w:val="00F67169"/>
    <w:rsid w:val="00F6732A"/>
    <w:rsid w:val="00F70730"/>
    <w:rsid w:val="00F71A27"/>
    <w:rsid w:val="00F72594"/>
    <w:rsid w:val="00F725E9"/>
    <w:rsid w:val="00F72729"/>
    <w:rsid w:val="00F72A4B"/>
    <w:rsid w:val="00F72A66"/>
    <w:rsid w:val="00F7323A"/>
    <w:rsid w:val="00F73F42"/>
    <w:rsid w:val="00F7415D"/>
    <w:rsid w:val="00F74D8F"/>
    <w:rsid w:val="00F755FE"/>
    <w:rsid w:val="00F761AE"/>
    <w:rsid w:val="00F76C9F"/>
    <w:rsid w:val="00F7713D"/>
    <w:rsid w:val="00F773A8"/>
    <w:rsid w:val="00F80B06"/>
    <w:rsid w:val="00F81CF7"/>
    <w:rsid w:val="00F82EE5"/>
    <w:rsid w:val="00F8396D"/>
    <w:rsid w:val="00F83A8D"/>
    <w:rsid w:val="00F83CEA"/>
    <w:rsid w:val="00F83D82"/>
    <w:rsid w:val="00F83FD4"/>
    <w:rsid w:val="00F8553D"/>
    <w:rsid w:val="00F855FC"/>
    <w:rsid w:val="00F856CA"/>
    <w:rsid w:val="00F860F8"/>
    <w:rsid w:val="00F86600"/>
    <w:rsid w:val="00F86C4A"/>
    <w:rsid w:val="00F86E78"/>
    <w:rsid w:val="00F870BD"/>
    <w:rsid w:val="00F87127"/>
    <w:rsid w:val="00F908EF"/>
    <w:rsid w:val="00F91442"/>
    <w:rsid w:val="00F9161C"/>
    <w:rsid w:val="00F91969"/>
    <w:rsid w:val="00F91FCF"/>
    <w:rsid w:val="00F927D3"/>
    <w:rsid w:val="00F92954"/>
    <w:rsid w:val="00F9340D"/>
    <w:rsid w:val="00F935CE"/>
    <w:rsid w:val="00F936FE"/>
    <w:rsid w:val="00F93E4D"/>
    <w:rsid w:val="00F94000"/>
    <w:rsid w:val="00F945F3"/>
    <w:rsid w:val="00F94A52"/>
    <w:rsid w:val="00F94DF9"/>
    <w:rsid w:val="00F954F6"/>
    <w:rsid w:val="00F9639B"/>
    <w:rsid w:val="00F96B1A"/>
    <w:rsid w:val="00F96B6B"/>
    <w:rsid w:val="00F96EAF"/>
    <w:rsid w:val="00F9740E"/>
    <w:rsid w:val="00F979F7"/>
    <w:rsid w:val="00F97AA5"/>
    <w:rsid w:val="00F97BB0"/>
    <w:rsid w:val="00F97DBA"/>
    <w:rsid w:val="00F97FCC"/>
    <w:rsid w:val="00FA0B1E"/>
    <w:rsid w:val="00FA16BD"/>
    <w:rsid w:val="00FA17F0"/>
    <w:rsid w:val="00FA2569"/>
    <w:rsid w:val="00FA26A6"/>
    <w:rsid w:val="00FA3551"/>
    <w:rsid w:val="00FA3987"/>
    <w:rsid w:val="00FA3B02"/>
    <w:rsid w:val="00FA3B31"/>
    <w:rsid w:val="00FA3F56"/>
    <w:rsid w:val="00FA43E0"/>
    <w:rsid w:val="00FA4D4F"/>
    <w:rsid w:val="00FA4FAA"/>
    <w:rsid w:val="00FA54B4"/>
    <w:rsid w:val="00FA580E"/>
    <w:rsid w:val="00FA7098"/>
    <w:rsid w:val="00FA7DB4"/>
    <w:rsid w:val="00FB0344"/>
    <w:rsid w:val="00FB0A1F"/>
    <w:rsid w:val="00FB1E3A"/>
    <w:rsid w:val="00FB2B40"/>
    <w:rsid w:val="00FB31C6"/>
    <w:rsid w:val="00FB3B39"/>
    <w:rsid w:val="00FB3C7E"/>
    <w:rsid w:val="00FB4785"/>
    <w:rsid w:val="00FB4821"/>
    <w:rsid w:val="00FB4F1C"/>
    <w:rsid w:val="00FB50BA"/>
    <w:rsid w:val="00FB552C"/>
    <w:rsid w:val="00FB55F5"/>
    <w:rsid w:val="00FB5605"/>
    <w:rsid w:val="00FB5786"/>
    <w:rsid w:val="00FB66FD"/>
    <w:rsid w:val="00FB770D"/>
    <w:rsid w:val="00FB7A08"/>
    <w:rsid w:val="00FB7DA0"/>
    <w:rsid w:val="00FC0633"/>
    <w:rsid w:val="00FC07FB"/>
    <w:rsid w:val="00FC0F5A"/>
    <w:rsid w:val="00FC162A"/>
    <w:rsid w:val="00FC18DB"/>
    <w:rsid w:val="00FC1A80"/>
    <w:rsid w:val="00FC1E01"/>
    <w:rsid w:val="00FC2AC0"/>
    <w:rsid w:val="00FC2C54"/>
    <w:rsid w:val="00FC3324"/>
    <w:rsid w:val="00FC4157"/>
    <w:rsid w:val="00FC471B"/>
    <w:rsid w:val="00FC4779"/>
    <w:rsid w:val="00FC4DED"/>
    <w:rsid w:val="00FC55C1"/>
    <w:rsid w:val="00FC5CDE"/>
    <w:rsid w:val="00FC5D46"/>
    <w:rsid w:val="00FC5F4C"/>
    <w:rsid w:val="00FC6191"/>
    <w:rsid w:val="00FC65E3"/>
    <w:rsid w:val="00FC69E0"/>
    <w:rsid w:val="00FC6BD3"/>
    <w:rsid w:val="00FC7A09"/>
    <w:rsid w:val="00FC7EF0"/>
    <w:rsid w:val="00FD0916"/>
    <w:rsid w:val="00FD0E79"/>
    <w:rsid w:val="00FD11D3"/>
    <w:rsid w:val="00FD31DE"/>
    <w:rsid w:val="00FD3254"/>
    <w:rsid w:val="00FD371C"/>
    <w:rsid w:val="00FD399E"/>
    <w:rsid w:val="00FD3E07"/>
    <w:rsid w:val="00FD4229"/>
    <w:rsid w:val="00FD5F74"/>
    <w:rsid w:val="00FD62EA"/>
    <w:rsid w:val="00FD6586"/>
    <w:rsid w:val="00FD6E25"/>
    <w:rsid w:val="00FD7510"/>
    <w:rsid w:val="00FE0A11"/>
    <w:rsid w:val="00FE122C"/>
    <w:rsid w:val="00FE132C"/>
    <w:rsid w:val="00FE2D76"/>
    <w:rsid w:val="00FE350E"/>
    <w:rsid w:val="00FE39A3"/>
    <w:rsid w:val="00FE405D"/>
    <w:rsid w:val="00FE4505"/>
    <w:rsid w:val="00FE45B1"/>
    <w:rsid w:val="00FE55FF"/>
    <w:rsid w:val="00FE5B86"/>
    <w:rsid w:val="00FE6C2D"/>
    <w:rsid w:val="00FE7113"/>
    <w:rsid w:val="00FF08C2"/>
    <w:rsid w:val="00FF1D9F"/>
    <w:rsid w:val="00FF28C5"/>
    <w:rsid w:val="00FF3EA0"/>
    <w:rsid w:val="00FF3EB8"/>
    <w:rsid w:val="00FF4D73"/>
    <w:rsid w:val="00FF54F7"/>
    <w:rsid w:val="00FF5EA8"/>
    <w:rsid w:val="00FF5FFF"/>
    <w:rsid w:val="00FF60AC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80E2-572A-494E-925D-EAE7F87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Михаил</cp:lastModifiedBy>
  <cp:revision>6</cp:revision>
  <dcterms:created xsi:type="dcterms:W3CDTF">2015-11-18T11:41:00Z</dcterms:created>
  <dcterms:modified xsi:type="dcterms:W3CDTF">2015-12-01T18:53:00Z</dcterms:modified>
</cp:coreProperties>
</file>